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4C" w:rsidRPr="004617A1" w:rsidRDefault="0003274C" w:rsidP="0024440E">
      <w:pPr>
        <w:jc w:val="center"/>
        <w:outlineLvl w:val="0"/>
        <w:rPr>
          <w:b/>
          <w:sz w:val="28"/>
          <w:szCs w:val="28"/>
        </w:rPr>
      </w:pPr>
      <w:r w:rsidRPr="004617A1">
        <w:rPr>
          <w:b/>
          <w:sz w:val="28"/>
          <w:szCs w:val="28"/>
        </w:rPr>
        <w:t>СОВЕТ ДЕПУТАТОВ МИЧУРИ</w:t>
      </w:r>
      <w:bookmarkStart w:id="0" w:name="_GoBack"/>
      <w:bookmarkEnd w:id="0"/>
      <w:r w:rsidRPr="004617A1">
        <w:rPr>
          <w:b/>
          <w:sz w:val="28"/>
          <w:szCs w:val="28"/>
        </w:rPr>
        <w:t>НСКОГО СЕЛЬСКОГО ПОСЕЛЕНИЯ</w:t>
      </w:r>
    </w:p>
    <w:p w:rsidR="0003274C" w:rsidRPr="004617A1" w:rsidRDefault="0003274C" w:rsidP="0024440E">
      <w:pPr>
        <w:jc w:val="center"/>
        <w:outlineLvl w:val="0"/>
        <w:rPr>
          <w:sz w:val="28"/>
          <w:szCs w:val="28"/>
        </w:rPr>
      </w:pPr>
      <w:r w:rsidRPr="004617A1">
        <w:rPr>
          <w:sz w:val="28"/>
          <w:szCs w:val="28"/>
        </w:rPr>
        <w:t>Хабаровского муниципального района Хабаровского края</w:t>
      </w:r>
    </w:p>
    <w:p w:rsidR="0003274C" w:rsidRPr="004617A1" w:rsidRDefault="0003274C" w:rsidP="0024440E">
      <w:pPr>
        <w:jc w:val="center"/>
        <w:rPr>
          <w:sz w:val="28"/>
          <w:szCs w:val="28"/>
        </w:rPr>
      </w:pPr>
    </w:p>
    <w:p w:rsidR="0003274C" w:rsidRPr="004617A1" w:rsidRDefault="0003274C" w:rsidP="0024440E">
      <w:pPr>
        <w:jc w:val="center"/>
        <w:outlineLvl w:val="0"/>
        <w:rPr>
          <w:b/>
          <w:sz w:val="28"/>
          <w:szCs w:val="28"/>
        </w:rPr>
      </w:pPr>
      <w:r w:rsidRPr="004617A1">
        <w:rPr>
          <w:b/>
          <w:sz w:val="28"/>
          <w:szCs w:val="28"/>
        </w:rPr>
        <w:t>РЕШЕНИЕ</w:t>
      </w:r>
    </w:p>
    <w:p w:rsidR="0003274C" w:rsidRPr="004617A1" w:rsidRDefault="0003274C" w:rsidP="0003274C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8.12.2022</w:t>
      </w:r>
      <w:r w:rsidRPr="004617A1">
        <w:rPr>
          <w:spacing w:val="-8"/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3F3B8A">
        <w:rPr>
          <w:sz w:val="28"/>
          <w:szCs w:val="28"/>
        </w:rPr>
        <w:t>196-47</w:t>
      </w:r>
    </w:p>
    <w:p w:rsidR="0003274C" w:rsidRPr="004617A1" w:rsidRDefault="0003274C" w:rsidP="0003274C">
      <w:pPr>
        <w:jc w:val="both"/>
        <w:rPr>
          <w:spacing w:val="-8"/>
          <w:sz w:val="24"/>
          <w:szCs w:val="24"/>
        </w:rPr>
      </w:pPr>
      <w:r w:rsidRPr="004617A1">
        <w:rPr>
          <w:spacing w:val="-8"/>
          <w:sz w:val="24"/>
          <w:szCs w:val="24"/>
        </w:rPr>
        <w:t xml:space="preserve">      с. Мичуринское  </w:t>
      </w:r>
    </w:p>
    <w:p w:rsidR="000B400A" w:rsidRDefault="000B400A" w:rsidP="00011789">
      <w:pPr>
        <w:tabs>
          <w:tab w:val="left" w:pos="3984"/>
        </w:tabs>
        <w:jc w:val="center"/>
        <w:rPr>
          <w:sz w:val="28"/>
          <w:szCs w:val="28"/>
        </w:rPr>
      </w:pPr>
    </w:p>
    <w:p w:rsidR="000B400A" w:rsidRDefault="000B400A" w:rsidP="0003274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Мичуринского сельского поселения </w:t>
      </w:r>
      <w:r w:rsidR="0082611D">
        <w:rPr>
          <w:sz w:val="28"/>
          <w:szCs w:val="28"/>
        </w:rPr>
        <w:t>Хабаровского муниципального района Хабаровского края</w:t>
      </w:r>
      <w:r w:rsidR="0082611D" w:rsidRPr="00FD1178">
        <w:rPr>
          <w:rStyle w:val="ab"/>
          <w:b w:val="0"/>
          <w:bCs w:val="0"/>
          <w:sz w:val="28"/>
          <w:szCs w:val="28"/>
        </w:rPr>
        <w:t xml:space="preserve"> </w:t>
      </w:r>
      <w:r w:rsidR="006B05F7" w:rsidRPr="00FD1178">
        <w:rPr>
          <w:rStyle w:val="ab"/>
          <w:b w:val="0"/>
          <w:bCs w:val="0"/>
          <w:sz w:val="28"/>
          <w:szCs w:val="28"/>
        </w:rPr>
        <w:t>от</w:t>
      </w:r>
      <w:r w:rsidR="006B05F7">
        <w:rPr>
          <w:rStyle w:val="ab"/>
          <w:b w:val="0"/>
          <w:bCs w:val="0"/>
          <w:sz w:val="28"/>
          <w:szCs w:val="28"/>
        </w:rPr>
        <w:t xml:space="preserve"> 28</w:t>
      </w:r>
      <w:r w:rsidR="006B05F7" w:rsidRPr="00FD1178">
        <w:rPr>
          <w:rStyle w:val="ab"/>
          <w:b w:val="0"/>
          <w:bCs w:val="0"/>
          <w:sz w:val="28"/>
          <w:szCs w:val="28"/>
        </w:rPr>
        <w:t>.12.202</w:t>
      </w:r>
      <w:r w:rsidR="006B05F7">
        <w:rPr>
          <w:rStyle w:val="ab"/>
          <w:b w:val="0"/>
          <w:bCs w:val="0"/>
          <w:sz w:val="28"/>
          <w:szCs w:val="28"/>
        </w:rPr>
        <w:t>1</w:t>
      </w:r>
      <w:r w:rsidR="006B05F7" w:rsidRPr="00FD1178">
        <w:rPr>
          <w:rStyle w:val="ab"/>
          <w:b w:val="0"/>
          <w:bCs w:val="0"/>
          <w:sz w:val="28"/>
          <w:szCs w:val="28"/>
        </w:rPr>
        <w:t xml:space="preserve"> </w:t>
      </w:r>
      <w:r w:rsidR="006B05F7" w:rsidRPr="00FD1178">
        <w:rPr>
          <w:sz w:val="28"/>
          <w:szCs w:val="28"/>
        </w:rPr>
        <w:t xml:space="preserve">№ </w:t>
      </w:r>
      <w:r w:rsidR="006B05F7">
        <w:rPr>
          <w:sz w:val="28"/>
          <w:szCs w:val="28"/>
        </w:rPr>
        <w:t>141-36</w:t>
      </w:r>
      <w:r w:rsidR="006B05F7" w:rsidRPr="00FD1178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бюджета Мичуринского сельского поселения</w:t>
      </w:r>
      <w:r w:rsidR="0082611D" w:rsidRPr="0082611D">
        <w:rPr>
          <w:sz w:val="28"/>
          <w:szCs w:val="28"/>
        </w:rPr>
        <w:t xml:space="preserve"> </w:t>
      </w:r>
      <w:r w:rsidR="0082611D">
        <w:rPr>
          <w:sz w:val="28"/>
          <w:szCs w:val="28"/>
        </w:rPr>
        <w:t>Хабаровского муниципального района Хабаровского края</w:t>
      </w:r>
      <w:r>
        <w:rPr>
          <w:sz w:val="28"/>
          <w:szCs w:val="28"/>
        </w:rPr>
        <w:t xml:space="preserve"> на 20</w:t>
      </w:r>
      <w:r w:rsidR="00D860FE">
        <w:rPr>
          <w:sz w:val="28"/>
          <w:szCs w:val="28"/>
        </w:rPr>
        <w:t>2</w:t>
      </w:r>
      <w:r w:rsidR="006B05F7">
        <w:rPr>
          <w:sz w:val="28"/>
          <w:szCs w:val="28"/>
        </w:rPr>
        <w:t>2</w:t>
      </w:r>
      <w:r>
        <w:rPr>
          <w:sz w:val="28"/>
          <w:szCs w:val="28"/>
        </w:rPr>
        <w:t xml:space="preserve"> год»</w:t>
      </w:r>
    </w:p>
    <w:p w:rsidR="00532A48" w:rsidRDefault="007B5D4B" w:rsidP="000117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3274C" w:rsidRDefault="0003274C" w:rsidP="00011789">
      <w:pPr>
        <w:jc w:val="both"/>
        <w:rPr>
          <w:sz w:val="28"/>
          <w:szCs w:val="28"/>
        </w:rPr>
      </w:pPr>
    </w:p>
    <w:p w:rsidR="00FC4B34" w:rsidRDefault="007B5D4B" w:rsidP="00AE1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Уставом Мичуринского сельского поселения Хабаровского муниципального района Хабаровского края</w:t>
      </w:r>
      <w:r w:rsidR="0082611D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Мичуринского сельского поселения Хабаровского муниципального района Хабаровского края</w:t>
      </w:r>
      <w:r w:rsidR="00532A48">
        <w:rPr>
          <w:sz w:val="28"/>
          <w:szCs w:val="28"/>
        </w:rPr>
        <w:t xml:space="preserve"> и в соответств</w:t>
      </w:r>
      <w:r w:rsidR="0082611D">
        <w:rPr>
          <w:sz w:val="28"/>
          <w:szCs w:val="28"/>
        </w:rPr>
        <w:t>ии с п.3, 4 и 5 статьи 9 решения</w:t>
      </w:r>
      <w:r w:rsidR="00532A48">
        <w:rPr>
          <w:sz w:val="28"/>
          <w:szCs w:val="28"/>
        </w:rPr>
        <w:t xml:space="preserve"> Совета депутатов Мичуринского сельского поселения </w:t>
      </w:r>
      <w:r w:rsidR="006B05F7" w:rsidRPr="00FD1178">
        <w:rPr>
          <w:rStyle w:val="ab"/>
          <w:b w:val="0"/>
          <w:bCs w:val="0"/>
          <w:sz w:val="28"/>
          <w:szCs w:val="28"/>
        </w:rPr>
        <w:t>от</w:t>
      </w:r>
      <w:r w:rsidR="006B05F7">
        <w:rPr>
          <w:rStyle w:val="ab"/>
          <w:b w:val="0"/>
          <w:bCs w:val="0"/>
          <w:sz w:val="28"/>
          <w:szCs w:val="28"/>
        </w:rPr>
        <w:t xml:space="preserve"> 28</w:t>
      </w:r>
      <w:r w:rsidR="006B05F7" w:rsidRPr="00FD1178">
        <w:rPr>
          <w:rStyle w:val="ab"/>
          <w:b w:val="0"/>
          <w:bCs w:val="0"/>
          <w:sz w:val="28"/>
          <w:szCs w:val="28"/>
        </w:rPr>
        <w:t>.12.202</w:t>
      </w:r>
      <w:r w:rsidR="006B05F7">
        <w:rPr>
          <w:rStyle w:val="ab"/>
          <w:b w:val="0"/>
          <w:bCs w:val="0"/>
          <w:sz w:val="28"/>
          <w:szCs w:val="28"/>
        </w:rPr>
        <w:t>1</w:t>
      </w:r>
      <w:r w:rsidR="006B05F7" w:rsidRPr="00FD1178">
        <w:rPr>
          <w:rStyle w:val="ab"/>
          <w:b w:val="0"/>
          <w:bCs w:val="0"/>
          <w:sz w:val="28"/>
          <w:szCs w:val="28"/>
        </w:rPr>
        <w:t xml:space="preserve"> </w:t>
      </w:r>
      <w:r w:rsidR="006B05F7" w:rsidRPr="00FD1178">
        <w:rPr>
          <w:sz w:val="28"/>
          <w:szCs w:val="28"/>
        </w:rPr>
        <w:t xml:space="preserve">№ </w:t>
      </w:r>
      <w:r w:rsidR="006B05F7">
        <w:rPr>
          <w:sz w:val="28"/>
          <w:szCs w:val="28"/>
        </w:rPr>
        <w:t>141-36</w:t>
      </w:r>
      <w:r w:rsidR="006B05F7" w:rsidRPr="00FD1178">
        <w:rPr>
          <w:sz w:val="28"/>
          <w:szCs w:val="28"/>
        </w:rPr>
        <w:t xml:space="preserve"> </w:t>
      </w:r>
      <w:r w:rsidR="00FC4B34">
        <w:rPr>
          <w:sz w:val="28"/>
          <w:szCs w:val="28"/>
        </w:rPr>
        <w:t>«Об утверждении бюджета Мичуринского сельского поселения на 202</w:t>
      </w:r>
      <w:r w:rsidR="006B05F7">
        <w:rPr>
          <w:sz w:val="28"/>
          <w:szCs w:val="28"/>
        </w:rPr>
        <w:t>2</w:t>
      </w:r>
      <w:r w:rsidR="00FC4B34">
        <w:rPr>
          <w:sz w:val="28"/>
          <w:szCs w:val="28"/>
        </w:rPr>
        <w:t xml:space="preserve"> год»</w:t>
      </w:r>
      <w:r w:rsidR="0082611D" w:rsidRPr="0082611D">
        <w:rPr>
          <w:sz w:val="28"/>
          <w:szCs w:val="28"/>
        </w:rPr>
        <w:t xml:space="preserve"> </w:t>
      </w:r>
      <w:r w:rsidR="0082611D">
        <w:rPr>
          <w:sz w:val="28"/>
          <w:szCs w:val="28"/>
        </w:rPr>
        <w:t>Совет депутатов Мичуринского сельского поселения Хабаровского муниципального района Хабаровского края</w:t>
      </w:r>
    </w:p>
    <w:p w:rsidR="007B5D4B" w:rsidRDefault="007B5D4B" w:rsidP="006C16B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B5D4B" w:rsidRDefault="007B5D4B" w:rsidP="0003274C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FC4B34">
        <w:rPr>
          <w:sz w:val="28"/>
          <w:szCs w:val="28"/>
        </w:rPr>
        <w:t xml:space="preserve">решение Совета депутатов Мичуринского сельского поселения </w:t>
      </w:r>
      <w:r w:rsidR="0082611D">
        <w:rPr>
          <w:sz w:val="28"/>
          <w:szCs w:val="28"/>
        </w:rPr>
        <w:t xml:space="preserve">Хабаровского муниципального района Хабаровского края </w:t>
      </w:r>
      <w:r w:rsidR="00FC4B34">
        <w:rPr>
          <w:sz w:val="28"/>
          <w:szCs w:val="28"/>
        </w:rPr>
        <w:t xml:space="preserve">от </w:t>
      </w:r>
      <w:r w:rsidR="006B05F7">
        <w:rPr>
          <w:rStyle w:val="ab"/>
          <w:b w:val="0"/>
          <w:bCs w:val="0"/>
          <w:sz w:val="28"/>
          <w:szCs w:val="28"/>
        </w:rPr>
        <w:t>28</w:t>
      </w:r>
      <w:r w:rsidR="006B05F7" w:rsidRPr="00FD1178">
        <w:rPr>
          <w:rStyle w:val="ab"/>
          <w:b w:val="0"/>
          <w:bCs w:val="0"/>
          <w:sz w:val="28"/>
          <w:szCs w:val="28"/>
        </w:rPr>
        <w:t>.12.202</w:t>
      </w:r>
      <w:r w:rsidR="006B05F7">
        <w:rPr>
          <w:rStyle w:val="ab"/>
          <w:b w:val="0"/>
          <w:bCs w:val="0"/>
          <w:sz w:val="28"/>
          <w:szCs w:val="28"/>
        </w:rPr>
        <w:t>1</w:t>
      </w:r>
      <w:r w:rsidR="006B05F7" w:rsidRPr="00FD1178">
        <w:rPr>
          <w:rStyle w:val="ab"/>
          <w:b w:val="0"/>
          <w:bCs w:val="0"/>
          <w:sz w:val="28"/>
          <w:szCs w:val="28"/>
        </w:rPr>
        <w:t xml:space="preserve"> </w:t>
      </w:r>
      <w:r w:rsidR="006B05F7" w:rsidRPr="00FD1178">
        <w:rPr>
          <w:sz w:val="28"/>
          <w:szCs w:val="28"/>
        </w:rPr>
        <w:t xml:space="preserve">№ </w:t>
      </w:r>
      <w:r w:rsidR="006B05F7">
        <w:rPr>
          <w:sz w:val="28"/>
          <w:szCs w:val="28"/>
        </w:rPr>
        <w:t>141-36</w:t>
      </w:r>
      <w:r w:rsidR="006B05F7" w:rsidRPr="00FD1178">
        <w:rPr>
          <w:sz w:val="28"/>
          <w:szCs w:val="28"/>
        </w:rPr>
        <w:t xml:space="preserve"> </w:t>
      </w:r>
      <w:r w:rsidR="00FC4B34">
        <w:rPr>
          <w:sz w:val="28"/>
          <w:szCs w:val="28"/>
        </w:rPr>
        <w:t xml:space="preserve">«Об утверждении бюджета Мичуринского сельского поселения </w:t>
      </w:r>
      <w:r w:rsidR="0082611D">
        <w:rPr>
          <w:sz w:val="28"/>
          <w:szCs w:val="28"/>
        </w:rPr>
        <w:t xml:space="preserve">Хабаровского муниципального района Хабаровского края </w:t>
      </w:r>
      <w:r w:rsidR="00FC4B34">
        <w:rPr>
          <w:sz w:val="28"/>
          <w:szCs w:val="28"/>
        </w:rPr>
        <w:t>на 202</w:t>
      </w:r>
      <w:r w:rsidR="006B05F7">
        <w:rPr>
          <w:sz w:val="28"/>
          <w:szCs w:val="28"/>
        </w:rPr>
        <w:t>2</w:t>
      </w:r>
      <w:r w:rsidR="00FC4B34">
        <w:rPr>
          <w:sz w:val="28"/>
          <w:szCs w:val="28"/>
        </w:rPr>
        <w:t xml:space="preserve"> год» </w:t>
      </w:r>
      <w:r w:rsidR="0082611D">
        <w:rPr>
          <w:sz w:val="28"/>
          <w:szCs w:val="28"/>
        </w:rPr>
        <w:t xml:space="preserve">(далее – Решение) </w:t>
      </w:r>
      <w:r>
        <w:rPr>
          <w:sz w:val="28"/>
          <w:szCs w:val="28"/>
        </w:rPr>
        <w:t>следующие изменения:</w:t>
      </w:r>
    </w:p>
    <w:p w:rsidR="0082611D" w:rsidRDefault="0082611D" w:rsidP="0003274C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ю 1 пункта 1 Решения изложить в следующей редакции:</w:t>
      </w:r>
    </w:p>
    <w:p w:rsidR="0082611D" w:rsidRDefault="007B5D4B" w:rsidP="0003274C">
      <w:pPr>
        <w:pStyle w:val="a4"/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3274C">
        <w:rPr>
          <w:sz w:val="28"/>
          <w:szCs w:val="28"/>
        </w:rPr>
        <w:t>«</w:t>
      </w:r>
      <w:r w:rsidR="0082611D" w:rsidRPr="00260865">
        <w:rPr>
          <w:b/>
          <w:sz w:val="28"/>
          <w:szCs w:val="28"/>
        </w:rPr>
        <w:t xml:space="preserve">Статья 1. </w:t>
      </w:r>
      <w:r w:rsidR="0082611D" w:rsidRPr="004617A1">
        <w:rPr>
          <w:b/>
          <w:sz w:val="28"/>
          <w:szCs w:val="28"/>
        </w:rPr>
        <w:t xml:space="preserve">Основные характеристики и иные показатели бюджета </w:t>
      </w:r>
      <w:r w:rsidR="0082611D" w:rsidRPr="004617A1">
        <w:rPr>
          <w:b/>
          <w:color w:val="000000"/>
          <w:spacing w:val="4"/>
          <w:sz w:val="28"/>
          <w:szCs w:val="28"/>
        </w:rPr>
        <w:t>Мичуринского</w:t>
      </w:r>
      <w:r w:rsidR="0082611D" w:rsidRPr="004617A1">
        <w:rPr>
          <w:b/>
          <w:sz w:val="28"/>
          <w:szCs w:val="28"/>
        </w:rPr>
        <w:t xml:space="preserve"> сельского поселения </w:t>
      </w:r>
      <w:r w:rsidR="0082611D" w:rsidRPr="004617A1">
        <w:rPr>
          <w:b/>
          <w:color w:val="000000"/>
          <w:spacing w:val="4"/>
          <w:sz w:val="28"/>
          <w:szCs w:val="28"/>
        </w:rPr>
        <w:t>Хабаровского муниципального района Хабаровского края</w:t>
      </w:r>
      <w:r w:rsidR="0082611D" w:rsidRPr="004617A1">
        <w:rPr>
          <w:b/>
          <w:sz w:val="28"/>
          <w:szCs w:val="28"/>
        </w:rPr>
        <w:t xml:space="preserve"> (далее –сель</w:t>
      </w:r>
      <w:r w:rsidR="0082611D">
        <w:rPr>
          <w:b/>
          <w:sz w:val="28"/>
          <w:szCs w:val="28"/>
        </w:rPr>
        <w:t>ское</w:t>
      </w:r>
      <w:r w:rsidR="0082611D" w:rsidRPr="004617A1">
        <w:rPr>
          <w:b/>
          <w:sz w:val="28"/>
          <w:szCs w:val="28"/>
        </w:rPr>
        <w:t xml:space="preserve"> </w:t>
      </w:r>
      <w:r w:rsidR="0082611D">
        <w:rPr>
          <w:b/>
          <w:sz w:val="28"/>
          <w:szCs w:val="28"/>
        </w:rPr>
        <w:t>поселение</w:t>
      </w:r>
      <w:r w:rsidR="0082611D" w:rsidRPr="004617A1">
        <w:rPr>
          <w:b/>
          <w:sz w:val="28"/>
          <w:szCs w:val="28"/>
        </w:rPr>
        <w:t>) на 2022 год</w:t>
      </w:r>
    </w:p>
    <w:p w:rsidR="0082611D" w:rsidRPr="004617A1" w:rsidRDefault="0082611D" w:rsidP="0003274C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4617A1">
        <w:rPr>
          <w:sz w:val="28"/>
          <w:szCs w:val="28"/>
        </w:rPr>
        <w:t>1. Утвердить основные характеристики и иные показатели бюджета сельского поселения на 2022 год:</w:t>
      </w:r>
    </w:p>
    <w:p w:rsidR="007B5D4B" w:rsidRPr="00083754" w:rsidRDefault="00DA7197" w:rsidP="0003274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бюджета сельского поселения в</w:t>
      </w:r>
      <w:r w:rsidR="007B5D4B">
        <w:rPr>
          <w:sz w:val="28"/>
          <w:szCs w:val="28"/>
        </w:rPr>
        <w:t xml:space="preserve"> сумме </w:t>
      </w:r>
      <w:r w:rsidR="00083754">
        <w:rPr>
          <w:sz w:val="28"/>
          <w:szCs w:val="28"/>
        </w:rPr>
        <w:t>51 363,171</w:t>
      </w:r>
      <w:r w:rsidR="003E0D4D">
        <w:rPr>
          <w:sz w:val="28"/>
          <w:szCs w:val="28"/>
        </w:rPr>
        <w:t xml:space="preserve"> </w:t>
      </w:r>
      <w:r w:rsidR="007B5D4B">
        <w:rPr>
          <w:sz w:val="28"/>
          <w:szCs w:val="28"/>
        </w:rPr>
        <w:t>тыс</w:t>
      </w:r>
      <w:r w:rsidR="003F30E2">
        <w:rPr>
          <w:sz w:val="28"/>
          <w:szCs w:val="28"/>
        </w:rPr>
        <w:t>яч</w:t>
      </w:r>
      <w:r w:rsidR="007B5D4B">
        <w:rPr>
          <w:sz w:val="28"/>
          <w:szCs w:val="28"/>
        </w:rPr>
        <w:t xml:space="preserve"> рублей</w:t>
      </w:r>
      <w:r w:rsidR="003E05E3">
        <w:rPr>
          <w:sz w:val="28"/>
          <w:szCs w:val="28"/>
        </w:rPr>
        <w:t>, в том числе:</w:t>
      </w:r>
    </w:p>
    <w:p w:rsidR="003E05E3" w:rsidRPr="00083754" w:rsidRDefault="003E05E3" w:rsidP="0003274C">
      <w:pPr>
        <w:ind w:firstLine="567"/>
        <w:jc w:val="both"/>
        <w:rPr>
          <w:sz w:val="28"/>
          <w:szCs w:val="28"/>
        </w:rPr>
      </w:pPr>
      <w:r w:rsidRPr="00083754">
        <w:rPr>
          <w:sz w:val="28"/>
          <w:szCs w:val="28"/>
        </w:rPr>
        <w:t xml:space="preserve">- налоговые и неналоговые доходы в сумме </w:t>
      </w:r>
      <w:r w:rsidR="00083754" w:rsidRPr="00083754">
        <w:rPr>
          <w:sz w:val="28"/>
          <w:szCs w:val="28"/>
        </w:rPr>
        <w:t>41 062,663</w:t>
      </w:r>
      <w:r w:rsidR="00FE6533" w:rsidRPr="00083754">
        <w:rPr>
          <w:sz w:val="28"/>
          <w:szCs w:val="28"/>
        </w:rPr>
        <w:t xml:space="preserve"> тыс</w:t>
      </w:r>
      <w:r w:rsidR="003F30E2" w:rsidRPr="00083754">
        <w:rPr>
          <w:sz w:val="28"/>
          <w:szCs w:val="28"/>
        </w:rPr>
        <w:t>яч</w:t>
      </w:r>
      <w:r w:rsidR="00FE6533" w:rsidRPr="00083754">
        <w:rPr>
          <w:sz w:val="28"/>
          <w:szCs w:val="28"/>
        </w:rPr>
        <w:t xml:space="preserve"> рублей;</w:t>
      </w:r>
    </w:p>
    <w:p w:rsidR="003E05E3" w:rsidRPr="00083754" w:rsidRDefault="003E05E3" w:rsidP="0003274C">
      <w:pPr>
        <w:ind w:firstLine="567"/>
        <w:jc w:val="both"/>
        <w:rPr>
          <w:sz w:val="28"/>
          <w:szCs w:val="28"/>
        </w:rPr>
      </w:pPr>
      <w:r w:rsidRPr="00083754">
        <w:rPr>
          <w:sz w:val="28"/>
          <w:szCs w:val="28"/>
        </w:rPr>
        <w:t xml:space="preserve">- безвозмездные поступления в сумме </w:t>
      </w:r>
      <w:r w:rsidR="00083754" w:rsidRPr="00083754">
        <w:rPr>
          <w:sz w:val="28"/>
          <w:szCs w:val="28"/>
        </w:rPr>
        <w:t>10 300,508</w:t>
      </w:r>
      <w:r w:rsidRPr="00083754">
        <w:rPr>
          <w:sz w:val="28"/>
          <w:szCs w:val="28"/>
        </w:rPr>
        <w:t xml:space="preserve"> тыс</w:t>
      </w:r>
      <w:r w:rsidR="003F30E2" w:rsidRPr="00083754">
        <w:rPr>
          <w:sz w:val="28"/>
          <w:szCs w:val="28"/>
        </w:rPr>
        <w:t>яч</w:t>
      </w:r>
      <w:r w:rsidRPr="00083754">
        <w:rPr>
          <w:sz w:val="28"/>
          <w:szCs w:val="28"/>
        </w:rPr>
        <w:t xml:space="preserve"> рублей, в том числе межбюджетные трансферты из бюджетов других уровней в сумме </w:t>
      </w:r>
      <w:r w:rsidR="006B05F7" w:rsidRPr="00083754">
        <w:rPr>
          <w:sz w:val="28"/>
          <w:szCs w:val="28"/>
        </w:rPr>
        <w:t>4</w:t>
      </w:r>
      <w:r w:rsidR="001E24E5" w:rsidRPr="00083754">
        <w:rPr>
          <w:sz w:val="28"/>
          <w:szCs w:val="28"/>
        </w:rPr>
        <w:t> 526,42</w:t>
      </w:r>
      <w:r w:rsidR="00083754" w:rsidRPr="00083754">
        <w:rPr>
          <w:sz w:val="28"/>
          <w:szCs w:val="28"/>
        </w:rPr>
        <w:t>9</w:t>
      </w:r>
      <w:r w:rsidRPr="00083754">
        <w:rPr>
          <w:sz w:val="28"/>
          <w:szCs w:val="28"/>
        </w:rPr>
        <w:t xml:space="preserve"> тыс</w:t>
      </w:r>
      <w:r w:rsidR="003F30E2" w:rsidRPr="00083754">
        <w:rPr>
          <w:sz w:val="28"/>
          <w:szCs w:val="28"/>
        </w:rPr>
        <w:t>яч</w:t>
      </w:r>
      <w:r w:rsidRPr="00083754">
        <w:rPr>
          <w:sz w:val="28"/>
          <w:szCs w:val="28"/>
        </w:rPr>
        <w:t xml:space="preserve"> рублей</w:t>
      </w:r>
      <w:r w:rsidR="006B05F7" w:rsidRPr="00083754">
        <w:rPr>
          <w:sz w:val="28"/>
          <w:szCs w:val="28"/>
        </w:rPr>
        <w:t>;</w:t>
      </w:r>
    </w:p>
    <w:p w:rsidR="007B5D4B" w:rsidRPr="00083754" w:rsidRDefault="00DA7197" w:rsidP="0003274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83754">
        <w:rPr>
          <w:sz w:val="28"/>
          <w:szCs w:val="28"/>
        </w:rPr>
        <w:t>о</w:t>
      </w:r>
      <w:r w:rsidR="007B5D4B" w:rsidRPr="00083754">
        <w:rPr>
          <w:sz w:val="28"/>
          <w:szCs w:val="28"/>
        </w:rPr>
        <w:t>бщий объем расходов</w:t>
      </w:r>
      <w:r w:rsidRPr="00083754">
        <w:rPr>
          <w:sz w:val="28"/>
          <w:szCs w:val="28"/>
        </w:rPr>
        <w:t xml:space="preserve"> бюджета сельского поселения</w:t>
      </w:r>
      <w:r w:rsidR="007B5D4B" w:rsidRPr="00083754">
        <w:rPr>
          <w:sz w:val="28"/>
          <w:szCs w:val="28"/>
        </w:rPr>
        <w:t xml:space="preserve"> в сумме </w:t>
      </w:r>
      <w:r w:rsidR="00083754" w:rsidRPr="00083754">
        <w:rPr>
          <w:sz w:val="28"/>
          <w:szCs w:val="28"/>
        </w:rPr>
        <w:t>59 814,542</w:t>
      </w:r>
      <w:r w:rsidR="007B5D4B" w:rsidRPr="00083754">
        <w:rPr>
          <w:sz w:val="28"/>
          <w:szCs w:val="28"/>
        </w:rPr>
        <w:t xml:space="preserve"> тыс</w:t>
      </w:r>
      <w:r w:rsidR="003F30E2" w:rsidRPr="00083754">
        <w:rPr>
          <w:sz w:val="28"/>
          <w:szCs w:val="28"/>
        </w:rPr>
        <w:t>яч</w:t>
      </w:r>
      <w:r w:rsidR="007B5D4B" w:rsidRPr="00083754">
        <w:rPr>
          <w:sz w:val="28"/>
          <w:szCs w:val="28"/>
        </w:rPr>
        <w:t xml:space="preserve"> рублей;</w:t>
      </w:r>
    </w:p>
    <w:p w:rsidR="003E05E3" w:rsidRPr="00083754" w:rsidRDefault="003E05E3" w:rsidP="0003274C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sz w:val="28"/>
          <w:szCs w:val="28"/>
        </w:rPr>
      </w:pPr>
      <w:r w:rsidRPr="00083754">
        <w:rPr>
          <w:sz w:val="28"/>
          <w:szCs w:val="28"/>
        </w:rPr>
        <w:t xml:space="preserve">предельный объем муниципального долга </w:t>
      </w:r>
      <w:r w:rsidR="00DA7197" w:rsidRPr="00083754">
        <w:rPr>
          <w:sz w:val="28"/>
          <w:szCs w:val="28"/>
        </w:rPr>
        <w:t>сельского поселения на 202</w:t>
      </w:r>
      <w:r w:rsidR="006B05F7" w:rsidRPr="00083754">
        <w:rPr>
          <w:sz w:val="28"/>
          <w:szCs w:val="28"/>
        </w:rPr>
        <w:t>2</w:t>
      </w:r>
      <w:r w:rsidRPr="00083754">
        <w:rPr>
          <w:sz w:val="28"/>
          <w:szCs w:val="28"/>
        </w:rPr>
        <w:t xml:space="preserve"> год в сумме 0,00 тыс. рублей;</w:t>
      </w:r>
    </w:p>
    <w:p w:rsidR="003E05E3" w:rsidRPr="00083754" w:rsidRDefault="003E05E3" w:rsidP="0003274C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sz w:val="28"/>
          <w:szCs w:val="28"/>
        </w:rPr>
      </w:pPr>
      <w:r w:rsidRPr="00083754">
        <w:rPr>
          <w:sz w:val="28"/>
          <w:szCs w:val="28"/>
        </w:rPr>
        <w:t xml:space="preserve"> верхний предел муниципального внутреннего долга Мичуринского сельского поселения по состоянию на 01 января 20</w:t>
      </w:r>
      <w:r w:rsidR="00DA7197" w:rsidRPr="00083754">
        <w:rPr>
          <w:sz w:val="28"/>
          <w:szCs w:val="28"/>
        </w:rPr>
        <w:t>2</w:t>
      </w:r>
      <w:r w:rsidR="006B05F7" w:rsidRPr="00083754">
        <w:rPr>
          <w:sz w:val="28"/>
          <w:szCs w:val="28"/>
        </w:rPr>
        <w:t>3</w:t>
      </w:r>
      <w:r w:rsidRPr="00083754">
        <w:rPr>
          <w:sz w:val="28"/>
          <w:szCs w:val="28"/>
        </w:rPr>
        <w:t xml:space="preserve"> года в сумме 0,00</w:t>
      </w:r>
      <w:r w:rsidR="006B05F7" w:rsidRPr="00083754">
        <w:rPr>
          <w:sz w:val="28"/>
          <w:szCs w:val="28"/>
        </w:rPr>
        <w:t xml:space="preserve">  </w:t>
      </w:r>
      <w:r w:rsidRPr="00083754">
        <w:rPr>
          <w:sz w:val="28"/>
          <w:szCs w:val="28"/>
        </w:rPr>
        <w:t xml:space="preserve">рублей, в том числе верхний предел муниципального долга по </w:t>
      </w:r>
      <w:r w:rsidRPr="00083754">
        <w:rPr>
          <w:sz w:val="28"/>
          <w:szCs w:val="28"/>
        </w:rPr>
        <w:lastRenderedPageBreak/>
        <w:t>муниципальны</w:t>
      </w:r>
      <w:r w:rsidR="0082611D">
        <w:rPr>
          <w:sz w:val="28"/>
          <w:szCs w:val="28"/>
        </w:rPr>
        <w:t>м гарантиям в сумме 0,00 рублей;</w:t>
      </w:r>
    </w:p>
    <w:p w:rsidR="00A939B1" w:rsidRPr="00083754" w:rsidRDefault="00DA7197" w:rsidP="0003274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83754">
        <w:rPr>
          <w:sz w:val="28"/>
          <w:szCs w:val="28"/>
        </w:rPr>
        <w:t>дефицит бюджета сельского поселения на 202</w:t>
      </w:r>
      <w:r w:rsidR="006B05F7" w:rsidRPr="00083754">
        <w:rPr>
          <w:sz w:val="28"/>
          <w:szCs w:val="28"/>
        </w:rPr>
        <w:t>2</w:t>
      </w:r>
      <w:r w:rsidRPr="00083754">
        <w:rPr>
          <w:sz w:val="28"/>
          <w:szCs w:val="28"/>
        </w:rPr>
        <w:t xml:space="preserve"> год в сумме </w:t>
      </w:r>
      <w:r w:rsidR="006B05F7" w:rsidRPr="00083754">
        <w:rPr>
          <w:sz w:val="28"/>
          <w:szCs w:val="28"/>
        </w:rPr>
        <w:t xml:space="preserve">8 451,371 </w:t>
      </w:r>
      <w:r w:rsidRPr="00083754">
        <w:rPr>
          <w:sz w:val="28"/>
          <w:szCs w:val="28"/>
        </w:rPr>
        <w:t>тыс</w:t>
      </w:r>
      <w:r w:rsidR="003F30E2" w:rsidRPr="00083754">
        <w:rPr>
          <w:sz w:val="28"/>
          <w:szCs w:val="28"/>
        </w:rPr>
        <w:t>яч</w:t>
      </w:r>
      <w:r w:rsidRPr="00083754">
        <w:rPr>
          <w:sz w:val="28"/>
          <w:szCs w:val="28"/>
        </w:rPr>
        <w:t xml:space="preserve"> рублей.</w:t>
      </w:r>
      <w:r w:rsidR="0082611D">
        <w:rPr>
          <w:sz w:val="28"/>
          <w:szCs w:val="28"/>
        </w:rPr>
        <w:t>».</w:t>
      </w:r>
      <w:r w:rsidRPr="00083754">
        <w:rPr>
          <w:sz w:val="28"/>
          <w:szCs w:val="28"/>
        </w:rPr>
        <w:t xml:space="preserve"> </w:t>
      </w:r>
    </w:p>
    <w:p w:rsidR="007B5D4B" w:rsidRDefault="007B5D4B" w:rsidP="0003274C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  <w:r w:rsidR="0003274C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изложить в новой редакции, согласно приложению 1.</w:t>
      </w:r>
    </w:p>
    <w:p w:rsidR="00623929" w:rsidRDefault="00623929" w:rsidP="0003274C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47E2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3274C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изложить в новой редакции, согласно приложению 2.</w:t>
      </w:r>
    </w:p>
    <w:p w:rsidR="007B5D4B" w:rsidRDefault="007B5D4B" w:rsidP="0003274C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47E24">
        <w:rPr>
          <w:sz w:val="28"/>
          <w:szCs w:val="28"/>
        </w:rPr>
        <w:t>5</w:t>
      </w:r>
      <w:r w:rsidR="0003274C" w:rsidRPr="0003274C">
        <w:rPr>
          <w:sz w:val="28"/>
          <w:szCs w:val="28"/>
        </w:rPr>
        <w:t xml:space="preserve"> </w:t>
      </w:r>
      <w:r w:rsidR="0003274C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изложить в новой редакции, согласно приложению </w:t>
      </w:r>
      <w:r w:rsidR="00623929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7B5D4B" w:rsidRDefault="007B5D4B" w:rsidP="0003274C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47E2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03274C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изложить в новой редакции, согласно приложению </w:t>
      </w:r>
      <w:r w:rsidR="00623929">
        <w:rPr>
          <w:sz w:val="28"/>
          <w:szCs w:val="28"/>
        </w:rPr>
        <w:t>4.</w:t>
      </w:r>
    </w:p>
    <w:p w:rsidR="007B5D4B" w:rsidRDefault="00811662" w:rsidP="0003274C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47E24">
        <w:rPr>
          <w:sz w:val="28"/>
          <w:szCs w:val="28"/>
        </w:rPr>
        <w:t>9</w:t>
      </w:r>
      <w:r w:rsidR="007B5D4B">
        <w:rPr>
          <w:sz w:val="28"/>
          <w:szCs w:val="28"/>
        </w:rPr>
        <w:t xml:space="preserve"> </w:t>
      </w:r>
      <w:r w:rsidR="0003274C">
        <w:rPr>
          <w:sz w:val="28"/>
          <w:szCs w:val="28"/>
        </w:rPr>
        <w:t xml:space="preserve">к Решению </w:t>
      </w:r>
      <w:r w:rsidR="007B5D4B">
        <w:rPr>
          <w:sz w:val="28"/>
          <w:szCs w:val="28"/>
        </w:rPr>
        <w:t xml:space="preserve">изложить в новой редакции, согласно приложению </w:t>
      </w:r>
      <w:r w:rsidR="00623929">
        <w:rPr>
          <w:sz w:val="28"/>
          <w:szCs w:val="28"/>
        </w:rPr>
        <w:t>5</w:t>
      </w:r>
      <w:r w:rsidR="007B5D4B">
        <w:rPr>
          <w:sz w:val="28"/>
          <w:szCs w:val="28"/>
        </w:rPr>
        <w:t>.</w:t>
      </w:r>
    </w:p>
    <w:p w:rsidR="007B5D4B" w:rsidRDefault="00564276" w:rsidP="0003274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12EA">
        <w:rPr>
          <w:sz w:val="28"/>
          <w:szCs w:val="28"/>
        </w:rPr>
        <w:t xml:space="preserve"> </w:t>
      </w:r>
      <w:r w:rsidR="007B5D4B">
        <w:rPr>
          <w:sz w:val="28"/>
          <w:szCs w:val="28"/>
        </w:rPr>
        <w:t>Опубликовать настоящее решение в информационном бюллетене Мичуринского сельского поселения Хабаровского муниципального района Хабаровского края.</w:t>
      </w:r>
    </w:p>
    <w:p w:rsidR="007B5D4B" w:rsidRPr="00564276" w:rsidRDefault="007B5D4B" w:rsidP="0003274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564276">
        <w:rPr>
          <w:sz w:val="28"/>
          <w:szCs w:val="28"/>
        </w:rPr>
        <w:t>Настоящее решение вступает в силу после его опубликования</w:t>
      </w:r>
      <w:r w:rsidR="00F3039A" w:rsidRPr="00564276">
        <w:rPr>
          <w:sz w:val="28"/>
          <w:szCs w:val="28"/>
        </w:rPr>
        <w:t>.</w:t>
      </w:r>
    </w:p>
    <w:p w:rsidR="00DC3E05" w:rsidRDefault="00DC3E05" w:rsidP="00011789">
      <w:pPr>
        <w:jc w:val="both"/>
        <w:rPr>
          <w:sz w:val="28"/>
          <w:szCs w:val="28"/>
        </w:rPr>
      </w:pPr>
    </w:p>
    <w:p w:rsidR="00DC3E05" w:rsidRPr="00DC3E05" w:rsidRDefault="00DC3E05" w:rsidP="00011789">
      <w:pPr>
        <w:jc w:val="both"/>
        <w:rPr>
          <w:sz w:val="28"/>
          <w:szCs w:val="28"/>
        </w:rPr>
      </w:pPr>
    </w:p>
    <w:p w:rsidR="007B5D4B" w:rsidRDefault="007B5D4B" w:rsidP="00011789">
      <w:pPr>
        <w:jc w:val="both"/>
        <w:rPr>
          <w:sz w:val="28"/>
          <w:szCs w:val="28"/>
        </w:rPr>
      </w:pPr>
    </w:p>
    <w:p w:rsidR="007B5D4B" w:rsidRDefault="00811662" w:rsidP="0001178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05F7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9515D9">
        <w:rPr>
          <w:sz w:val="28"/>
          <w:szCs w:val="28"/>
        </w:rPr>
        <w:t xml:space="preserve">                   </w:t>
      </w:r>
      <w:r w:rsidR="006B05F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3274C">
        <w:rPr>
          <w:sz w:val="28"/>
          <w:szCs w:val="28"/>
        </w:rPr>
        <w:t xml:space="preserve">       </w:t>
      </w:r>
      <w:r>
        <w:rPr>
          <w:sz w:val="28"/>
          <w:szCs w:val="28"/>
        </w:rPr>
        <w:t>Е.С. Кокорина</w:t>
      </w:r>
    </w:p>
    <w:p w:rsidR="007B5D4B" w:rsidRDefault="007B5D4B" w:rsidP="00011789">
      <w:pPr>
        <w:jc w:val="both"/>
        <w:rPr>
          <w:sz w:val="28"/>
          <w:szCs w:val="28"/>
        </w:rPr>
      </w:pPr>
    </w:p>
    <w:p w:rsidR="007B5D4B" w:rsidRDefault="007B5D4B" w:rsidP="00011789">
      <w:pPr>
        <w:jc w:val="both"/>
        <w:rPr>
          <w:sz w:val="28"/>
          <w:szCs w:val="28"/>
        </w:rPr>
      </w:pPr>
    </w:p>
    <w:p w:rsidR="007B5D4B" w:rsidRDefault="007B5D4B" w:rsidP="000117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811662">
        <w:rPr>
          <w:sz w:val="28"/>
          <w:szCs w:val="28"/>
        </w:rPr>
        <w:tab/>
      </w:r>
      <w:r w:rsidR="00811662">
        <w:rPr>
          <w:sz w:val="28"/>
          <w:szCs w:val="28"/>
        </w:rPr>
        <w:tab/>
      </w:r>
      <w:r w:rsidR="00811662">
        <w:rPr>
          <w:sz w:val="28"/>
          <w:szCs w:val="28"/>
        </w:rPr>
        <w:tab/>
      </w:r>
      <w:r w:rsidR="00811662">
        <w:rPr>
          <w:sz w:val="28"/>
          <w:szCs w:val="28"/>
        </w:rPr>
        <w:tab/>
      </w:r>
      <w:r w:rsidR="00811662">
        <w:rPr>
          <w:sz w:val="28"/>
          <w:szCs w:val="28"/>
        </w:rPr>
        <w:tab/>
      </w:r>
      <w:r w:rsidR="009515D9">
        <w:rPr>
          <w:sz w:val="28"/>
          <w:szCs w:val="28"/>
        </w:rPr>
        <w:t xml:space="preserve">             </w:t>
      </w:r>
      <w:r w:rsidR="0003274C">
        <w:rPr>
          <w:sz w:val="28"/>
          <w:szCs w:val="28"/>
        </w:rPr>
        <w:t xml:space="preserve">     </w:t>
      </w:r>
      <w:r>
        <w:rPr>
          <w:sz w:val="28"/>
          <w:szCs w:val="28"/>
        </w:rPr>
        <w:t>А. П. Шадрин</w:t>
      </w:r>
    </w:p>
    <w:p w:rsidR="007B5D4B" w:rsidRDefault="007B5D4B" w:rsidP="00011789">
      <w:pPr>
        <w:jc w:val="both"/>
        <w:rPr>
          <w:sz w:val="28"/>
          <w:szCs w:val="28"/>
        </w:rPr>
      </w:pPr>
    </w:p>
    <w:p w:rsidR="007B5D4B" w:rsidRDefault="007B5D4B" w:rsidP="00011789">
      <w:pPr>
        <w:jc w:val="both"/>
        <w:rPr>
          <w:sz w:val="28"/>
          <w:szCs w:val="28"/>
        </w:rPr>
      </w:pPr>
    </w:p>
    <w:p w:rsidR="007B5D4B" w:rsidRDefault="007B5D4B" w:rsidP="00011789">
      <w:pPr>
        <w:tabs>
          <w:tab w:val="left" w:pos="3984"/>
        </w:tabs>
        <w:jc w:val="right"/>
        <w:rPr>
          <w:sz w:val="28"/>
          <w:szCs w:val="28"/>
        </w:rPr>
      </w:pPr>
    </w:p>
    <w:p w:rsidR="00DC3E05" w:rsidRDefault="00DC3E05" w:rsidP="00011789"/>
    <w:p w:rsidR="00DC3E05" w:rsidRDefault="00DC3E05" w:rsidP="00011789"/>
    <w:p w:rsidR="003A3103" w:rsidRDefault="003A3103" w:rsidP="00011789"/>
    <w:p w:rsidR="003A3103" w:rsidRDefault="003A3103" w:rsidP="00011789"/>
    <w:p w:rsidR="003A3103" w:rsidRDefault="003A3103" w:rsidP="00011789"/>
    <w:p w:rsidR="003A3103" w:rsidRDefault="003A3103" w:rsidP="00011789"/>
    <w:p w:rsidR="003A3103" w:rsidRDefault="003A3103" w:rsidP="00011789"/>
    <w:p w:rsidR="003A3103" w:rsidRDefault="003A3103" w:rsidP="00011789"/>
    <w:p w:rsidR="003A3103" w:rsidRDefault="003A3103" w:rsidP="00011789"/>
    <w:p w:rsidR="003A3103" w:rsidRDefault="003A3103" w:rsidP="00011789"/>
    <w:p w:rsidR="003A3103" w:rsidRDefault="003A3103" w:rsidP="00011789"/>
    <w:p w:rsidR="003A3103" w:rsidRPr="00DC3E05" w:rsidRDefault="003A3103" w:rsidP="00011789"/>
    <w:p w:rsidR="00DC3E05" w:rsidRPr="00DC3E05" w:rsidRDefault="00DC3E05" w:rsidP="00011789"/>
    <w:p w:rsidR="00DC3E05" w:rsidRPr="00DC3E05" w:rsidRDefault="00DC3E05" w:rsidP="00011789"/>
    <w:p w:rsidR="00DC3E05" w:rsidRPr="00DC3E05" w:rsidRDefault="00DC3E05" w:rsidP="00011789"/>
    <w:p w:rsidR="00DC3E05" w:rsidRPr="00DC3E05" w:rsidRDefault="00DC3E05" w:rsidP="00011789"/>
    <w:p w:rsidR="00DC3E05" w:rsidRPr="00DC3E05" w:rsidRDefault="00DC3E05" w:rsidP="00011789"/>
    <w:p w:rsidR="00DC3E05" w:rsidRPr="00DC3E05" w:rsidRDefault="00DC3E05" w:rsidP="00011789"/>
    <w:p w:rsidR="00DC3E05" w:rsidRPr="00DC3E05" w:rsidRDefault="00DC3E05" w:rsidP="00011789"/>
    <w:p w:rsidR="00DC3E05" w:rsidRDefault="00DC3E05" w:rsidP="00011789"/>
    <w:p w:rsidR="00811662" w:rsidRDefault="00811662" w:rsidP="00011789"/>
    <w:p w:rsidR="00811662" w:rsidRDefault="00811662" w:rsidP="00011789"/>
    <w:p w:rsidR="00811662" w:rsidRDefault="00811662" w:rsidP="00011789"/>
    <w:p w:rsidR="00811662" w:rsidRDefault="00811662" w:rsidP="00011789"/>
    <w:p w:rsidR="00B455E9" w:rsidRDefault="00B455E9" w:rsidP="0003274C">
      <w:pPr>
        <w:widowControl/>
        <w:autoSpaceDE/>
        <w:autoSpaceDN/>
        <w:adjustRightInd/>
        <w:spacing w:line="360" w:lineRule="auto"/>
        <w:ind w:left="4962"/>
        <w:rPr>
          <w:color w:val="000000"/>
          <w:sz w:val="28"/>
          <w:szCs w:val="28"/>
        </w:rPr>
      </w:pPr>
    </w:p>
    <w:p w:rsidR="0003274C" w:rsidRPr="004B1DA1" w:rsidRDefault="0003274C" w:rsidP="006C16B7">
      <w:pPr>
        <w:widowControl/>
        <w:autoSpaceDE/>
        <w:autoSpaceDN/>
        <w:adjustRightInd/>
        <w:spacing w:line="360" w:lineRule="auto"/>
        <w:ind w:left="4962"/>
        <w:outlineLvl w:val="0"/>
        <w:rPr>
          <w:color w:val="000000"/>
          <w:sz w:val="28"/>
          <w:szCs w:val="28"/>
        </w:rPr>
      </w:pPr>
      <w:r w:rsidRPr="004B1DA1">
        <w:rPr>
          <w:color w:val="000000"/>
          <w:sz w:val="28"/>
          <w:szCs w:val="28"/>
        </w:rPr>
        <w:lastRenderedPageBreak/>
        <w:t>Приложение 1</w:t>
      </w:r>
    </w:p>
    <w:p w:rsidR="0003274C" w:rsidRPr="004B1DA1" w:rsidRDefault="0003274C" w:rsidP="0003274C">
      <w:pPr>
        <w:widowControl/>
        <w:autoSpaceDE/>
        <w:autoSpaceDN/>
        <w:adjustRightInd/>
        <w:spacing w:line="240" w:lineRule="exact"/>
        <w:ind w:left="4962"/>
        <w:rPr>
          <w:color w:val="000000"/>
          <w:sz w:val="28"/>
          <w:szCs w:val="28"/>
        </w:rPr>
      </w:pPr>
      <w:r w:rsidRPr="004B1DA1">
        <w:rPr>
          <w:color w:val="000000"/>
          <w:sz w:val="28"/>
          <w:szCs w:val="28"/>
        </w:rPr>
        <w:t>к решению Совета депутатов</w:t>
      </w:r>
    </w:p>
    <w:p w:rsidR="0003274C" w:rsidRPr="004B1DA1" w:rsidRDefault="0003274C" w:rsidP="0003274C">
      <w:pPr>
        <w:widowControl/>
        <w:autoSpaceDE/>
        <w:autoSpaceDN/>
        <w:adjustRightInd/>
        <w:spacing w:line="240" w:lineRule="exact"/>
        <w:ind w:left="4962"/>
        <w:rPr>
          <w:color w:val="000000"/>
          <w:sz w:val="28"/>
          <w:szCs w:val="28"/>
        </w:rPr>
      </w:pPr>
      <w:r w:rsidRPr="004B1DA1">
        <w:rPr>
          <w:color w:val="000000"/>
          <w:sz w:val="28"/>
          <w:szCs w:val="28"/>
        </w:rPr>
        <w:t>Мичуринского сельского поселения</w:t>
      </w:r>
      <w:r w:rsidRPr="004B1DA1">
        <w:rPr>
          <w:sz w:val="28"/>
          <w:szCs w:val="28"/>
        </w:rPr>
        <w:t xml:space="preserve"> Хабаровского муниципального района Хабаровского края</w:t>
      </w:r>
    </w:p>
    <w:p w:rsidR="0003274C" w:rsidRPr="004B1DA1" w:rsidRDefault="0003274C" w:rsidP="0003274C">
      <w:pPr>
        <w:widowControl/>
        <w:autoSpaceDE/>
        <w:autoSpaceDN/>
        <w:adjustRightInd/>
        <w:spacing w:line="240" w:lineRule="exact"/>
        <w:ind w:left="4962"/>
        <w:rPr>
          <w:color w:val="000000"/>
          <w:sz w:val="28"/>
          <w:szCs w:val="28"/>
        </w:rPr>
      </w:pPr>
      <w:r w:rsidRPr="004B1DA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8.12.2022 </w:t>
      </w:r>
      <w:r w:rsidRPr="004B1DA1">
        <w:rPr>
          <w:color w:val="000000"/>
          <w:sz w:val="28"/>
          <w:szCs w:val="28"/>
        </w:rPr>
        <w:t xml:space="preserve"> № </w:t>
      </w:r>
      <w:r w:rsidR="007C6B81">
        <w:rPr>
          <w:color w:val="000000"/>
          <w:sz w:val="28"/>
          <w:szCs w:val="28"/>
        </w:rPr>
        <w:t>196-47</w:t>
      </w:r>
    </w:p>
    <w:p w:rsidR="0003274C" w:rsidRDefault="0003274C" w:rsidP="0003274C">
      <w:pPr>
        <w:widowControl/>
        <w:autoSpaceDE/>
        <w:autoSpaceDN/>
        <w:adjustRightInd/>
        <w:ind w:left="4962"/>
        <w:rPr>
          <w:color w:val="000000"/>
          <w:sz w:val="28"/>
          <w:szCs w:val="28"/>
        </w:rPr>
      </w:pPr>
    </w:p>
    <w:p w:rsidR="0003274C" w:rsidRPr="004B1DA1" w:rsidRDefault="0003274C" w:rsidP="0003274C">
      <w:pPr>
        <w:widowControl/>
        <w:autoSpaceDE/>
        <w:autoSpaceDN/>
        <w:adjustRightInd/>
        <w:ind w:left="4962"/>
        <w:rPr>
          <w:color w:val="000000"/>
          <w:sz w:val="28"/>
          <w:szCs w:val="28"/>
        </w:rPr>
      </w:pPr>
    </w:p>
    <w:p w:rsidR="00810C94" w:rsidRDefault="0003274C" w:rsidP="006C16B7">
      <w:pPr>
        <w:widowControl/>
        <w:autoSpaceDE/>
        <w:autoSpaceDN/>
        <w:adjustRightInd/>
        <w:ind w:left="4962"/>
        <w:outlineLvl w:val="0"/>
      </w:pPr>
      <w:r w:rsidRPr="004B1DA1">
        <w:rPr>
          <w:color w:val="000000"/>
          <w:sz w:val="28"/>
          <w:szCs w:val="28"/>
        </w:rPr>
        <w:t>Приложение 1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758"/>
      </w:tblGrid>
      <w:tr w:rsidR="007F041C" w:rsidRPr="009E582F" w:rsidTr="00130F4B">
        <w:trPr>
          <w:trHeight w:val="360"/>
        </w:trPr>
        <w:tc>
          <w:tcPr>
            <w:tcW w:w="9640" w:type="dxa"/>
            <w:shd w:val="clear" w:color="auto" w:fill="auto"/>
            <w:noWrap/>
            <w:vAlign w:val="bottom"/>
            <w:hideMark/>
          </w:tcPr>
          <w:p w:rsidR="00564276" w:rsidRPr="009E582F" w:rsidRDefault="00564276" w:rsidP="00011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30F4B" w:rsidRPr="009E582F" w:rsidTr="00130F4B">
        <w:trPr>
          <w:trHeight w:val="348"/>
        </w:trPr>
        <w:tc>
          <w:tcPr>
            <w:tcW w:w="9640" w:type="dxa"/>
            <w:shd w:val="clear" w:color="auto" w:fill="auto"/>
            <w:noWrap/>
            <w:vAlign w:val="bottom"/>
            <w:hideMark/>
          </w:tcPr>
          <w:p w:rsidR="00130F4B" w:rsidRDefault="00130F4B" w:rsidP="00305C24">
            <w:pPr>
              <w:ind w:firstLine="602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ступление доходов в </w:t>
            </w:r>
            <w:r w:rsidRPr="00AF6840">
              <w:rPr>
                <w:b/>
                <w:bCs/>
                <w:color w:val="000000"/>
                <w:sz w:val="28"/>
                <w:szCs w:val="28"/>
              </w:rPr>
              <w:t>бюджет сельского поселени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F6840">
              <w:rPr>
                <w:b/>
                <w:bCs/>
                <w:color w:val="000000"/>
                <w:sz w:val="28"/>
                <w:szCs w:val="28"/>
              </w:rPr>
              <w:t>на 202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AF6840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130F4B" w:rsidRPr="009515D9" w:rsidRDefault="00130F4B" w:rsidP="00305C24">
            <w:pPr>
              <w:ind w:firstLine="602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041C" w:rsidRPr="009E582F" w:rsidTr="00130F4B">
        <w:trPr>
          <w:trHeight w:val="348"/>
        </w:trPr>
        <w:tc>
          <w:tcPr>
            <w:tcW w:w="9640" w:type="dxa"/>
            <w:shd w:val="clear" w:color="auto" w:fill="auto"/>
            <w:noWrap/>
            <w:vAlign w:val="bottom"/>
            <w:hideMark/>
          </w:tcPr>
          <w:tbl>
            <w:tblPr>
              <w:tblW w:w="9498" w:type="dxa"/>
              <w:tblInd w:w="24" w:type="dxa"/>
              <w:tblLook w:val="04A0" w:firstRow="1" w:lastRow="0" w:firstColumn="1" w:lastColumn="0" w:noHBand="0" w:noVBand="1"/>
            </w:tblPr>
            <w:tblGrid>
              <w:gridCol w:w="2694"/>
              <w:gridCol w:w="5386"/>
              <w:gridCol w:w="1418"/>
            </w:tblGrid>
            <w:tr w:rsidR="009515D9" w:rsidRPr="009515D9" w:rsidTr="00B455E9">
              <w:trPr>
                <w:trHeight w:val="886"/>
              </w:trPr>
              <w:tc>
                <w:tcPr>
                  <w:tcW w:w="26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15D9" w:rsidRPr="00733893" w:rsidRDefault="009515D9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3893">
                    <w:rPr>
                      <w:sz w:val="24"/>
                      <w:szCs w:val="24"/>
                    </w:rPr>
                    <w:t>Код бюджетной классификации РФ</w:t>
                  </w:r>
                </w:p>
              </w:tc>
              <w:tc>
                <w:tcPr>
                  <w:tcW w:w="538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15D9" w:rsidRPr="00733893" w:rsidRDefault="009515D9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733893">
                    <w:rPr>
                      <w:sz w:val="24"/>
                      <w:szCs w:val="24"/>
                    </w:rPr>
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15D9" w:rsidRPr="00733893" w:rsidRDefault="00733893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умма (</w:t>
                  </w:r>
                  <w:r w:rsidR="009515D9" w:rsidRPr="00733893">
                    <w:rPr>
                      <w:bCs/>
                      <w:color w:val="000000"/>
                      <w:sz w:val="24"/>
                      <w:szCs w:val="24"/>
                    </w:rPr>
                    <w:t>тыс. руб.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41 062,663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736,663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736,663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122,353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1 02010 01 1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121,253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1 02010 01 21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1 02010 01 3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0,100</w:t>
                  </w:r>
                </w:p>
              </w:tc>
            </w:tr>
            <w:tr w:rsidR="00083754" w:rsidRPr="00083754" w:rsidTr="00B455E9">
              <w:trPr>
                <w:trHeight w:val="246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1 02020 01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4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lastRenderedPageBreak/>
                    <w:t>1 01 02030 01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0,31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1 02030 01 1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1 02030 01 21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0,3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1 02030 01 3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0,01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1 02080 01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, с дохода свыше 5 млн. рубле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60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824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824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3 02230 01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824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3 02240 01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733893">
                    <w:rPr>
                      <w:bCs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733893">
                    <w:rPr>
                      <w:bCs/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5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3 02250 01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98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3 02260 01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-103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6 50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lastRenderedPageBreak/>
                    <w:t>1 05 01000 00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6 424,9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5 01010 01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 доход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4 414,9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5 01011 01 1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 доход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4 414,9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5 01011 01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 доход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4 263,9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5 01011 01 21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 доход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5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5 01011 01 3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 доход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5 01020 01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1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5 01021 01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1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5 01021 01 1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0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5 01021 01 21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75,1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5 03010 01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75,1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5 03010 01 1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75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5 03010 01 21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0,1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0 55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549,8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549,8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6 01030 10 1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529,8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6 01030 10 2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 xml:space="preserve">Налог на имущество физических лиц, взимаемый по ставкам, применяемым к объектам </w:t>
                  </w:r>
                  <w:r w:rsidRPr="00733893">
                    <w:rPr>
                      <w:bCs/>
                      <w:sz w:val="24"/>
                      <w:szCs w:val="24"/>
                    </w:rPr>
                    <w:lastRenderedPageBreak/>
                    <w:t>налогообложения, расположенным в границах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lastRenderedPageBreak/>
                    <w:t>2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lastRenderedPageBreak/>
                    <w:t>1 06 04000 02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Транспортный налог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4 300,2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6 04011 02 2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Транспортный налог с организац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00,2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6 04011 02 1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Транспортный налог с организац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0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6 04011 02 21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Транспортный налог с организац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0,2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6 04012 02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Транспортный налог с физических лиц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4 10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6 04012 02 1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Транспортный налог с физических лиц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4 00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6 04012 02 21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Транспортный налог с физических лиц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0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4 70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6 06030 00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 xml:space="preserve">Земельный налог с организаций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0 25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6 06033 10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0 25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6 06033 10 1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9 65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6 06033 10 21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60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6 06040 00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4 45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6 06043 10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Земельный налог с физических, обладающих земельным участком, расположенным в границах сельских</w:t>
                  </w:r>
                  <w:r w:rsidR="0073389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733893">
                    <w:rPr>
                      <w:bCs/>
                      <w:sz w:val="24"/>
                      <w:szCs w:val="24"/>
                    </w:rPr>
                    <w:t>поселен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4 45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6 06043 10 1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Земельный налог с физических, обладающих земельным участком, расположенным в границах сельских</w:t>
                  </w:r>
                  <w:r w:rsidR="0073389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733893">
                    <w:rPr>
                      <w:bCs/>
                      <w:sz w:val="24"/>
                      <w:szCs w:val="24"/>
                    </w:rPr>
                    <w:t>поселен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4 40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6 06043 10 21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Земельный налог с физических, обладающих земельным участком, расположенным в границах сельских</w:t>
                  </w:r>
                  <w:r w:rsidR="0073389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733893">
                    <w:rPr>
                      <w:bCs/>
                      <w:sz w:val="24"/>
                      <w:szCs w:val="24"/>
                    </w:rPr>
                    <w:t>поселен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5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2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8 04000 01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2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08 04020 01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2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5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      </w:r>
                  <w:r w:rsidRPr="00733893">
                    <w:rPr>
                      <w:bCs/>
                      <w:sz w:val="24"/>
                      <w:szCs w:val="24"/>
                    </w:rPr>
                    <w:lastRenderedPageBreak/>
                    <w:t>предприятий, в том числе казенных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lastRenderedPageBreak/>
                    <w:t>25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lastRenderedPageBreak/>
                    <w:t>1 11 05070 00 0000 12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5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11 05075 10 0000 12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5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11 09000 00 0000 12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11 09045 10 0000 12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40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13 01000 00 0000 13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 xml:space="preserve">Доходы от оказания платных услуг (работ)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40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13 01995 10 0000 13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40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13 02000 00 0000 13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0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13 02995 10 0000 13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0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7 78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14 13060 00 0000 43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7 78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14 13060 10 0000 43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7 78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 xml:space="preserve">1 16 02020 02 0000 140 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17 05000 00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17 05050 10 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lastRenderedPageBreak/>
                    <w:t>2 00 00000 00 0000 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 xml:space="preserve"> БЕЗВОЗМЕДНЫЕ ПОСТУПЛЕНИЯ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0 300,508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0 290,508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98,6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2 16001 0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98,6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2 16001 1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98,6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5 087,024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2 29999 0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5 087,024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2 29999 0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5 087,024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2 29999 0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Прочие субсиди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5 087,024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5 087,024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578,455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2 30024 0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,2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2 30024 1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,2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2 35118 0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466,22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466,22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2 35930 0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10,035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2 35930 1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10,035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4 526,429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2 40014 0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204,298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2 40014 1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      </w:r>
                  <w:r w:rsidRPr="00733893">
                    <w:rPr>
                      <w:bCs/>
                      <w:sz w:val="24"/>
                      <w:szCs w:val="24"/>
                    </w:rPr>
                    <w:lastRenderedPageBreak/>
                    <w:t>соглашениям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lastRenderedPageBreak/>
                    <w:t>1 204,298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lastRenderedPageBreak/>
                    <w:t>2 02 45479 0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50,98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2 45479 1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50,98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2 49999 0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271,151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2 49999 1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 271,151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7 00000 0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7 05000 1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2 07 05030 10 0000 15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3893">
                    <w:rPr>
                      <w:bCs/>
                      <w:sz w:val="24"/>
                      <w:szCs w:val="24"/>
                    </w:rPr>
                    <w:t>10,000</w:t>
                  </w:r>
                </w:p>
              </w:tc>
            </w:tr>
            <w:tr w:rsidR="00083754" w:rsidRPr="00083754" w:rsidTr="00B455E9">
              <w:trPr>
                <w:trHeight w:val="27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4"/>
                      <w:szCs w:val="24"/>
                    </w:rPr>
                  </w:pPr>
                  <w:r w:rsidRPr="00733893">
                    <w:rPr>
                      <w:b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4"/>
                      <w:szCs w:val="24"/>
                    </w:rPr>
                  </w:pPr>
                  <w:r w:rsidRPr="00733893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3754" w:rsidRPr="00733893" w:rsidRDefault="00083754" w:rsidP="00733893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33893">
                    <w:rPr>
                      <w:b/>
                      <w:bCs/>
                      <w:sz w:val="24"/>
                      <w:szCs w:val="24"/>
                    </w:rPr>
                    <w:t>51 363,171</w:t>
                  </w:r>
                </w:p>
              </w:tc>
            </w:tr>
          </w:tbl>
          <w:p w:rsidR="007F041C" w:rsidRPr="009E582F" w:rsidRDefault="007F041C" w:rsidP="000117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041C" w:rsidRPr="009E582F" w:rsidTr="00130F4B">
        <w:trPr>
          <w:trHeight w:val="348"/>
        </w:trPr>
        <w:tc>
          <w:tcPr>
            <w:tcW w:w="9640" w:type="dxa"/>
            <w:shd w:val="clear" w:color="auto" w:fill="auto"/>
            <w:noWrap/>
            <w:vAlign w:val="bottom"/>
            <w:hideMark/>
          </w:tcPr>
          <w:p w:rsidR="007D0BC7" w:rsidRPr="009E582F" w:rsidRDefault="007D0BC7" w:rsidP="000117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0F4B" w:rsidRPr="007F041C" w:rsidTr="00130F4B">
        <w:trPr>
          <w:trHeight w:val="360"/>
        </w:trPr>
        <w:tc>
          <w:tcPr>
            <w:tcW w:w="9640" w:type="dxa"/>
            <w:shd w:val="clear" w:color="auto" w:fill="auto"/>
            <w:noWrap/>
            <w:vAlign w:val="bottom"/>
            <w:hideMark/>
          </w:tcPr>
          <w:p w:rsidR="00130F4B" w:rsidRPr="007F041C" w:rsidRDefault="00130F4B" w:rsidP="0001178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A244F" w:rsidRPr="007F041C" w:rsidTr="00130F4B">
        <w:trPr>
          <w:trHeight w:val="360"/>
        </w:trPr>
        <w:tc>
          <w:tcPr>
            <w:tcW w:w="9640" w:type="dxa"/>
            <w:shd w:val="clear" w:color="auto" w:fill="auto"/>
            <w:noWrap/>
            <w:vAlign w:val="bottom"/>
            <w:hideMark/>
          </w:tcPr>
          <w:p w:rsidR="00A761EB" w:rsidRDefault="00A761EB" w:rsidP="000117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9A244F" w:rsidRPr="007F041C" w:rsidRDefault="009A244F" w:rsidP="00130F4B">
            <w:pPr>
              <w:widowControl/>
              <w:autoSpaceDE/>
              <w:autoSpaceDN/>
              <w:adjustRightInd/>
              <w:ind w:firstLine="3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вета депутатов                               </w:t>
            </w:r>
            <w:r w:rsidR="009515D9">
              <w:rPr>
                <w:color w:val="000000"/>
                <w:sz w:val="28"/>
                <w:szCs w:val="28"/>
              </w:rPr>
              <w:t xml:space="preserve">           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733893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Е.С. Кокорина</w:t>
            </w:r>
          </w:p>
        </w:tc>
      </w:tr>
      <w:tr w:rsidR="00130F4B" w:rsidRPr="007F041C" w:rsidTr="00130F4B">
        <w:trPr>
          <w:trHeight w:val="288"/>
        </w:trPr>
        <w:tc>
          <w:tcPr>
            <w:tcW w:w="9640" w:type="dxa"/>
            <w:shd w:val="clear" w:color="auto" w:fill="auto"/>
            <w:noWrap/>
            <w:vAlign w:val="bottom"/>
            <w:hideMark/>
          </w:tcPr>
          <w:p w:rsidR="00130F4B" w:rsidRPr="007F041C" w:rsidRDefault="00130F4B" w:rsidP="0001178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tbl>
      <w:tblPr>
        <w:tblpPr w:leftFromText="180" w:rightFromText="180" w:horzAnchor="page" w:tblpX="1993" w:tblpY="-516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E5A5B" w:rsidRPr="00CB47E1" w:rsidTr="00022A59">
        <w:trPr>
          <w:trHeight w:val="348"/>
        </w:trPr>
        <w:tc>
          <w:tcPr>
            <w:tcW w:w="9606" w:type="dxa"/>
            <w:shd w:val="clear" w:color="auto" w:fill="auto"/>
            <w:noWrap/>
            <w:vAlign w:val="bottom"/>
            <w:hideMark/>
          </w:tcPr>
          <w:p w:rsidR="00DE5A5B" w:rsidRPr="00FA2626" w:rsidRDefault="00DE5A5B" w:rsidP="00DE5A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E5A5B" w:rsidRPr="00CB47E1" w:rsidTr="00022A59">
        <w:trPr>
          <w:trHeight w:val="348"/>
        </w:trPr>
        <w:tc>
          <w:tcPr>
            <w:tcW w:w="9606" w:type="dxa"/>
            <w:shd w:val="clear" w:color="auto" w:fill="auto"/>
            <w:noWrap/>
            <w:vAlign w:val="bottom"/>
            <w:hideMark/>
          </w:tcPr>
          <w:p w:rsidR="00DE5A5B" w:rsidRPr="00FA2626" w:rsidRDefault="00DE5A5B" w:rsidP="00DE5A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27AB5" w:rsidRDefault="00027AB5" w:rsidP="00011789"/>
    <w:p w:rsidR="00690152" w:rsidRDefault="00690152" w:rsidP="00011789"/>
    <w:p w:rsidR="00690152" w:rsidRDefault="00690152" w:rsidP="00011789"/>
    <w:p w:rsidR="00027AB5" w:rsidRDefault="00027AB5" w:rsidP="00011789"/>
    <w:p w:rsidR="00027AB5" w:rsidRDefault="00027AB5" w:rsidP="00011789"/>
    <w:p w:rsidR="00E8363B" w:rsidRDefault="00E8363B" w:rsidP="0003274C">
      <w:pPr>
        <w:widowControl/>
        <w:autoSpaceDE/>
        <w:autoSpaceDN/>
        <w:adjustRightInd/>
        <w:spacing w:line="360" w:lineRule="auto"/>
        <w:ind w:left="4962"/>
        <w:rPr>
          <w:color w:val="000000"/>
          <w:sz w:val="28"/>
          <w:szCs w:val="28"/>
        </w:rPr>
      </w:pPr>
    </w:p>
    <w:p w:rsidR="00E8363B" w:rsidRDefault="00E8363B" w:rsidP="0003274C">
      <w:pPr>
        <w:widowControl/>
        <w:autoSpaceDE/>
        <w:autoSpaceDN/>
        <w:adjustRightInd/>
        <w:spacing w:line="360" w:lineRule="auto"/>
        <w:ind w:left="4962"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892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567"/>
        <w:gridCol w:w="567"/>
        <w:gridCol w:w="1701"/>
        <w:gridCol w:w="709"/>
        <w:gridCol w:w="1418"/>
      </w:tblGrid>
      <w:tr w:rsidR="001F3992" w:rsidRPr="005622BF" w:rsidTr="00D61B0E">
        <w:trPr>
          <w:trHeight w:val="360"/>
        </w:trPr>
        <w:tc>
          <w:tcPr>
            <w:tcW w:w="9606" w:type="dxa"/>
            <w:gridSpan w:val="7"/>
            <w:shd w:val="clear" w:color="auto" w:fill="auto"/>
            <w:noWrap/>
            <w:vAlign w:val="bottom"/>
            <w:hideMark/>
          </w:tcPr>
          <w:p w:rsidR="00D61B0E" w:rsidRDefault="00D61B0E" w:rsidP="00D61B0E"/>
          <w:p w:rsidR="00D61B0E" w:rsidRDefault="00D61B0E" w:rsidP="00D61B0E"/>
          <w:tbl>
            <w:tblPr>
              <w:tblpPr w:leftFromText="181" w:rightFromText="181" w:vertAnchor="text" w:horzAnchor="page" w:tblpX="10287" w:tblpY="-650"/>
              <w:tblOverlap w:val="never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103"/>
              <w:gridCol w:w="1701"/>
              <w:gridCol w:w="709"/>
              <w:gridCol w:w="1418"/>
            </w:tblGrid>
            <w:tr w:rsidR="001F3992" w:rsidRPr="005622BF" w:rsidTr="006665FD">
              <w:trPr>
                <w:trHeight w:val="1134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1B0E" w:rsidRDefault="00E4761B" w:rsidP="00E4761B">
                  <w:pPr>
                    <w:widowControl/>
                    <w:autoSpaceDE/>
                    <w:autoSpaceDN/>
                    <w:adjustRightInd/>
                    <w:spacing w:line="360" w:lineRule="auto"/>
                    <w:ind w:left="4854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риложение 2</w:t>
                  </w:r>
                </w:p>
                <w:p w:rsidR="00E4761B" w:rsidRDefault="00E4761B" w:rsidP="00E4761B">
                  <w:pPr>
                    <w:widowControl/>
                    <w:autoSpaceDE/>
                    <w:autoSpaceDN/>
                    <w:adjustRightInd/>
                    <w:spacing w:line="240" w:lineRule="exact"/>
                    <w:ind w:left="4854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 решению Совета депутатов</w:t>
                  </w:r>
                </w:p>
                <w:p w:rsidR="001F3992" w:rsidRDefault="001F3992" w:rsidP="00E4761B">
                  <w:pPr>
                    <w:widowControl/>
                    <w:autoSpaceDE/>
                    <w:autoSpaceDN/>
                    <w:adjustRightInd/>
                    <w:spacing w:line="240" w:lineRule="exact"/>
                    <w:ind w:left="4854"/>
                    <w:rPr>
                      <w:color w:val="000000"/>
                      <w:sz w:val="28"/>
                      <w:szCs w:val="28"/>
                    </w:rPr>
                  </w:pPr>
                  <w:r w:rsidRPr="00D738CE">
                    <w:rPr>
                      <w:color w:val="000000"/>
                      <w:sz w:val="28"/>
                      <w:szCs w:val="28"/>
                    </w:rPr>
                    <w:t>Мичуринского сельского поселения</w:t>
                  </w:r>
                </w:p>
                <w:p w:rsidR="00E4761B" w:rsidRDefault="00E4761B" w:rsidP="00E4761B">
                  <w:pPr>
                    <w:widowControl/>
                    <w:autoSpaceDE/>
                    <w:autoSpaceDN/>
                    <w:adjustRightInd/>
                    <w:spacing w:line="240" w:lineRule="exact"/>
                    <w:ind w:left="4854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Хабаровского муниципального </w:t>
                  </w:r>
                </w:p>
                <w:p w:rsidR="00E4761B" w:rsidRDefault="00E4761B" w:rsidP="00E4761B">
                  <w:pPr>
                    <w:widowControl/>
                    <w:autoSpaceDE/>
                    <w:autoSpaceDN/>
                    <w:adjustRightInd/>
                    <w:spacing w:line="240" w:lineRule="exact"/>
                    <w:ind w:left="4854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Хабаровского края</w:t>
                  </w:r>
                </w:p>
                <w:p w:rsidR="001F3992" w:rsidRPr="00D738CE" w:rsidRDefault="00E4761B" w:rsidP="00E4761B">
                  <w:pPr>
                    <w:widowControl/>
                    <w:autoSpaceDE/>
                    <w:autoSpaceDN/>
                    <w:adjustRightInd/>
                    <w:spacing w:line="240" w:lineRule="exact"/>
                    <w:ind w:left="4854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="001F3992" w:rsidRPr="00D738CE">
                    <w:rPr>
                      <w:color w:val="000000"/>
                      <w:sz w:val="28"/>
                      <w:szCs w:val="28"/>
                    </w:rPr>
                    <w:t xml:space="preserve">т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28.12.2022  </w:t>
                  </w:r>
                  <w:r w:rsidR="001F3992" w:rsidRPr="00D738CE">
                    <w:rPr>
                      <w:color w:val="000000"/>
                      <w:sz w:val="28"/>
                      <w:szCs w:val="28"/>
                    </w:rPr>
                    <w:t xml:space="preserve"> №</w:t>
                  </w:r>
                  <w:r w:rsidR="007C6B81">
                    <w:rPr>
                      <w:color w:val="000000"/>
                      <w:sz w:val="28"/>
                      <w:szCs w:val="28"/>
                    </w:rPr>
                    <w:t>196-47</w:t>
                  </w:r>
                </w:p>
                <w:p w:rsidR="001F3992" w:rsidRDefault="001F3992" w:rsidP="00E4761B">
                  <w:pPr>
                    <w:widowControl/>
                    <w:autoSpaceDE/>
                    <w:autoSpaceDN/>
                    <w:adjustRightInd/>
                    <w:ind w:left="4854"/>
                    <w:rPr>
                      <w:color w:val="000000"/>
                      <w:sz w:val="28"/>
                      <w:szCs w:val="28"/>
                    </w:rPr>
                  </w:pPr>
                </w:p>
                <w:p w:rsidR="00E4761B" w:rsidRPr="00D738CE" w:rsidRDefault="00E4761B" w:rsidP="00E4761B">
                  <w:pPr>
                    <w:widowControl/>
                    <w:autoSpaceDE/>
                    <w:autoSpaceDN/>
                    <w:adjustRightInd/>
                    <w:ind w:left="4854"/>
                    <w:rPr>
                      <w:color w:val="000000"/>
                      <w:sz w:val="28"/>
                      <w:szCs w:val="28"/>
                    </w:rPr>
                  </w:pPr>
                </w:p>
                <w:p w:rsidR="001F3992" w:rsidRPr="005622BF" w:rsidRDefault="001F3992" w:rsidP="00E4761B">
                  <w:pPr>
                    <w:widowControl/>
                    <w:autoSpaceDE/>
                    <w:autoSpaceDN/>
                    <w:adjustRightInd/>
                    <w:ind w:left="485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738CE">
                    <w:rPr>
                      <w:color w:val="000000"/>
                      <w:sz w:val="28"/>
                      <w:szCs w:val="28"/>
                    </w:rPr>
                    <w:t xml:space="preserve">Приложение </w:t>
                  </w:r>
                  <w:r w:rsidR="00E4761B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  <w:p w:rsidR="001F3992" w:rsidRPr="005622BF" w:rsidRDefault="001F3992" w:rsidP="00D61B0E">
                  <w:pPr>
                    <w:widowControl/>
                    <w:autoSpaceDE/>
                    <w:autoSpaceDN/>
                    <w:adjustRightInd/>
                    <w:ind w:right="247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4761B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738CE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аспределение 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 </w:t>
                  </w:r>
                </w:p>
                <w:p w:rsidR="001F3992" w:rsidRPr="00D738CE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738CE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 2022 год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992" w:rsidRPr="005622BF" w:rsidRDefault="001F3992" w:rsidP="00D61B0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        </w:t>
                  </w:r>
                </w:p>
              </w:tc>
            </w:tr>
            <w:tr w:rsidR="001F3992" w:rsidRPr="005622BF" w:rsidTr="006665FD">
              <w:trPr>
                <w:trHeight w:val="387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Сумма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E4761B" w:rsidP="00D61B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 w:rsidR="001F3992" w:rsidRPr="005622BF">
                    <w:rPr>
                      <w:sz w:val="24"/>
                      <w:szCs w:val="24"/>
                    </w:rPr>
                    <w:t>тыс. руб.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1F3992" w:rsidRPr="005622BF" w:rsidTr="006665FD">
              <w:trPr>
                <w:trHeight w:val="787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Муниципальная программа "Противодействие коррупции в Мичуринском сельском поселении Хабаровского муниципального района Хабаровского края на 2021 - 2022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21 0 01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sz w:val="24"/>
                      <w:szCs w:val="24"/>
                    </w:rPr>
                    <w:t xml:space="preserve">                          1,000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Совершенствование муниципальной службы в целях устранения условий, порождающих коррупц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2 0 01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 1,000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3 0 01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 1,000   </w:t>
                  </w:r>
                </w:p>
              </w:tc>
            </w:tr>
            <w:tr w:rsidR="001F3992" w:rsidRPr="005622BF" w:rsidTr="006665FD">
              <w:trPr>
                <w:trHeight w:val="4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 0 01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 1,000   </w:t>
                  </w:r>
                </w:p>
              </w:tc>
            </w:tr>
            <w:tr w:rsidR="001F3992" w:rsidRPr="005622BF" w:rsidTr="006665FD">
              <w:trPr>
                <w:trHeight w:val="68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Муниципальная программа «Обеспечение первичных мер по пожарной безопасности на территории Мичуринского сельского поселения на 2020 -2022год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16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sz w:val="24"/>
                      <w:szCs w:val="24"/>
                    </w:rPr>
                    <w:t xml:space="preserve">                   2 118,000   </w:t>
                  </w:r>
                </w:p>
              </w:tc>
            </w:tr>
            <w:tr w:rsidR="001F3992" w:rsidRPr="005622BF" w:rsidTr="006665FD">
              <w:trPr>
                <w:trHeight w:val="12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6 0 01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2 118,000   </w:t>
                  </w:r>
                </w:p>
              </w:tc>
            </w:tr>
            <w:tr w:rsidR="001F3992" w:rsidRPr="005622BF" w:rsidTr="006665FD">
              <w:trPr>
                <w:trHeight w:val="48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6 0 01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118,000   </w:t>
                  </w:r>
                </w:p>
              </w:tc>
            </w:tr>
            <w:tr w:rsidR="001F3992" w:rsidRPr="005622BF" w:rsidTr="006665FD">
              <w:trPr>
                <w:trHeight w:val="5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6 0 01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118,000   </w:t>
                  </w:r>
                </w:p>
              </w:tc>
            </w:tr>
            <w:tr w:rsidR="001F3992" w:rsidRPr="005622BF" w:rsidTr="006665FD">
              <w:trPr>
                <w:trHeight w:val="42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6 0 01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118,000   </w:t>
                  </w:r>
                </w:p>
              </w:tc>
            </w:tr>
            <w:tr w:rsidR="001F3992" w:rsidRPr="005622BF" w:rsidTr="006665FD">
              <w:trPr>
                <w:trHeight w:val="39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Капитал</w:t>
                  </w:r>
                  <w:r w:rsidR="006665FD">
                    <w:rPr>
                      <w:color w:val="000000"/>
                      <w:sz w:val="24"/>
                      <w:szCs w:val="24"/>
                    </w:rPr>
                    <w:t>ьные вложения в объекты государ</w:t>
                  </w:r>
                  <w:r w:rsidRPr="005622BF">
                    <w:rPr>
                      <w:color w:val="000000"/>
                      <w:sz w:val="24"/>
                      <w:szCs w:val="24"/>
                    </w:rPr>
                    <w:t>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6 0 01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000,000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6 0 01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6665FD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1 000,000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6 0 01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4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000,000   </w:t>
                  </w:r>
                </w:p>
              </w:tc>
            </w:tr>
            <w:tr w:rsidR="001F3992" w:rsidRPr="005622BF" w:rsidTr="006665FD">
              <w:trPr>
                <w:trHeight w:val="68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Муниципальная программа «Автомобильные дороги местного значения Мичуринского сельского поселения на период 2022 -2023 г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1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23566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sz w:val="24"/>
                      <w:szCs w:val="24"/>
                    </w:rPr>
                    <w:t xml:space="preserve">                 13</w:t>
                  </w:r>
                  <w:r w:rsidR="00235660">
                    <w:rPr>
                      <w:b/>
                      <w:bCs/>
                      <w:sz w:val="24"/>
                      <w:szCs w:val="24"/>
                    </w:rPr>
                    <w:t> 577,602</w:t>
                  </w:r>
                  <w:r w:rsidRPr="005622BF">
                    <w:rPr>
                      <w:b/>
                      <w:bCs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1F3992" w:rsidRPr="005622BF" w:rsidTr="006665FD">
              <w:trPr>
                <w:trHeight w:val="63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Создание качественной дорожной сети и повышение транспортно-эксплуатационного состояния существующих автомобильных дор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9 0 03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235660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13</w:t>
                  </w:r>
                  <w:r w:rsidR="00235660">
                    <w:rPr>
                      <w:sz w:val="24"/>
                      <w:szCs w:val="24"/>
                    </w:rPr>
                    <w:t> 577,602</w:t>
                  </w:r>
                  <w:r w:rsidRPr="005622BF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9 0 03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235660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</w:t>
                  </w:r>
                  <w:r w:rsidR="00235660">
                    <w:rPr>
                      <w:sz w:val="24"/>
                      <w:szCs w:val="24"/>
                    </w:rPr>
                    <w:t> 785,349</w:t>
                  </w:r>
                  <w:r w:rsidRPr="005622BF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1F3992" w:rsidRPr="005622BF" w:rsidTr="006665FD">
              <w:trPr>
                <w:trHeight w:val="50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9 0 03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235660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</w:t>
                  </w:r>
                  <w:r w:rsidR="00235660">
                    <w:rPr>
                      <w:sz w:val="24"/>
                      <w:szCs w:val="24"/>
                    </w:rPr>
                    <w:t> 785,349</w:t>
                  </w:r>
                  <w:r w:rsidRPr="005622BF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1F3992" w:rsidRPr="005622BF" w:rsidTr="006665FD">
              <w:trPr>
                <w:trHeight w:val="50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9 0 03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235660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</w:t>
                  </w:r>
                  <w:r w:rsidR="00235660">
                    <w:rPr>
                      <w:sz w:val="24"/>
                      <w:szCs w:val="24"/>
                    </w:rPr>
                    <w:t> </w:t>
                  </w:r>
                  <w:r w:rsidRPr="005622BF">
                    <w:rPr>
                      <w:sz w:val="24"/>
                      <w:szCs w:val="24"/>
                    </w:rPr>
                    <w:t>7</w:t>
                  </w:r>
                  <w:r w:rsidR="00235660">
                    <w:rPr>
                      <w:sz w:val="24"/>
                      <w:szCs w:val="24"/>
                    </w:rPr>
                    <w:t>85,349</w:t>
                  </w:r>
                  <w:r w:rsidRPr="005622BF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1F3992" w:rsidRPr="005622BF" w:rsidTr="006665FD">
              <w:trPr>
                <w:trHeight w:val="46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9 0 03 54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235660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2 050,9</w:t>
                  </w:r>
                  <w:r w:rsidR="00235660">
                    <w:rPr>
                      <w:sz w:val="24"/>
                      <w:szCs w:val="24"/>
                    </w:rPr>
                    <w:t>80</w:t>
                  </w:r>
                  <w:r w:rsidRPr="005622BF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1F3992" w:rsidRPr="005622BF" w:rsidTr="006665FD">
              <w:trPr>
                <w:trHeight w:val="46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9 0 03 54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235660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2 050,9</w:t>
                  </w:r>
                  <w:r w:rsidR="00235660">
                    <w:rPr>
                      <w:sz w:val="24"/>
                      <w:szCs w:val="24"/>
                    </w:rPr>
                    <w:t>80</w:t>
                  </w:r>
                  <w:r w:rsidRPr="005622BF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9 0 03 54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235660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2 050,9</w:t>
                  </w:r>
                  <w:r w:rsidR="00235660">
                    <w:rPr>
                      <w:sz w:val="24"/>
                      <w:szCs w:val="24"/>
                    </w:rPr>
                    <w:t>80</w:t>
                  </w:r>
                  <w:r w:rsidRPr="005622BF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9 0 03 SС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4 465,861   </w:t>
                  </w:r>
                </w:p>
              </w:tc>
            </w:tr>
            <w:tr w:rsidR="001F3992" w:rsidRPr="005622BF" w:rsidTr="006665FD">
              <w:trPr>
                <w:trHeight w:val="55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90 03 SС67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3 005,525   </w:t>
                  </w:r>
                </w:p>
              </w:tc>
            </w:tr>
            <w:tr w:rsidR="001F3992" w:rsidRPr="005622BF" w:rsidTr="006665FD">
              <w:trPr>
                <w:trHeight w:val="41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9 0 03 SС67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3 005,525   </w:t>
                  </w:r>
                </w:p>
              </w:tc>
            </w:tr>
            <w:tr w:rsidR="001F3992" w:rsidRPr="005622BF" w:rsidTr="006665FD">
              <w:trPr>
                <w:trHeight w:val="5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6665FD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9 0 03 SС67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460,337   </w:t>
                  </w:r>
                </w:p>
              </w:tc>
            </w:tr>
            <w:tr w:rsidR="001F3992" w:rsidRPr="005622BF" w:rsidTr="006665FD">
              <w:trPr>
                <w:trHeight w:val="567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6665FD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9 0 03 SС67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460,337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9 0 03 00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6665FD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100,000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межбюджетные 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9 0 03 00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6665FD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100,000</w:t>
                  </w:r>
                </w:p>
              </w:tc>
            </w:tr>
            <w:tr w:rsidR="001F3992" w:rsidRPr="005622BF" w:rsidTr="006665FD">
              <w:trPr>
                <w:trHeight w:val="4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3992" w:rsidRPr="005622BF" w:rsidRDefault="001F3992" w:rsidP="00D61B0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3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sz w:val="24"/>
                      <w:szCs w:val="24"/>
                    </w:rPr>
                    <w:t xml:space="preserve">                      160,187   </w:t>
                  </w:r>
                </w:p>
              </w:tc>
            </w:tr>
            <w:tr w:rsidR="001F3992" w:rsidRPr="005622BF" w:rsidTr="006665FD">
              <w:trPr>
                <w:trHeight w:val="56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3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160,187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39 0 01 00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160,187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39 0 01 00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160,187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3900100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160,187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39 0 01 00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160,187   </w:t>
                  </w:r>
                </w:p>
              </w:tc>
            </w:tr>
            <w:tr w:rsidR="001F3992" w:rsidRPr="005622BF" w:rsidTr="006665FD">
              <w:trPr>
                <w:trHeight w:val="68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программа «Развитие и поддержка малого и среднего предпринимательства в Мичуринском сельском поселении </w:t>
                  </w:r>
                  <w:r w:rsidR="00AE1FE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на </w:t>
                  </w: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1-2022 год</w:t>
                  </w:r>
                  <w:r w:rsidR="00AE1FE7">
                    <w:rPr>
                      <w:b/>
                      <w:bCs/>
                      <w:color w:val="000000"/>
                      <w:sz w:val="24"/>
                      <w:szCs w:val="24"/>
                    </w:rPr>
                    <w:t>ы</w:t>
                  </w: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sz w:val="24"/>
                      <w:szCs w:val="24"/>
                    </w:rPr>
                    <w:t xml:space="preserve">                      101,000   </w:t>
                  </w:r>
                </w:p>
              </w:tc>
            </w:tr>
            <w:tr w:rsidR="001F3992" w:rsidRPr="005622BF" w:rsidTr="006665FD">
              <w:trPr>
                <w:trHeight w:val="12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Участие и проведение мероприятий, бизнес-форумов, семинаров, бизнес–тренингов, ярмарок, фестивалей, выставок, конференций по различным аспектам деятельности в рамках программы «Развитие и поддержка малого и среднего предпринимательства в Мичуринском сельс</w:t>
                  </w:r>
                  <w:r w:rsidR="00AE1FE7">
                    <w:rPr>
                      <w:color w:val="000000"/>
                      <w:sz w:val="24"/>
                      <w:szCs w:val="24"/>
                    </w:rPr>
                    <w:t>ком поселении на 2021-2022 год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1 0 04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101,000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1 0 04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101,000   </w:t>
                  </w:r>
                </w:p>
              </w:tc>
            </w:tr>
            <w:tr w:rsidR="001F3992" w:rsidRPr="005622BF" w:rsidTr="006665FD">
              <w:trPr>
                <w:trHeight w:val="70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1 0 04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101,000   </w:t>
                  </w:r>
                </w:p>
              </w:tc>
            </w:tr>
            <w:tr w:rsidR="001F3992" w:rsidRPr="005622BF" w:rsidTr="006665FD">
              <w:trPr>
                <w:trHeight w:val="4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1 0 04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101,000   </w:t>
                  </w:r>
                </w:p>
              </w:tc>
            </w:tr>
            <w:tr w:rsidR="001F3992" w:rsidRPr="005622BF" w:rsidTr="006665FD">
              <w:trPr>
                <w:trHeight w:val="68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Муниципальная программа «Развитие территориального общественного самоуправления на территории Мичуринского сельского поселения на 2021-2022 год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02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sz w:val="24"/>
                      <w:szCs w:val="24"/>
                    </w:rPr>
                    <w:t xml:space="preserve">                   1 167,430   </w:t>
                  </w:r>
                </w:p>
              </w:tc>
            </w:tr>
            <w:tr w:rsidR="001F3992" w:rsidRPr="005622BF" w:rsidTr="006665FD">
              <w:trPr>
                <w:trHeight w:val="12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AE1FE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ведение мероприятий различным аспектам деятельности в рамках программы «</w:t>
                  </w:r>
                  <w:r w:rsidR="00AE1FE7" w:rsidRPr="00AE1FE7">
                    <w:rPr>
                      <w:bCs/>
                      <w:color w:val="000000"/>
                      <w:sz w:val="24"/>
                      <w:szCs w:val="24"/>
                    </w:rPr>
                    <w:t>Развитие территориального общественного самоуправления на территории Мичуринского сельского поселения на 2021-2022 годы</w:t>
                  </w:r>
                  <w:r w:rsidRPr="00AE1FE7">
                    <w:rPr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2 0 05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167,430   </w:t>
                  </w:r>
                </w:p>
              </w:tc>
            </w:tr>
            <w:tr w:rsidR="001F3992" w:rsidRPr="005622BF" w:rsidTr="006665FD">
              <w:trPr>
                <w:trHeight w:val="4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2 0 05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</w:t>
                  </w:r>
                  <w:r w:rsidR="006665FD">
                    <w:rPr>
                      <w:sz w:val="24"/>
                      <w:szCs w:val="24"/>
                    </w:rPr>
                    <w:t xml:space="preserve">                               0,0</w:t>
                  </w:r>
                  <w:r w:rsidRPr="005622BF">
                    <w:rPr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1F3992" w:rsidRPr="005622BF" w:rsidTr="006665FD">
              <w:trPr>
                <w:trHeight w:val="1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2 0 05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</w:t>
                  </w:r>
                  <w:r w:rsidR="006665FD">
                    <w:rPr>
                      <w:sz w:val="24"/>
                      <w:szCs w:val="24"/>
                    </w:rPr>
                    <w:t xml:space="preserve">                               0,0</w:t>
                  </w:r>
                  <w:r w:rsidRPr="005622BF">
                    <w:rPr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1F3992" w:rsidRPr="005622BF" w:rsidTr="006665FD">
              <w:trPr>
                <w:trHeight w:val="4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2 0 05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</w:t>
                  </w:r>
                  <w:r w:rsidR="006665FD">
                    <w:rPr>
                      <w:sz w:val="24"/>
                      <w:szCs w:val="24"/>
                    </w:rPr>
                    <w:t xml:space="preserve">                              0,0</w:t>
                  </w:r>
                  <w:r w:rsidRPr="005622BF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1F3992" w:rsidRPr="005622BF" w:rsidTr="006665FD">
              <w:trPr>
                <w:trHeight w:val="43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2 0 05 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419,000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емии и гран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2 0 05 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6665FD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419,000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емии и гран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2 0 05 0И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6665FD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748,430</w:t>
                  </w:r>
                </w:p>
              </w:tc>
            </w:tr>
            <w:tr w:rsidR="001F3992" w:rsidRPr="005622BF" w:rsidTr="00AE1FE7">
              <w:trPr>
                <w:trHeight w:val="56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программа «Развитие парков, скверов и зеленых зон Мичуринского сельского поселения Хабаровского муниципального района </w:t>
                  </w: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Хабаровского края на период 2021-2022</w:t>
                  </w:r>
                  <w:r w:rsidR="006665F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г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4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sz w:val="24"/>
                      <w:szCs w:val="24"/>
                    </w:rPr>
                    <w:t xml:space="preserve">                      100,000   </w:t>
                  </w:r>
                </w:p>
              </w:tc>
            </w:tr>
            <w:tr w:rsidR="001F3992" w:rsidRPr="005622BF" w:rsidTr="006665FD">
              <w:trPr>
                <w:trHeight w:val="94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ведение мероприятий по программе «Развитие парков, скверов и зеленых зон Мичуринского сельского поселения Хабаровского муниципального района Хабаровского края на период 2021-2022г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4 0 08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100,000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4 0 08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100,000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4 0 08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100,000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4 0 08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100,000   </w:t>
                  </w:r>
                </w:p>
              </w:tc>
            </w:tr>
            <w:tr w:rsidR="001F3992" w:rsidRPr="005622BF" w:rsidTr="006665FD">
              <w:trPr>
                <w:trHeight w:val="68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Муниципальная программа «Энергосбережение и повышение энергетической эффективности в Мичуринском сельском поселении на 2022 -2023 год</w:t>
                  </w:r>
                  <w:r w:rsidR="00AE1FE7">
                    <w:rPr>
                      <w:b/>
                      <w:bCs/>
                      <w:color w:val="000000"/>
                      <w:sz w:val="24"/>
                      <w:szCs w:val="24"/>
                    </w:rPr>
                    <w:t>ы</w:t>
                  </w: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07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sz w:val="24"/>
                      <w:szCs w:val="24"/>
                    </w:rPr>
                    <w:t xml:space="preserve">                        10,000   </w:t>
                  </w:r>
                </w:p>
              </w:tc>
            </w:tr>
            <w:tr w:rsidR="001F3992" w:rsidRPr="005622BF" w:rsidTr="006665FD">
              <w:trPr>
                <w:trHeight w:val="144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 xml:space="preserve">Повышение эффективности использования энергоресурсов в органах местного самоуправления и организациях бюджетной сферы, обеспечение на этой основе снижения потребления топливно-энергетических ресурсов в рамках программы «Энергосбережение и повышение </w:t>
                  </w:r>
                  <w:proofErr w:type="spellStart"/>
                  <w:r w:rsidRPr="005622BF">
                    <w:rPr>
                      <w:color w:val="000000"/>
                      <w:sz w:val="24"/>
                      <w:szCs w:val="24"/>
                    </w:rPr>
                    <w:t>энергоэффективности</w:t>
                  </w:r>
                  <w:proofErr w:type="spellEnd"/>
                  <w:r w:rsidRPr="005622BF">
                    <w:rPr>
                      <w:color w:val="000000"/>
                      <w:sz w:val="24"/>
                      <w:szCs w:val="24"/>
                    </w:rPr>
                    <w:t xml:space="preserve"> в Мичуринском сельском поселении на 2022-2023 год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7 0 06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10,000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7 0 06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10,000   </w:t>
                  </w:r>
                </w:p>
              </w:tc>
            </w:tr>
            <w:tr w:rsidR="001F3992" w:rsidRPr="005622BF" w:rsidTr="006665FD">
              <w:trPr>
                <w:trHeight w:val="69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7 0 06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10,000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7 0 06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10,000   </w:t>
                  </w:r>
                </w:p>
              </w:tc>
            </w:tr>
            <w:tr w:rsidR="001F3992" w:rsidRPr="005622BF" w:rsidTr="006665FD">
              <w:trPr>
                <w:trHeight w:val="1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Муниципальная программа «Благоустройство территории Мичуринского сельского поселения на 2022-2023 год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28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sz w:val="24"/>
                      <w:szCs w:val="24"/>
                    </w:rPr>
                    <w:t xml:space="preserve">                   2 950,000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8 0 01 0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6665FD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2 437,000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8 0 01 0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2 437,000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8 0 01 0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537,000   </w:t>
                  </w:r>
                </w:p>
              </w:tc>
            </w:tr>
            <w:tr w:rsidR="001F3992" w:rsidRPr="005622BF" w:rsidTr="006665FD">
              <w:trPr>
                <w:trHeight w:val="53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8 0 01 0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537,000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энергетических ресурс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8 0 01 0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900,000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Озелен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8 0 01 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18,000</w:t>
                  </w:r>
                </w:p>
              </w:tc>
            </w:tr>
            <w:tr w:rsidR="001F3992" w:rsidRPr="005622BF" w:rsidTr="006665FD">
              <w:trPr>
                <w:trHeight w:val="62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8 0 01 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18,000   </w:t>
                  </w:r>
                </w:p>
              </w:tc>
            </w:tr>
            <w:tr w:rsidR="001F3992" w:rsidRPr="005622BF" w:rsidTr="006665FD">
              <w:trPr>
                <w:trHeight w:val="62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8 0 01 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18,000   </w:t>
                  </w:r>
                </w:p>
              </w:tc>
            </w:tr>
            <w:tr w:rsidR="001F3992" w:rsidRPr="005622BF" w:rsidTr="006665FD">
              <w:trPr>
                <w:trHeight w:val="62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8 0 01 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18,000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8 0 01 00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495,000   </w:t>
                  </w:r>
                </w:p>
              </w:tc>
            </w:tr>
            <w:tr w:rsidR="001F3992" w:rsidRPr="005622BF" w:rsidTr="006665FD">
              <w:trPr>
                <w:trHeight w:val="62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8 0 01 00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495,000   </w:t>
                  </w:r>
                </w:p>
              </w:tc>
            </w:tr>
            <w:tr w:rsidR="001F3992" w:rsidRPr="005622BF" w:rsidTr="006665FD">
              <w:trPr>
                <w:trHeight w:val="62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8 0 01 00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495,000   </w:t>
                  </w:r>
                </w:p>
              </w:tc>
            </w:tr>
            <w:tr w:rsidR="001F3992" w:rsidRPr="005622BF" w:rsidTr="006665FD">
              <w:trPr>
                <w:trHeight w:val="62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8 0 01 00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495,000   </w:t>
                  </w:r>
                </w:p>
              </w:tc>
            </w:tr>
            <w:tr w:rsidR="001F3992" w:rsidRPr="005622BF" w:rsidTr="006665FD">
              <w:trPr>
                <w:trHeight w:val="68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Муниципальная программа «Формирование современной городской среды на 2018 - 2022 гг. на территории Мичу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3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sz w:val="24"/>
                      <w:szCs w:val="24"/>
                    </w:rPr>
                    <w:t xml:space="preserve">                        80,083   </w:t>
                  </w:r>
                </w:p>
              </w:tc>
            </w:tr>
            <w:tr w:rsidR="001F3992" w:rsidRPr="005622BF" w:rsidTr="006665FD">
              <w:trPr>
                <w:trHeight w:val="144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Комплексное решение проблем благоустройства по улучшению санитарного и эстетического вида территории Мичуринского сельского поселения, повышению комфортности проживания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Мичурин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39 0 01 00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80,083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39 0 01 00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80,083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39 0 01 00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80,083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39 0 01 00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80,083   </w:t>
                  </w:r>
                </w:p>
              </w:tc>
            </w:tr>
            <w:tr w:rsidR="001F3992" w:rsidRPr="005622BF" w:rsidTr="006665FD">
              <w:trPr>
                <w:trHeight w:val="62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39 0 01 00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80,083   </w:t>
                  </w:r>
                </w:p>
              </w:tc>
            </w:tr>
            <w:tr w:rsidR="001F3992" w:rsidRPr="005622BF" w:rsidTr="006665FD">
              <w:trPr>
                <w:trHeight w:val="64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Муниципальная программа "Организация и содержание мест захоронения на территории Мичуринского сельского поселения на 2020-2022 гг.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41 0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sz w:val="24"/>
                      <w:szCs w:val="24"/>
                    </w:rPr>
                    <w:t xml:space="preserve">                      140,000   </w:t>
                  </w:r>
                </w:p>
              </w:tc>
            </w:tr>
            <w:tr w:rsidR="001F3992" w:rsidRPr="005622BF" w:rsidTr="006665FD">
              <w:trPr>
                <w:trHeight w:val="43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41 0 01 000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140,000   </w:t>
                  </w:r>
                </w:p>
              </w:tc>
            </w:tr>
            <w:tr w:rsidR="001F3992" w:rsidRPr="005622BF" w:rsidTr="006665FD">
              <w:trPr>
                <w:trHeight w:val="62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41 0 01 000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140,000   </w:t>
                  </w:r>
                </w:p>
              </w:tc>
            </w:tr>
            <w:tr w:rsidR="001F3992" w:rsidRPr="005622BF" w:rsidTr="006665FD">
              <w:trPr>
                <w:trHeight w:val="52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41 0 01 000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140,000   </w:t>
                  </w:r>
                </w:p>
              </w:tc>
            </w:tr>
            <w:tr w:rsidR="001F3992" w:rsidRPr="005622BF" w:rsidTr="006665FD">
              <w:trPr>
                <w:trHeight w:val="69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программа «Развитие муниципального управления и муниципальной службы, дополнительное профессиональное образование лиц, </w:t>
                  </w: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занятых в системе местного самоуправления Мичуринского сельского поселения на 2021-2022 год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24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sz w:val="24"/>
                      <w:szCs w:val="24"/>
                    </w:rPr>
                    <w:t xml:space="preserve">                      131,650   </w:t>
                  </w:r>
                </w:p>
              </w:tc>
            </w:tr>
            <w:tr w:rsidR="001F3992" w:rsidRPr="005622BF" w:rsidTr="006665FD">
              <w:trPr>
                <w:trHeight w:val="62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Совершенствование муниципального управления, повышение его эффектив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E4761B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 0 02 SС31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100,000</w:t>
                  </w:r>
                </w:p>
              </w:tc>
            </w:tr>
            <w:tr w:rsidR="001F3992" w:rsidRPr="005622BF" w:rsidTr="006665FD">
              <w:trPr>
                <w:trHeight w:val="62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E4761B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 0 02 SС31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100,000</w:t>
                  </w:r>
                </w:p>
              </w:tc>
            </w:tr>
            <w:tr w:rsidR="001F3992" w:rsidRPr="005622BF" w:rsidTr="006665FD">
              <w:trPr>
                <w:trHeight w:val="62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E4761B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 0 02 SС31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100,000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E4761B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 0 02 SС31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100,000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Совершенствование муниципального управления, повышение его эффектив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 0 02 SС31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31,650</w:t>
                  </w:r>
                </w:p>
              </w:tc>
            </w:tr>
            <w:tr w:rsidR="001F3992" w:rsidRPr="005622BF" w:rsidTr="006665FD">
              <w:trPr>
                <w:trHeight w:val="62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 0 02 SС31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31,650</w:t>
                  </w:r>
                </w:p>
              </w:tc>
            </w:tr>
            <w:tr w:rsidR="001F3992" w:rsidRPr="005622BF" w:rsidTr="006665FD">
              <w:trPr>
                <w:trHeight w:val="62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 0 02 SС31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31,650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 0 02 SС31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31,650</w:t>
                  </w:r>
                </w:p>
              </w:tc>
            </w:tr>
            <w:tr w:rsidR="001F3992" w:rsidRPr="005622BF" w:rsidTr="006665FD">
              <w:trPr>
                <w:trHeight w:val="4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7C6B81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ниципальная программа «Развитие</w:t>
                  </w: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физической культуры и спорта в Мичуринском сельском поселении на 2022-2023г.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1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sz w:val="24"/>
                      <w:szCs w:val="24"/>
                    </w:rPr>
                    <w:t xml:space="preserve">                   1 378,090   </w:t>
                  </w:r>
                </w:p>
              </w:tc>
            </w:tr>
            <w:tr w:rsidR="001F3992" w:rsidRPr="005622BF" w:rsidTr="006665FD">
              <w:trPr>
                <w:trHeight w:val="62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1 0 07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25,000   </w:t>
                  </w:r>
                </w:p>
              </w:tc>
            </w:tr>
            <w:tr w:rsidR="001F3992" w:rsidRPr="005622BF" w:rsidTr="006665FD">
              <w:trPr>
                <w:trHeight w:val="62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1 0 07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25,000   </w:t>
                  </w:r>
                </w:p>
              </w:tc>
            </w:tr>
            <w:tr w:rsidR="001F3992" w:rsidRPr="005622BF" w:rsidTr="006665FD">
              <w:trPr>
                <w:trHeight w:val="62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1 0 07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25,000   </w:t>
                  </w:r>
                </w:p>
              </w:tc>
            </w:tr>
            <w:tr w:rsidR="001F3992" w:rsidRPr="005622BF" w:rsidTr="006665FD">
              <w:trPr>
                <w:trHeight w:val="62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1 0 07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353,090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 xml:space="preserve">Бюджетные инвестици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1 0 07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1 353,090</w:t>
                  </w:r>
                </w:p>
              </w:tc>
            </w:tr>
            <w:tr w:rsidR="001F3992" w:rsidRPr="005622BF" w:rsidTr="006665FD">
              <w:trPr>
                <w:trHeight w:val="62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Бюджетные инвестиции в объекте капитального строительства государственной (муниципальной собственност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1 0 07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4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353,090   </w:t>
                  </w:r>
                </w:p>
              </w:tc>
            </w:tr>
            <w:tr w:rsidR="001F3992" w:rsidRPr="005622BF" w:rsidTr="006665FD">
              <w:trPr>
                <w:trHeight w:val="68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Муниципальная программа "Развитие культуры на территории Мичуринского сельского поселения на 2022 - 2024 гг.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14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sz w:val="24"/>
                      <w:szCs w:val="24"/>
                    </w:rPr>
                    <w:t xml:space="preserve">                   8 192,000   </w:t>
                  </w:r>
                </w:p>
              </w:tc>
            </w:tr>
            <w:tr w:rsidR="001F3992" w:rsidRPr="005622BF" w:rsidTr="006665FD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Обеспечение деятельности подведомственных учреждений в рамках не программных расходов органов местного самоуправления, муниципальных органов 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4 0 01 00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6 434,326   </w:t>
                  </w:r>
                </w:p>
              </w:tc>
            </w:tr>
            <w:tr w:rsidR="001F3992" w:rsidRPr="005622BF" w:rsidTr="00AE1FE7">
              <w:trPr>
                <w:trHeight w:val="70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</w:t>
                  </w:r>
                  <w:r w:rsidRPr="005622BF">
                    <w:rPr>
                      <w:color w:val="000000"/>
                      <w:sz w:val="24"/>
                      <w:szCs w:val="24"/>
                    </w:rPr>
                    <w:lastRenderedPageBreak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lastRenderedPageBreak/>
                    <w:t>14 0 01 00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5 580,000   </w:t>
                  </w:r>
                </w:p>
              </w:tc>
            </w:tr>
            <w:tr w:rsidR="001F3992" w:rsidRPr="005622BF" w:rsidTr="006665FD">
              <w:trPr>
                <w:trHeight w:val="3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4 0 01 00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5 580,000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4 0 01 00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4 297,000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 и иные выплаты работникам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4 0 01 00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283,000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товаров, работ, услуг в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4 0 01 00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844,326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4 0 01 00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844,326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4 0 01 00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125,000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4 0 01 00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719,326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4 0 01 00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10,000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4 0 01 00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10,000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4 0 01 00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8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10,000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5622BF">
                    <w:rPr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5622BF">
                    <w:rPr>
                      <w:color w:val="000000"/>
                      <w:sz w:val="24"/>
                      <w:szCs w:val="24"/>
                    </w:rPr>
                    <w:t xml:space="preserve"> расходов на повышение оплаты труда работников культуры краев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4 0 01 SС02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757,674   </w:t>
                  </w:r>
                </w:p>
              </w:tc>
            </w:tr>
            <w:tr w:rsidR="001F3992" w:rsidRPr="005622BF" w:rsidTr="006665FD">
              <w:trPr>
                <w:trHeight w:val="9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4 0 01 SС02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757,674   </w:t>
                  </w:r>
                </w:p>
              </w:tc>
            </w:tr>
            <w:tr w:rsidR="001F3992" w:rsidRPr="005622BF" w:rsidTr="006665FD">
              <w:trPr>
                <w:trHeight w:val="37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4 0 01 SС02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757,674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Фонд оплаты труда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4 0 01 SС02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1 349,980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по оплате труда работников  и иные выплаты работникам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4 0 01 SС02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407,694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 по муниципальным программа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sz w:val="24"/>
                      <w:szCs w:val="24"/>
                    </w:rPr>
                    <w:t>29 953,848</w:t>
                  </w:r>
                </w:p>
              </w:tc>
            </w:tr>
            <w:tr w:rsidR="001F3992" w:rsidRPr="005622BF" w:rsidTr="006665FD">
              <w:trPr>
                <w:trHeight w:val="4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71 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sz w:val="24"/>
                      <w:szCs w:val="24"/>
                    </w:rPr>
                    <w:t>1 851,436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Глава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1 1 00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1 851,436</w:t>
                  </w:r>
                </w:p>
              </w:tc>
            </w:tr>
            <w:tr w:rsidR="001F3992" w:rsidRPr="005622BF" w:rsidTr="006665FD">
              <w:trPr>
                <w:trHeight w:val="96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1 1 00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851,436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1 1 00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851,436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1 1 00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453,255   </w:t>
                  </w:r>
                </w:p>
              </w:tc>
            </w:tr>
            <w:tr w:rsidR="001F3992" w:rsidRPr="005622BF" w:rsidTr="006665FD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1 1 00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398,181   </w:t>
                  </w:r>
                </w:p>
              </w:tc>
            </w:tr>
            <w:tr w:rsidR="001F3992" w:rsidRPr="005622BF" w:rsidTr="006665FD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122,861   </w:t>
                  </w:r>
                </w:p>
              </w:tc>
            </w:tr>
            <w:tr w:rsidR="001F3992" w:rsidRPr="005622BF" w:rsidTr="006665FD">
              <w:trPr>
                <w:trHeight w:val="40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Обеспечение деятельности Совета депутатов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3 1 00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122,861   </w:t>
                  </w:r>
                </w:p>
              </w:tc>
            </w:tr>
            <w:tr w:rsidR="001F3992" w:rsidRPr="005622BF" w:rsidTr="006665FD">
              <w:trPr>
                <w:trHeight w:val="9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3 1 00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122,861   </w:t>
                  </w:r>
                </w:p>
              </w:tc>
            </w:tr>
            <w:tr w:rsidR="001F3992" w:rsidRPr="005622BF" w:rsidTr="006665FD">
              <w:trPr>
                <w:trHeight w:val="1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3 1 00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122,861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3 1 00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879,809   </w:t>
                  </w:r>
                </w:p>
              </w:tc>
            </w:tr>
            <w:tr w:rsidR="001F3992" w:rsidRPr="005622BF" w:rsidTr="006665FD">
              <w:trPr>
                <w:trHeight w:val="69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3 1 00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243,052   </w:t>
                  </w:r>
                </w:p>
              </w:tc>
            </w:tr>
            <w:tr w:rsidR="001F3992" w:rsidRPr="005622BF" w:rsidTr="006665FD">
              <w:trPr>
                <w:trHeight w:val="68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20 0 01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A461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sz w:val="24"/>
                      <w:szCs w:val="24"/>
                    </w:rPr>
                    <w:t xml:space="preserve">                 17</w:t>
                  </w:r>
                  <w:r w:rsidR="00A461C2">
                    <w:rPr>
                      <w:b/>
                      <w:bCs/>
                      <w:sz w:val="24"/>
                      <w:szCs w:val="24"/>
                    </w:rPr>
                    <w:t> 302,530</w:t>
                  </w:r>
                  <w:r w:rsidRPr="005622BF">
                    <w:rPr>
                      <w:b/>
                      <w:bCs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Аппарат управления администрации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17 243,492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11 077,645   </w:t>
                  </w:r>
                </w:p>
              </w:tc>
            </w:tr>
            <w:tr w:rsidR="001F3992" w:rsidRPr="005622BF" w:rsidTr="006665FD">
              <w:trPr>
                <w:trHeight w:val="69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11 077,645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асходы  на выплату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11 077,645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8 437,199   </w:t>
                  </w:r>
                </w:p>
              </w:tc>
            </w:tr>
            <w:tr w:rsidR="001F3992" w:rsidRPr="005622BF" w:rsidTr="006665FD">
              <w:trPr>
                <w:trHeight w:val="69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595FA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2</w:t>
                  </w:r>
                  <w:r w:rsidR="00595FA2">
                    <w:rPr>
                      <w:sz w:val="24"/>
                      <w:szCs w:val="24"/>
                    </w:rPr>
                    <w:t> 654,291</w:t>
                  </w:r>
                  <w:r w:rsidRPr="005622BF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 xml:space="preserve">Расходы на обеспечение функций органов </w:t>
                  </w:r>
                  <w:r w:rsidRPr="005622BF">
                    <w:rPr>
                      <w:color w:val="000000"/>
                      <w:sz w:val="24"/>
                      <w:szCs w:val="24"/>
                    </w:rPr>
                    <w:lastRenderedPageBreak/>
                    <w:t>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lastRenderedPageBreak/>
                    <w:t>72 2 00 00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</w:t>
                  </w:r>
                  <w:r w:rsidRPr="005622BF">
                    <w:rPr>
                      <w:sz w:val="24"/>
                      <w:szCs w:val="24"/>
                    </w:rPr>
                    <w:lastRenderedPageBreak/>
                    <w:t xml:space="preserve">6 041,991   </w:t>
                  </w:r>
                </w:p>
              </w:tc>
            </w:tr>
            <w:tr w:rsidR="001F3992" w:rsidRPr="005622BF" w:rsidTr="006665FD">
              <w:trPr>
                <w:trHeight w:val="69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33,000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асходы  на выплату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33,000   </w:t>
                  </w:r>
                </w:p>
              </w:tc>
            </w:tr>
            <w:tr w:rsidR="001F3992" w:rsidRPr="005622BF" w:rsidTr="006665FD">
              <w:trPr>
                <w:trHeight w:val="5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33,000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5</w:t>
                  </w:r>
                  <w:r w:rsidR="00A461C2">
                    <w:rPr>
                      <w:sz w:val="24"/>
                      <w:szCs w:val="24"/>
                    </w:rPr>
                    <w:t> 864,829</w:t>
                  </w:r>
                  <w:r w:rsidRPr="005622BF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5 809,991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</w:t>
                  </w:r>
                  <w:r w:rsidR="00A461C2">
                    <w:rPr>
                      <w:sz w:val="24"/>
                      <w:szCs w:val="24"/>
                    </w:rPr>
                    <w:t>1128,155</w:t>
                  </w:r>
                  <w:r w:rsidRPr="005622BF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2 350,000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энергетических ресурс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2 386,674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A461C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  <w:r w:rsidR="001F3992" w:rsidRPr="005622BF">
                    <w:rPr>
                      <w:sz w:val="24"/>
                      <w:szCs w:val="24"/>
                    </w:rPr>
                    <w:t>,000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A461C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  <w:r w:rsidR="001F3992" w:rsidRPr="005622BF">
                    <w:rPr>
                      <w:sz w:val="24"/>
                      <w:szCs w:val="24"/>
                    </w:rPr>
                    <w:t>,000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8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178,000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A461C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="001F3992" w:rsidRPr="005622BF">
                    <w:rPr>
                      <w:sz w:val="24"/>
                      <w:szCs w:val="24"/>
                    </w:rPr>
                    <w:t>,000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8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A461C2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1</w:t>
                  </w:r>
                  <w:r w:rsidR="00A461C2">
                    <w:rPr>
                      <w:sz w:val="24"/>
                      <w:szCs w:val="24"/>
                    </w:rPr>
                    <w:t>3</w:t>
                  </w:r>
                  <w:r w:rsidRPr="005622BF">
                    <w:rPr>
                      <w:sz w:val="24"/>
                      <w:szCs w:val="24"/>
                    </w:rPr>
                    <w:t>,000</w:t>
                  </w:r>
                </w:p>
              </w:tc>
            </w:tr>
            <w:tr w:rsidR="001F3992" w:rsidRPr="005622BF" w:rsidTr="006665FD">
              <w:trPr>
                <w:trHeight w:val="69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Мероприятия по газификации жилищного фонда муниципального района в рамках муниципальной программы «Газификация объектов энергетики и жилищного фонда Хабаровского муниципального района Хабаровского края на 2021-202</w:t>
                  </w:r>
                  <w:r w:rsidR="00AE1FE7">
                    <w:rPr>
                      <w:color w:val="000000"/>
                      <w:sz w:val="24"/>
                      <w:szCs w:val="24"/>
                    </w:rPr>
                    <w:t>4 годы» по соглашению о передаче</w:t>
                  </w:r>
                  <w:r w:rsidRPr="005622BF">
                    <w:rPr>
                      <w:color w:val="000000"/>
                      <w:sz w:val="24"/>
                      <w:szCs w:val="24"/>
                    </w:rPr>
                    <w:t xml:space="preserve"> полномоч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23,856   </w:t>
                  </w:r>
                </w:p>
              </w:tc>
            </w:tr>
            <w:tr w:rsidR="001F3992" w:rsidRPr="005622BF" w:rsidTr="006665FD">
              <w:trPr>
                <w:trHeight w:val="69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23,856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асходы  на выплату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23,856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18,323   </w:t>
                  </w:r>
                </w:p>
              </w:tc>
            </w:tr>
            <w:tr w:rsidR="001F3992" w:rsidRPr="005622BF" w:rsidTr="006665FD">
              <w:trPr>
                <w:trHeight w:val="69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2 2 00 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 5,533   </w:t>
                  </w:r>
                </w:p>
              </w:tc>
            </w:tr>
            <w:tr w:rsidR="001F3992" w:rsidRPr="005622BF" w:rsidTr="006665FD">
              <w:trPr>
                <w:trHeight w:val="69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2 000П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 2,200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2 000П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 2,200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2 000П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 2,200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2 000П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 2,200   </w:t>
                  </w:r>
                </w:p>
              </w:tc>
            </w:tr>
            <w:tr w:rsidR="001F3992" w:rsidRPr="005622BF" w:rsidTr="006665FD">
              <w:trPr>
                <w:trHeight w:val="41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4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994,612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едседатель Контрольно-счетной палаты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4 1 00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994,612   </w:t>
                  </w:r>
                </w:p>
              </w:tc>
            </w:tr>
            <w:tr w:rsidR="001F3992" w:rsidRPr="005622BF" w:rsidTr="006665FD">
              <w:trPr>
                <w:trHeight w:val="69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4 1 00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994,612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асходы  на выплату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4 1 00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994,612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 xml:space="preserve">Фонд оплаты труда государственных (муниципальных) органов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4 1 00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770,869   </w:t>
                  </w:r>
                </w:p>
              </w:tc>
            </w:tr>
            <w:tr w:rsidR="001F3992" w:rsidRPr="005622BF" w:rsidTr="006665FD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4 1 00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223,743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езервный фон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100,000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сельского поселения, муниципальных органов 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100,000</w:t>
                  </w:r>
                </w:p>
              </w:tc>
            </w:tr>
            <w:tr w:rsidR="001F3992" w:rsidRPr="005622BF" w:rsidTr="006665FD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100,000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100,000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100,000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A461C2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6 </w:t>
                  </w:r>
                  <w:r w:rsidR="00A461C2">
                    <w:rPr>
                      <w:sz w:val="24"/>
                      <w:szCs w:val="24"/>
                    </w:rPr>
                    <w:t>260</w:t>
                  </w:r>
                  <w:r w:rsidRPr="005622BF">
                    <w:rPr>
                      <w:sz w:val="24"/>
                      <w:szCs w:val="24"/>
                    </w:rPr>
                    <w:t>,000</w:t>
                  </w:r>
                </w:p>
              </w:tc>
            </w:tr>
            <w:tr w:rsidR="001F3992" w:rsidRPr="005622BF" w:rsidTr="006665FD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A461C2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6 </w:t>
                  </w:r>
                  <w:r w:rsidR="00A461C2">
                    <w:rPr>
                      <w:sz w:val="24"/>
                      <w:szCs w:val="24"/>
                    </w:rPr>
                    <w:t>260</w:t>
                  </w:r>
                  <w:r w:rsidRPr="005622BF">
                    <w:rPr>
                      <w:sz w:val="24"/>
                      <w:szCs w:val="24"/>
                    </w:rPr>
                    <w:t>,000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A461C2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5 9</w:t>
                  </w:r>
                  <w:r w:rsidR="00A461C2">
                    <w:rPr>
                      <w:sz w:val="24"/>
                      <w:szCs w:val="24"/>
                    </w:rPr>
                    <w:t>10</w:t>
                  </w:r>
                  <w:r w:rsidRPr="005622BF">
                    <w:rPr>
                      <w:sz w:val="24"/>
                      <w:szCs w:val="24"/>
                    </w:rPr>
                    <w:t>,000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500,000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500,000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500,000   </w:t>
                  </w:r>
                </w:p>
              </w:tc>
            </w:tr>
            <w:tr w:rsidR="001F399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200,000   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энергетических ресурс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800,000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A461C2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4 </w:t>
                  </w:r>
                  <w:r w:rsidR="00A461C2">
                    <w:rPr>
                      <w:sz w:val="24"/>
                      <w:szCs w:val="24"/>
                    </w:rPr>
                    <w:t>410</w:t>
                  </w:r>
                  <w:r w:rsidRPr="005622BF">
                    <w:rPr>
                      <w:sz w:val="24"/>
                      <w:szCs w:val="24"/>
                    </w:rPr>
                    <w:t>,000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A461C2" w:rsidP="00E476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410</w:t>
                  </w:r>
                  <w:r w:rsidR="001F3992" w:rsidRPr="005622BF">
                    <w:rPr>
                      <w:sz w:val="24"/>
                      <w:szCs w:val="24"/>
                    </w:rPr>
                    <w:t>,000</w:t>
                  </w:r>
                </w:p>
              </w:tc>
            </w:tr>
            <w:tr w:rsidR="001F399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992" w:rsidRPr="005622BF" w:rsidRDefault="001F3992" w:rsidP="00D61B0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D61B0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8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992" w:rsidRPr="005622BF" w:rsidRDefault="001F399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4 0</w:t>
                  </w:r>
                  <w:r w:rsidR="00A461C2">
                    <w:rPr>
                      <w:sz w:val="24"/>
                      <w:szCs w:val="24"/>
                    </w:rPr>
                    <w:t>0</w:t>
                  </w:r>
                  <w:r w:rsidRPr="005622BF">
                    <w:rPr>
                      <w:sz w:val="24"/>
                      <w:szCs w:val="24"/>
                    </w:rPr>
                    <w:t xml:space="preserve">0,000   </w:t>
                  </w:r>
                </w:p>
              </w:tc>
            </w:tr>
            <w:tr w:rsidR="00A461C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 xml:space="preserve">Уплата </w:t>
                  </w:r>
                  <w:r>
                    <w:rPr>
                      <w:color w:val="000000"/>
                      <w:sz w:val="24"/>
                      <w:szCs w:val="24"/>
                    </w:rPr>
                    <w:t>пени</w:t>
                  </w:r>
                  <w:r w:rsidRPr="005622BF">
                    <w:rPr>
                      <w:color w:val="000000"/>
                      <w:sz w:val="24"/>
                      <w:szCs w:val="24"/>
                    </w:rPr>
                    <w:t xml:space="preserve"> земельного нало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85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0,0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Мероприятия  по текущему и капитальному ремонту муниципального имущества (</w:t>
                  </w:r>
                  <w:proofErr w:type="spellStart"/>
                  <w:r w:rsidRPr="005622BF">
                    <w:rPr>
                      <w:color w:val="000000"/>
                      <w:sz w:val="24"/>
                      <w:szCs w:val="24"/>
                    </w:rPr>
                    <w:t>нежилищный</w:t>
                  </w:r>
                  <w:proofErr w:type="spellEnd"/>
                  <w:r w:rsidRPr="005622BF">
                    <w:rPr>
                      <w:color w:val="000000"/>
                      <w:sz w:val="24"/>
                      <w:szCs w:val="24"/>
                    </w:rPr>
                    <w:t xml:space="preserve"> фон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350,000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350,000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350,000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350,000   </w:t>
                  </w:r>
                </w:p>
              </w:tc>
            </w:tr>
            <w:tr w:rsidR="00A461C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2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5622BF">
                    <w:rPr>
                      <w:bCs/>
                      <w:sz w:val="24"/>
                      <w:szCs w:val="24"/>
                    </w:rPr>
                    <w:t>466,220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асходы на выполнение переданных полномочий из краевого бюджета (администрирование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2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466,220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 xml:space="preserve">Реализация Федерального закона от 28 марта 1998 года № 53-ФЗ "О воинской обязанности и военной службе"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2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466,220   </w:t>
                  </w:r>
                </w:p>
              </w:tc>
            </w:tr>
            <w:tr w:rsidR="00A461C2" w:rsidRPr="005622BF" w:rsidTr="006665FD">
              <w:trPr>
                <w:trHeight w:val="9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2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287305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385,4</w:t>
                  </w:r>
                  <w:r w:rsidR="00287305">
                    <w:rPr>
                      <w:sz w:val="24"/>
                      <w:szCs w:val="24"/>
                    </w:rPr>
                    <w:t>81</w:t>
                  </w:r>
                  <w:r w:rsidRPr="005622BF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асходы  на выплату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2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287305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385,4</w:t>
                  </w:r>
                  <w:r w:rsidR="00287305">
                    <w:rPr>
                      <w:sz w:val="24"/>
                      <w:szCs w:val="24"/>
                    </w:rPr>
                    <w:t>81</w:t>
                  </w:r>
                  <w:r w:rsidRPr="005622BF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A461C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2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287305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</w:t>
                  </w:r>
                  <w:r w:rsidR="00287305">
                    <w:rPr>
                      <w:sz w:val="24"/>
                      <w:szCs w:val="24"/>
                    </w:rPr>
                    <w:t>297,02978</w:t>
                  </w:r>
                  <w:r w:rsidRPr="005622BF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A461C2" w:rsidRPr="005622BF" w:rsidTr="006665FD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2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88,811620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</w:t>
                  </w:r>
                  <w:r w:rsidRPr="005622BF">
                    <w:rPr>
                      <w:color w:val="000000"/>
                      <w:sz w:val="24"/>
                      <w:szCs w:val="24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lastRenderedPageBreak/>
                    <w:t>75 2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287305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80,</w:t>
                  </w:r>
                  <w:r w:rsidR="00287305">
                    <w:rPr>
                      <w:sz w:val="24"/>
                      <w:szCs w:val="24"/>
                    </w:rPr>
                    <w:t>379</w:t>
                  </w:r>
                  <w:r w:rsidRPr="005622BF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2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287305" w:rsidP="002873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80,379</w:t>
                  </w:r>
                  <w:r w:rsidR="00A461C2" w:rsidRPr="005622BF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2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287305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</w:t>
                  </w:r>
                  <w:r>
                    <w:rPr>
                      <w:sz w:val="24"/>
                      <w:szCs w:val="24"/>
                    </w:rPr>
                    <w:t>29,</w:t>
                  </w:r>
                  <w:r w:rsidR="00287305">
                    <w:rPr>
                      <w:sz w:val="24"/>
                      <w:szCs w:val="24"/>
                    </w:rPr>
                    <w:t>327</w:t>
                  </w:r>
                  <w:r w:rsidRPr="005622BF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 2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Default="00A461C2" w:rsidP="00A461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461C2" w:rsidRPr="005622BF" w:rsidRDefault="00A461C2" w:rsidP="00A461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1,052</w:t>
                  </w:r>
                </w:p>
              </w:tc>
            </w:tr>
            <w:tr w:rsidR="00A461C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287305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2 22</w:t>
                  </w:r>
                  <w:r w:rsidR="00287305">
                    <w:rPr>
                      <w:sz w:val="24"/>
                      <w:szCs w:val="24"/>
                    </w:rPr>
                    <w:t>8</w:t>
                  </w:r>
                  <w:r w:rsidRPr="005622BF">
                    <w:rPr>
                      <w:sz w:val="24"/>
                      <w:szCs w:val="24"/>
                    </w:rPr>
                    <w:t>,</w:t>
                  </w:r>
                  <w:r w:rsidR="00287305">
                    <w:rPr>
                      <w:sz w:val="24"/>
                      <w:szCs w:val="24"/>
                    </w:rPr>
                    <w:t>035</w:t>
                  </w:r>
                  <w:r w:rsidRPr="005622BF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A461C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Органы юсти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E4761B" w:rsidRDefault="00A461C2" w:rsidP="00A461C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110,035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асходы на выполнение переданных полномочий из краевого бюджета (администрирование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sz w:val="24"/>
                      <w:szCs w:val="24"/>
                    </w:rPr>
                    <w:t>110,035</w:t>
                  </w:r>
                  <w:r w:rsidRPr="005622BF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A461C2" w:rsidRPr="005622BF" w:rsidTr="006665FD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2 00 59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sz w:val="24"/>
                      <w:szCs w:val="24"/>
                    </w:rPr>
                    <w:t>110,035</w:t>
                  </w:r>
                  <w:r w:rsidRPr="005622BF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A461C2" w:rsidRPr="005622BF" w:rsidTr="006665FD">
              <w:trPr>
                <w:trHeight w:val="9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2 00 59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84,630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Расходы  на выплату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2 00 59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84,630   </w:t>
                  </w:r>
                </w:p>
              </w:tc>
            </w:tr>
            <w:tr w:rsidR="00A461C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2 00 59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65,000   </w:t>
                  </w:r>
                </w:p>
              </w:tc>
            </w:tr>
            <w:tr w:rsidR="00A461C2" w:rsidRPr="005622BF" w:rsidTr="006665FD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2 00 59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19,630160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2 00 59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sz w:val="24"/>
                      <w:szCs w:val="24"/>
                    </w:rPr>
                    <w:t>25,405</w:t>
                  </w:r>
                  <w:r w:rsidRPr="005622BF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2 00 59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sz w:val="24"/>
                      <w:szCs w:val="24"/>
                    </w:rPr>
                    <w:t>25,405</w:t>
                  </w:r>
                  <w:r w:rsidRPr="005622BF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75 2 00 59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sz w:val="24"/>
                      <w:szCs w:val="24"/>
                    </w:rPr>
                    <w:t>25,405</w:t>
                  </w:r>
                  <w:r w:rsidRPr="005622BF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       0,0</w:t>
                  </w:r>
                  <w:r w:rsidRPr="005622BF">
                    <w:rPr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сельского поселения, муниципальных органов 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       0,0</w:t>
                  </w:r>
                  <w:r w:rsidRPr="005622BF">
                    <w:rPr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 xml:space="preserve">Закупка товаров, работ и услуг для обеспечения государственных </w:t>
                  </w:r>
                  <w:r w:rsidRPr="005622BF">
                    <w:rPr>
                      <w:color w:val="000000"/>
                      <w:sz w:val="24"/>
                      <w:szCs w:val="24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lastRenderedPageBreak/>
                    <w:t>99 9 00 00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       0,0</w:t>
                  </w:r>
                  <w:r w:rsidRPr="005622BF">
                    <w:rPr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       0,0</w:t>
                  </w:r>
                  <w:r w:rsidRPr="005622BF">
                    <w:rPr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                             0,0</w:t>
                  </w:r>
                  <w:r w:rsidRPr="005622BF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16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2 118,000   </w:t>
                  </w:r>
                </w:p>
              </w:tc>
            </w:tr>
            <w:tr w:rsidR="00A461C2" w:rsidRPr="005622BF" w:rsidTr="006665FD">
              <w:trPr>
                <w:trHeight w:val="41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99900000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sz w:val="24"/>
                      <w:szCs w:val="24"/>
                    </w:rPr>
                    <w:t xml:space="preserve">                      200,000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900000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200,000   </w:t>
                  </w:r>
                </w:p>
              </w:tc>
            </w:tr>
            <w:tr w:rsidR="00A461C2" w:rsidRPr="005622BF" w:rsidTr="006665FD">
              <w:trPr>
                <w:trHeight w:val="62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900000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200,000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900000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200,000   </w:t>
                  </w:r>
                </w:p>
              </w:tc>
            </w:tr>
            <w:tr w:rsidR="00A461C2" w:rsidRPr="005622BF" w:rsidTr="006665FD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180,442   </w:t>
                  </w:r>
                </w:p>
              </w:tc>
            </w:tr>
            <w:tr w:rsidR="00A461C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Газификац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1 180,442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180,442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180,442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1 180,442   </w:t>
                  </w:r>
                </w:p>
              </w:tc>
            </w:tr>
            <w:tr w:rsidR="00A461C2" w:rsidRPr="005622BF" w:rsidTr="006665FD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210,000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210,000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210,000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100,000   </w:t>
                  </w:r>
                </w:p>
              </w:tc>
            </w:tr>
            <w:tr w:rsidR="00A461C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sz w:val="24"/>
                      <w:szCs w:val="24"/>
                    </w:rPr>
                    <w:t>70,551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сельского поселения, муниципальных органов 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70,551   </w:t>
                  </w:r>
                </w:p>
              </w:tc>
            </w:tr>
            <w:tr w:rsidR="00A461C2" w:rsidRPr="005622BF" w:rsidTr="006665FD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рочие непрограммные расходы органов местного самоуправления, муниципальных органов 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70,551   </w:t>
                  </w:r>
                </w:p>
              </w:tc>
            </w:tr>
            <w:tr w:rsidR="00A461C2" w:rsidRPr="005622BF" w:rsidTr="006665FD">
              <w:trPr>
                <w:trHeight w:val="9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 района, муниципальных органов 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 xml:space="preserve">                          70,551   </w:t>
                  </w:r>
                </w:p>
              </w:tc>
            </w:tr>
            <w:tr w:rsidR="00A461C2" w:rsidRPr="005622BF" w:rsidTr="00AE1FE7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70,551</w:t>
                  </w:r>
                </w:p>
              </w:tc>
            </w:tr>
            <w:tr w:rsidR="00A461C2" w:rsidRPr="005622BF" w:rsidTr="00AE1FE7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Иные пенсии, социальные доплаты к пенс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99 9 00 00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color w:val="000000"/>
                      <w:sz w:val="24"/>
                      <w:szCs w:val="24"/>
                    </w:rPr>
                    <w:t>3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sz w:val="24"/>
                      <w:szCs w:val="24"/>
                    </w:rPr>
                  </w:pPr>
                  <w:r w:rsidRPr="005622BF">
                    <w:rPr>
                      <w:sz w:val="24"/>
                      <w:szCs w:val="24"/>
                    </w:rPr>
                    <w:t>70,551</w:t>
                  </w:r>
                </w:p>
              </w:tc>
            </w:tr>
            <w:tr w:rsidR="00A461C2" w:rsidRPr="005622BF" w:rsidTr="006665FD">
              <w:trPr>
                <w:trHeight w:val="68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 непрограммные расходы органов местного самоуправления сельского поселения, муниципальных органов 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sz w:val="24"/>
                      <w:szCs w:val="24"/>
                    </w:rPr>
                    <w:t>29 860,694</w:t>
                  </w:r>
                </w:p>
              </w:tc>
            </w:tr>
            <w:tr w:rsidR="00A461C2" w:rsidRPr="005622BF" w:rsidTr="006665FD">
              <w:trPr>
                <w:trHeight w:val="3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61C2" w:rsidRPr="005622BF" w:rsidRDefault="00A461C2" w:rsidP="00A461C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622BF">
                    <w:rPr>
                      <w:b/>
                      <w:bCs/>
                      <w:sz w:val="24"/>
                      <w:szCs w:val="24"/>
                    </w:rPr>
                    <w:t>59 814,542</w:t>
                  </w:r>
                </w:p>
              </w:tc>
            </w:tr>
            <w:tr w:rsidR="00A461C2" w:rsidRPr="005622BF" w:rsidTr="006665FD">
              <w:trPr>
                <w:trHeight w:val="312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61C2" w:rsidRPr="005622BF" w:rsidRDefault="00A461C2" w:rsidP="00A461C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461C2" w:rsidRPr="005622BF" w:rsidTr="006665FD">
              <w:trPr>
                <w:trHeight w:val="36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61C2" w:rsidRPr="005622BF" w:rsidRDefault="00A461C2" w:rsidP="00A461C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  <w:p w:rsidR="00A461C2" w:rsidRPr="005622BF" w:rsidRDefault="00A461C2" w:rsidP="00A461C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  <w:p w:rsidR="00A461C2" w:rsidRPr="00E4761B" w:rsidRDefault="00A461C2" w:rsidP="00A461C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8"/>
                      <w:szCs w:val="28"/>
                    </w:rPr>
                  </w:pPr>
                  <w:r w:rsidRPr="00E4761B">
                    <w:rPr>
                      <w:color w:val="000000"/>
                      <w:sz w:val="28"/>
                      <w:szCs w:val="28"/>
                    </w:rPr>
                    <w:t xml:space="preserve">Председатель Совета депутатов                          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  </w:t>
                  </w:r>
                  <w:r w:rsidRPr="00E4761B">
                    <w:rPr>
                      <w:color w:val="000000"/>
                      <w:sz w:val="28"/>
                      <w:szCs w:val="28"/>
                    </w:rPr>
                    <w:t xml:space="preserve">                Е.С. Кокорина</w:t>
                  </w:r>
                </w:p>
              </w:tc>
            </w:tr>
          </w:tbl>
          <w:p w:rsidR="001F3992" w:rsidRPr="005622BF" w:rsidRDefault="001F3992" w:rsidP="00D61B0E">
            <w:pPr>
              <w:rPr>
                <w:sz w:val="24"/>
                <w:szCs w:val="24"/>
              </w:rPr>
            </w:pPr>
          </w:p>
          <w:p w:rsidR="001F3992" w:rsidRPr="005622BF" w:rsidRDefault="001F3992" w:rsidP="00D61B0E">
            <w:pPr>
              <w:rPr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D61B0E" w:rsidRDefault="00D61B0E" w:rsidP="00D61B0E">
            <w:pPr>
              <w:widowControl/>
              <w:autoSpaceDE/>
              <w:autoSpaceDN/>
              <w:adjustRightInd/>
              <w:spacing w:line="360" w:lineRule="auto"/>
              <w:ind w:left="4961"/>
              <w:rPr>
                <w:color w:val="000000"/>
                <w:sz w:val="28"/>
                <w:szCs w:val="28"/>
              </w:rPr>
            </w:pPr>
          </w:p>
          <w:p w:rsidR="00D61B0E" w:rsidRDefault="00D61B0E" w:rsidP="00D61B0E">
            <w:pPr>
              <w:widowControl/>
              <w:autoSpaceDE/>
              <w:autoSpaceDN/>
              <w:adjustRightInd/>
              <w:spacing w:line="360" w:lineRule="auto"/>
              <w:ind w:left="4961"/>
              <w:rPr>
                <w:color w:val="000000"/>
                <w:sz w:val="28"/>
                <w:szCs w:val="28"/>
              </w:rPr>
            </w:pPr>
          </w:p>
          <w:p w:rsidR="00D61B0E" w:rsidRDefault="00D61B0E" w:rsidP="00D61B0E">
            <w:pPr>
              <w:widowControl/>
              <w:autoSpaceDE/>
              <w:autoSpaceDN/>
              <w:adjustRightInd/>
              <w:spacing w:line="360" w:lineRule="auto"/>
              <w:ind w:left="4961"/>
              <w:rPr>
                <w:color w:val="000000"/>
                <w:sz w:val="28"/>
                <w:szCs w:val="28"/>
              </w:rPr>
            </w:pPr>
          </w:p>
          <w:p w:rsidR="00AE1FE7" w:rsidRDefault="00AE1FE7" w:rsidP="00D61B0E">
            <w:pPr>
              <w:widowControl/>
              <w:autoSpaceDE/>
              <w:autoSpaceDN/>
              <w:adjustRightInd/>
              <w:spacing w:line="360" w:lineRule="auto"/>
              <w:ind w:left="4961"/>
              <w:rPr>
                <w:color w:val="000000"/>
                <w:sz w:val="28"/>
                <w:szCs w:val="28"/>
              </w:rPr>
            </w:pPr>
          </w:p>
          <w:p w:rsidR="001F3992" w:rsidRPr="00D76BE8" w:rsidRDefault="001F3992" w:rsidP="00D61B0E">
            <w:pPr>
              <w:widowControl/>
              <w:autoSpaceDE/>
              <w:autoSpaceDN/>
              <w:adjustRightInd/>
              <w:spacing w:line="360" w:lineRule="auto"/>
              <w:ind w:left="4961"/>
              <w:rPr>
                <w:color w:val="000000"/>
                <w:sz w:val="28"/>
                <w:szCs w:val="28"/>
              </w:rPr>
            </w:pPr>
            <w:r w:rsidRPr="00D76BE8">
              <w:rPr>
                <w:color w:val="000000"/>
                <w:sz w:val="28"/>
                <w:szCs w:val="28"/>
              </w:rPr>
              <w:lastRenderedPageBreak/>
              <w:t>Приложение 3</w:t>
            </w:r>
          </w:p>
          <w:p w:rsidR="001F3992" w:rsidRPr="00D76BE8" w:rsidRDefault="001F3992" w:rsidP="00D61B0E">
            <w:pPr>
              <w:widowControl/>
              <w:autoSpaceDE/>
              <w:autoSpaceDN/>
              <w:adjustRightInd/>
              <w:spacing w:line="240" w:lineRule="exact"/>
              <w:ind w:left="4961"/>
              <w:rPr>
                <w:color w:val="000000"/>
                <w:sz w:val="28"/>
                <w:szCs w:val="28"/>
              </w:rPr>
            </w:pPr>
            <w:r w:rsidRPr="00D76BE8"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1F3992" w:rsidRPr="00D76BE8" w:rsidRDefault="001F3992" w:rsidP="00D61B0E">
            <w:pPr>
              <w:widowControl/>
              <w:autoSpaceDE/>
              <w:autoSpaceDN/>
              <w:adjustRightInd/>
              <w:spacing w:line="240" w:lineRule="exact"/>
              <w:ind w:left="4961"/>
              <w:rPr>
                <w:color w:val="000000"/>
                <w:sz w:val="28"/>
                <w:szCs w:val="28"/>
              </w:rPr>
            </w:pPr>
            <w:r w:rsidRPr="00D76BE8">
              <w:rPr>
                <w:color w:val="000000"/>
                <w:sz w:val="28"/>
                <w:szCs w:val="28"/>
              </w:rPr>
              <w:t>Мичуринского сельского поселения</w:t>
            </w:r>
          </w:p>
          <w:p w:rsidR="001F3992" w:rsidRPr="00D76BE8" w:rsidRDefault="001F3992" w:rsidP="00D61B0E">
            <w:pPr>
              <w:widowControl/>
              <w:autoSpaceDE/>
              <w:autoSpaceDN/>
              <w:adjustRightInd/>
              <w:spacing w:line="240" w:lineRule="exact"/>
              <w:ind w:left="4961"/>
              <w:rPr>
                <w:color w:val="000000"/>
                <w:sz w:val="28"/>
                <w:szCs w:val="28"/>
              </w:rPr>
            </w:pPr>
            <w:r w:rsidRPr="00D76BE8">
              <w:rPr>
                <w:color w:val="000000"/>
                <w:sz w:val="28"/>
                <w:szCs w:val="28"/>
              </w:rPr>
              <w:t>Хабаровского муниципального района Хабаровского края</w:t>
            </w:r>
          </w:p>
          <w:p w:rsidR="001F3992" w:rsidRPr="00D76BE8" w:rsidRDefault="001F3992" w:rsidP="00D61B0E">
            <w:pPr>
              <w:widowControl/>
              <w:autoSpaceDE/>
              <w:autoSpaceDN/>
              <w:adjustRightInd/>
              <w:spacing w:line="240" w:lineRule="exact"/>
              <w:ind w:left="4961"/>
              <w:rPr>
                <w:color w:val="000000"/>
                <w:sz w:val="28"/>
                <w:szCs w:val="28"/>
              </w:rPr>
            </w:pPr>
            <w:r w:rsidRPr="00D76BE8">
              <w:rPr>
                <w:color w:val="000000"/>
                <w:sz w:val="28"/>
                <w:szCs w:val="28"/>
              </w:rPr>
              <w:t xml:space="preserve">от </w:t>
            </w:r>
            <w:r w:rsidR="006665FD">
              <w:rPr>
                <w:color w:val="000000"/>
                <w:sz w:val="28"/>
                <w:szCs w:val="28"/>
              </w:rPr>
              <w:t xml:space="preserve">28.12.2022    </w:t>
            </w:r>
            <w:r w:rsidRPr="00D76BE8">
              <w:rPr>
                <w:color w:val="000000"/>
                <w:sz w:val="28"/>
                <w:szCs w:val="28"/>
              </w:rPr>
              <w:t xml:space="preserve">№ </w:t>
            </w:r>
            <w:r w:rsidR="003F3B8A">
              <w:rPr>
                <w:color w:val="000000"/>
                <w:sz w:val="28"/>
                <w:szCs w:val="28"/>
              </w:rPr>
              <w:t>196-47</w:t>
            </w:r>
          </w:p>
          <w:p w:rsidR="001F3992" w:rsidRPr="00D76BE8" w:rsidRDefault="001F3992" w:rsidP="00D61B0E">
            <w:pPr>
              <w:widowControl/>
              <w:autoSpaceDE/>
              <w:autoSpaceDN/>
              <w:adjustRightInd/>
              <w:ind w:left="4962"/>
              <w:rPr>
                <w:color w:val="000000"/>
                <w:sz w:val="28"/>
                <w:szCs w:val="28"/>
              </w:rPr>
            </w:pPr>
          </w:p>
          <w:p w:rsidR="001F3992" w:rsidRDefault="001F3992" w:rsidP="00D61B0E">
            <w:pPr>
              <w:widowControl/>
              <w:autoSpaceDE/>
              <w:autoSpaceDN/>
              <w:adjustRightInd/>
              <w:ind w:left="4962"/>
              <w:rPr>
                <w:color w:val="000000"/>
                <w:sz w:val="28"/>
                <w:szCs w:val="28"/>
              </w:rPr>
            </w:pPr>
          </w:p>
          <w:p w:rsidR="001F3992" w:rsidRDefault="001F3992" w:rsidP="00D61B0E">
            <w:pPr>
              <w:widowControl/>
              <w:autoSpaceDE/>
              <w:autoSpaceDN/>
              <w:adjustRightInd/>
              <w:ind w:left="4962"/>
              <w:rPr>
                <w:color w:val="000000"/>
                <w:sz w:val="28"/>
                <w:szCs w:val="28"/>
              </w:rPr>
            </w:pPr>
            <w:r w:rsidRPr="00D76BE8">
              <w:rPr>
                <w:color w:val="000000"/>
                <w:sz w:val="28"/>
                <w:szCs w:val="28"/>
              </w:rPr>
              <w:t>Приложение 5</w:t>
            </w:r>
          </w:p>
          <w:p w:rsidR="001F3992" w:rsidRPr="005622BF" w:rsidRDefault="001F3992" w:rsidP="00D61B0E">
            <w:pPr>
              <w:widowControl/>
              <w:autoSpaceDE/>
              <w:autoSpaceDN/>
              <w:adjustRightInd/>
              <w:ind w:left="4962"/>
              <w:rPr>
                <w:color w:val="000000"/>
                <w:sz w:val="24"/>
                <w:szCs w:val="24"/>
              </w:rPr>
            </w:pPr>
          </w:p>
        </w:tc>
      </w:tr>
      <w:tr w:rsidR="001F3992" w:rsidRPr="00D76BE8" w:rsidTr="00D61B0E">
        <w:trPr>
          <w:trHeight w:val="348"/>
        </w:trPr>
        <w:tc>
          <w:tcPr>
            <w:tcW w:w="9606" w:type="dxa"/>
            <w:gridSpan w:val="7"/>
            <w:shd w:val="clear" w:color="auto" w:fill="auto"/>
            <w:noWrap/>
            <w:vAlign w:val="bottom"/>
            <w:hideMark/>
          </w:tcPr>
          <w:p w:rsidR="001F3992" w:rsidRPr="00D76BE8" w:rsidRDefault="001F3992" w:rsidP="00D61B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6BE8">
              <w:rPr>
                <w:b/>
                <w:bCs/>
                <w:color w:val="000000"/>
                <w:sz w:val="28"/>
                <w:szCs w:val="28"/>
              </w:rPr>
              <w:lastRenderedPageBreak/>
              <w:t>Ведомственная структура расходов</w:t>
            </w:r>
          </w:p>
        </w:tc>
      </w:tr>
      <w:tr w:rsidR="001F3992" w:rsidRPr="00D76BE8" w:rsidTr="00D61B0E">
        <w:trPr>
          <w:trHeight w:val="348"/>
        </w:trPr>
        <w:tc>
          <w:tcPr>
            <w:tcW w:w="9606" w:type="dxa"/>
            <w:gridSpan w:val="7"/>
            <w:shd w:val="clear" w:color="auto" w:fill="auto"/>
            <w:noWrap/>
            <w:vAlign w:val="bottom"/>
            <w:hideMark/>
          </w:tcPr>
          <w:p w:rsidR="001F3992" w:rsidRPr="00D76BE8" w:rsidRDefault="001F3992" w:rsidP="00D61B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6BE8">
              <w:rPr>
                <w:b/>
                <w:bCs/>
                <w:color w:val="000000"/>
                <w:sz w:val="28"/>
                <w:szCs w:val="28"/>
              </w:rPr>
              <w:t xml:space="preserve">на 2022 год             </w:t>
            </w:r>
          </w:p>
        </w:tc>
      </w:tr>
      <w:tr w:rsidR="001F3992" w:rsidRPr="005622BF" w:rsidTr="00D61B0E">
        <w:trPr>
          <w:trHeight w:val="51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92" w:rsidRPr="005622BF" w:rsidRDefault="001F3992" w:rsidP="00D61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92" w:rsidRPr="005622BF" w:rsidRDefault="001F3992" w:rsidP="00AE1FE7">
            <w:pPr>
              <w:ind w:right="-108"/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тыс.руб.)</w:t>
            </w:r>
          </w:p>
        </w:tc>
      </w:tr>
      <w:tr w:rsidR="001F3992" w:rsidRPr="005622BF" w:rsidTr="00AE1FE7">
        <w:trPr>
          <w:trHeight w:val="27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92" w:rsidRPr="005622BF" w:rsidRDefault="001F3992" w:rsidP="00D61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92" w:rsidRPr="005622BF" w:rsidRDefault="001F3992" w:rsidP="00D61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92" w:rsidRPr="005622BF" w:rsidRDefault="001F3992" w:rsidP="00D61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92" w:rsidRPr="005622BF" w:rsidRDefault="001F3992" w:rsidP="00D61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92" w:rsidRPr="005622BF" w:rsidRDefault="001F3992" w:rsidP="00D61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92" w:rsidRPr="005622BF" w:rsidRDefault="001F3992" w:rsidP="00D61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92" w:rsidRPr="005622BF" w:rsidRDefault="001F3992" w:rsidP="00D61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Администрация Мичуринского сельского поселения Хабаровского муниципального района Хабаров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51 622,542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A2DA0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27</w:t>
            </w:r>
            <w:r w:rsidR="006A2DA0">
              <w:rPr>
                <w:b/>
                <w:bCs/>
                <w:sz w:val="24"/>
                <w:szCs w:val="24"/>
              </w:rPr>
              <w:t> 631,439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7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1 851,436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1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851,436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1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851,436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1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851,436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1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453,255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1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98,181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5622BF">
              <w:rPr>
                <w:b/>
                <w:bCs/>
                <w:i/>
                <w:iCs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lastRenderedPageBreak/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1 122,861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Обеспечение деятельности Совета депутатов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3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122,861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3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122,861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3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122,861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3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79,809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3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3,052</w:t>
            </w:r>
          </w:p>
        </w:tc>
      </w:tr>
      <w:tr w:rsidR="001F3992" w:rsidRPr="005622BF" w:rsidTr="006665FD">
        <w:trPr>
          <w:trHeight w:val="179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6665F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20 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17 246,692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Муниципальная программа "Противодействие коррупции в Мичуринском сельском поселении Хабаровского муниципального района Хабаровского края на 2021 - 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1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1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Совершенствование муниципальной службы в целях устранения условий, порождающих коррупц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1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1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,000</w:t>
            </w:r>
          </w:p>
        </w:tc>
      </w:tr>
      <w:tr w:rsidR="001F3992" w:rsidRPr="005622BF" w:rsidTr="00D61B0E">
        <w:trPr>
          <w:trHeight w:val="26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1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7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17 243,492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 xml:space="preserve">Расходы на обеспечение функций </w:t>
            </w:r>
            <w:r w:rsidRPr="005622BF">
              <w:rPr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11 077,645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 077,645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Расходы 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 077,645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 437,199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595FA2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4,291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6665FD" w:rsidRDefault="001F3992" w:rsidP="00D61B0E">
            <w:pPr>
              <w:jc w:val="center"/>
              <w:rPr>
                <w:bCs/>
                <w:sz w:val="24"/>
                <w:szCs w:val="24"/>
              </w:rPr>
            </w:pPr>
            <w:r w:rsidRPr="006665FD">
              <w:rPr>
                <w:bCs/>
                <w:sz w:val="24"/>
                <w:szCs w:val="24"/>
              </w:rPr>
              <w:t>6 041,991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3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Расходы 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3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3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A2DA0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5</w:t>
            </w:r>
            <w:r w:rsidR="006A2DA0">
              <w:rPr>
                <w:sz w:val="24"/>
                <w:szCs w:val="24"/>
              </w:rPr>
              <w:t> </w:t>
            </w:r>
            <w:r w:rsidRPr="005622BF">
              <w:rPr>
                <w:sz w:val="24"/>
                <w:szCs w:val="24"/>
              </w:rPr>
              <w:t>8</w:t>
            </w:r>
            <w:r w:rsidR="006A2DA0">
              <w:rPr>
                <w:sz w:val="24"/>
                <w:szCs w:val="24"/>
              </w:rPr>
              <w:t>64,829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A2DA0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64,829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A2DA0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8,155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 35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 386,674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A2DA0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1F3992" w:rsidRPr="005622BF">
              <w:rPr>
                <w:sz w:val="24"/>
                <w:szCs w:val="24"/>
              </w:rPr>
              <w:t>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Уплата 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A2DA0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1F3992" w:rsidRPr="005622BF">
              <w:rPr>
                <w:sz w:val="24"/>
                <w:szCs w:val="24"/>
              </w:rPr>
              <w:t>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78,000</w:t>
            </w:r>
          </w:p>
        </w:tc>
      </w:tr>
      <w:tr w:rsidR="001F3992" w:rsidRPr="005622BF" w:rsidTr="00D61B0E">
        <w:trPr>
          <w:trHeight w:val="22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jc w:val="both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A2DA0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F3992" w:rsidRPr="005622BF">
              <w:rPr>
                <w:sz w:val="24"/>
                <w:szCs w:val="24"/>
              </w:rPr>
              <w:t>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jc w:val="both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A2DA0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F3992" w:rsidRPr="005622BF">
              <w:rPr>
                <w:sz w:val="24"/>
                <w:szCs w:val="24"/>
              </w:rPr>
              <w:t>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jc w:val="both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9 00 0И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jc w:val="both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9 00 0И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jc w:val="both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9 00 0И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jc w:val="both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9 00 0И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jc w:val="both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9 00 0И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1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665FD" w:rsidP="00D61B0E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Мероприятия по газификации жилищного фонда муниципального района в рамках муниципальной программы «Газификация объектов энергетики и жилищного фонда Хабаровского муниципального района Хабаровского края на 2021-2024 годы» по соглашению о передачи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3,856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3,856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Расходы 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3,856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8,32257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2 2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5,53343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75 2 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2,2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 xml:space="preserve">Закупка товаров, работ и услуг для </w:t>
            </w:r>
            <w:r w:rsidRPr="005622BF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5 2 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,2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5 2 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,2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5 2 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,2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7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994,612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едседатель Контрольно-счетной палаты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4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4,612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4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4,612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Расходы 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4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4,612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4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70,869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4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23,743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1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6 315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 xml:space="preserve">Прочие непрограммные расходы органов местного самоуправления </w:t>
            </w:r>
            <w:r w:rsidRPr="005622BF">
              <w:rPr>
                <w:sz w:val="24"/>
                <w:szCs w:val="24"/>
              </w:rPr>
              <w:lastRenderedPageBreak/>
              <w:t>сельского поселения, муниципальных органов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6 315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Другие общегосударств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5 965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5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5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5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A2DA0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 4</w:t>
            </w:r>
            <w:r w:rsidR="006A2DA0">
              <w:rPr>
                <w:sz w:val="24"/>
                <w:szCs w:val="24"/>
              </w:rPr>
              <w:t>10</w:t>
            </w:r>
            <w:r w:rsidRPr="005622BF">
              <w:rPr>
                <w:sz w:val="24"/>
                <w:szCs w:val="24"/>
              </w:rPr>
              <w:t>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A2DA0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10</w:t>
            </w:r>
            <w:r w:rsidR="001F3992" w:rsidRPr="005622BF">
              <w:rPr>
                <w:sz w:val="24"/>
                <w:szCs w:val="24"/>
              </w:rPr>
              <w:t>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A2DA0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 0</w:t>
            </w:r>
            <w:r w:rsidR="006A2DA0">
              <w:rPr>
                <w:sz w:val="24"/>
                <w:szCs w:val="24"/>
              </w:rPr>
              <w:t>0</w:t>
            </w:r>
            <w:r w:rsidRPr="005622BF">
              <w:rPr>
                <w:sz w:val="24"/>
                <w:szCs w:val="24"/>
              </w:rPr>
              <w:t>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1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Мероприятия  по текущему и капитальному ремонту муниципального имущества (</w:t>
            </w:r>
            <w:proofErr w:type="spellStart"/>
            <w:r w:rsidRPr="005622BF">
              <w:rPr>
                <w:sz w:val="24"/>
                <w:szCs w:val="24"/>
              </w:rPr>
              <w:t>нежилищный</w:t>
            </w:r>
            <w:proofErr w:type="spellEnd"/>
            <w:r w:rsidRPr="005622BF">
              <w:rPr>
                <w:sz w:val="24"/>
                <w:szCs w:val="24"/>
              </w:rPr>
              <w:t xml:space="preserve"> фон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5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5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5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5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75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466,22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5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66,22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 xml:space="preserve">Реализация Федерального закона от 28 марта 1998 года № 53-ФЗ "О воинской обязанности и военной службе"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5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66,22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622BF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5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A2DA0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85,</w:t>
            </w:r>
            <w:r w:rsidR="006A2DA0">
              <w:rPr>
                <w:sz w:val="24"/>
                <w:szCs w:val="24"/>
              </w:rPr>
              <w:t>8</w:t>
            </w:r>
            <w:r w:rsidRPr="005622BF">
              <w:rPr>
                <w:sz w:val="24"/>
                <w:szCs w:val="24"/>
              </w:rPr>
              <w:t>4</w:t>
            </w:r>
            <w:r w:rsidR="006A2DA0">
              <w:rPr>
                <w:sz w:val="24"/>
                <w:szCs w:val="24"/>
              </w:rPr>
              <w:t>1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Расходы 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5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A2DA0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85,</w:t>
            </w:r>
            <w:r w:rsidR="006A2DA0">
              <w:rPr>
                <w:sz w:val="24"/>
                <w:szCs w:val="24"/>
              </w:rPr>
              <w:t>8</w:t>
            </w:r>
            <w:r w:rsidRPr="005622BF">
              <w:rPr>
                <w:sz w:val="24"/>
                <w:szCs w:val="24"/>
              </w:rPr>
              <w:t>4</w:t>
            </w:r>
            <w:r w:rsidR="006A2DA0">
              <w:rPr>
                <w:sz w:val="24"/>
                <w:szCs w:val="24"/>
              </w:rPr>
              <w:t>1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5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A2DA0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02978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5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8,81162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5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A2DA0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0,</w:t>
            </w:r>
            <w:r w:rsidR="006A2DA0">
              <w:rPr>
                <w:sz w:val="24"/>
                <w:szCs w:val="24"/>
              </w:rPr>
              <w:t>379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5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A2DA0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0,</w:t>
            </w:r>
            <w:r w:rsidR="006A2DA0">
              <w:rPr>
                <w:sz w:val="24"/>
                <w:szCs w:val="24"/>
              </w:rPr>
              <w:t>379</w:t>
            </w:r>
          </w:p>
        </w:tc>
      </w:tr>
      <w:tr w:rsidR="00595FA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FA2" w:rsidRPr="005622BF" w:rsidRDefault="00595FA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A2" w:rsidRPr="005622BF" w:rsidRDefault="00B712F8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A2" w:rsidRPr="005622BF" w:rsidRDefault="00B712F8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A2" w:rsidRPr="005622BF" w:rsidRDefault="00B712F8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A2" w:rsidRPr="005622BF" w:rsidRDefault="00B712F8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A2" w:rsidRPr="005622BF" w:rsidRDefault="00B712F8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A2" w:rsidRPr="005622BF" w:rsidRDefault="00B712F8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52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5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B712F8" w:rsidP="006A2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6A2DA0">
              <w:rPr>
                <w:sz w:val="24"/>
                <w:szCs w:val="24"/>
              </w:rPr>
              <w:t>327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A2DA0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2 22</w:t>
            </w:r>
            <w:r w:rsidR="006A2DA0">
              <w:rPr>
                <w:b/>
                <w:bCs/>
                <w:sz w:val="24"/>
                <w:szCs w:val="24"/>
              </w:rPr>
              <w:t>8</w:t>
            </w:r>
            <w:r w:rsidRPr="005622BF">
              <w:rPr>
                <w:b/>
                <w:bCs/>
                <w:sz w:val="24"/>
                <w:szCs w:val="24"/>
              </w:rPr>
              <w:t>,</w:t>
            </w:r>
            <w:r w:rsidR="006A2DA0">
              <w:rPr>
                <w:b/>
                <w:bCs/>
                <w:sz w:val="24"/>
                <w:szCs w:val="24"/>
              </w:rPr>
              <w:t>035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B712F8" w:rsidP="00D61B0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0,035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B712F8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35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5 2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B712F8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35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5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4,63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Расходы 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5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4,63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5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65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5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9,63016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5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B712F8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05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5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B712F8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05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5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B712F8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05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665FD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665FD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665FD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665FD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665FD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2 118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Муниципальная программа «Обеспечение первичных мер по пожарной безопасности на территории Мичуринского сельского поселения на 2020 -2022</w:t>
            </w:r>
            <w:r w:rsidR="006665FD">
              <w:rPr>
                <w:b/>
                <w:bCs/>
                <w:sz w:val="24"/>
                <w:szCs w:val="24"/>
              </w:rPr>
              <w:t xml:space="preserve"> </w:t>
            </w:r>
            <w:r w:rsidRPr="005622BF">
              <w:rPr>
                <w:b/>
                <w:bCs/>
                <w:sz w:val="24"/>
                <w:szCs w:val="24"/>
              </w:rPr>
              <w:t>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 118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6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 118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6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118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6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118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6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118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r w:rsidRPr="005622BF">
              <w:rPr>
                <w:sz w:val="24"/>
                <w:szCs w:val="24"/>
              </w:rPr>
              <w:t>государвственной</w:t>
            </w:r>
            <w:proofErr w:type="spellEnd"/>
            <w:r w:rsidRPr="005622BF">
              <w:rPr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6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0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6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0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6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0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A2DA0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15</w:t>
            </w:r>
            <w:r w:rsidR="006A2DA0">
              <w:rPr>
                <w:b/>
                <w:bCs/>
                <w:sz w:val="24"/>
                <w:szCs w:val="24"/>
              </w:rPr>
              <w:t> 146,032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A2D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13</w:t>
            </w:r>
            <w:r w:rsidR="006A2DA0">
              <w:rPr>
                <w:b/>
                <w:bCs/>
                <w:i/>
                <w:iCs/>
                <w:sz w:val="24"/>
                <w:szCs w:val="24"/>
              </w:rPr>
              <w:t> 577,602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Муниципальная программа «Автомобильные дороги местного значения Мичуринского сельского поселения на период 2022 -2023 год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A2DA0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13</w:t>
            </w:r>
            <w:r w:rsidR="006A2DA0">
              <w:rPr>
                <w:b/>
                <w:bCs/>
                <w:sz w:val="24"/>
                <w:szCs w:val="24"/>
              </w:rPr>
              <w:t> 417,415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Создание качественной дорожной сети и повышение транспортно-эксплуатационного состояния существующих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9 0 03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A2DA0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3</w:t>
            </w:r>
            <w:r w:rsidR="006A2DA0">
              <w:rPr>
                <w:sz w:val="24"/>
                <w:szCs w:val="24"/>
              </w:rPr>
              <w:t> 417,415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9 0 03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A2DA0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7</w:t>
            </w:r>
            <w:r w:rsidR="006A2DA0">
              <w:rPr>
                <w:sz w:val="24"/>
                <w:szCs w:val="24"/>
              </w:rPr>
              <w:t>85</w:t>
            </w:r>
            <w:r w:rsidRPr="005622BF">
              <w:rPr>
                <w:sz w:val="24"/>
                <w:szCs w:val="24"/>
              </w:rPr>
              <w:t>,</w:t>
            </w:r>
            <w:r w:rsidR="006A2DA0">
              <w:rPr>
                <w:sz w:val="24"/>
                <w:szCs w:val="24"/>
              </w:rPr>
              <w:t>349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9 0 03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A2DA0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7</w:t>
            </w:r>
            <w:r w:rsidR="006A2DA0">
              <w:rPr>
                <w:sz w:val="24"/>
                <w:szCs w:val="24"/>
              </w:rPr>
              <w:t>85</w:t>
            </w:r>
            <w:r w:rsidRPr="005622BF">
              <w:rPr>
                <w:sz w:val="24"/>
                <w:szCs w:val="24"/>
              </w:rPr>
              <w:t>,349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9 0 03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A2DA0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7</w:t>
            </w:r>
            <w:r w:rsidR="006A2DA0">
              <w:rPr>
                <w:sz w:val="24"/>
                <w:szCs w:val="24"/>
              </w:rPr>
              <w:t>85</w:t>
            </w:r>
            <w:r w:rsidRPr="005622BF">
              <w:rPr>
                <w:sz w:val="24"/>
                <w:szCs w:val="24"/>
              </w:rPr>
              <w:t>,349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9 0 03 5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A2DA0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 050,9</w:t>
            </w:r>
            <w:r w:rsidR="006A2DA0">
              <w:rPr>
                <w:sz w:val="24"/>
                <w:szCs w:val="24"/>
              </w:rPr>
              <w:t>8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9 0 03 5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 050,9</w:t>
            </w:r>
            <w:r w:rsidR="006A2DA0">
              <w:rPr>
                <w:sz w:val="24"/>
                <w:szCs w:val="24"/>
              </w:rPr>
              <w:t>8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9 0 03 5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A2DA0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 050,9</w:t>
            </w:r>
            <w:r w:rsidR="006A2DA0">
              <w:rPr>
                <w:sz w:val="24"/>
                <w:szCs w:val="24"/>
              </w:rPr>
              <w:t>8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9 0 03 SС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 465,861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90 03 SС6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 005,525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9 0 03 SС6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 005,525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665FD">
            <w:pPr>
              <w:ind w:right="-108"/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9 0 03 SС6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460,337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665FD">
            <w:pPr>
              <w:ind w:right="-108"/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9 0 03 SС6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460,337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Капитал</w:t>
            </w:r>
            <w:r w:rsidR="006665FD">
              <w:rPr>
                <w:sz w:val="24"/>
                <w:szCs w:val="24"/>
              </w:rPr>
              <w:t>ьные вложения в объекты государ</w:t>
            </w:r>
            <w:r w:rsidRPr="005622BF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9 0 03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5 015,224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9 0 03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5 015,224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9 0 03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5 015,224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9 0 03 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9 0 03 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60,187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60,187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9 0 01 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60,187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9 0 01 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60,187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9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60,187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9 0 01 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60,187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1 568,43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Мичуринском сельском поселении 2021-2022 год</w:t>
            </w:r>
            <w:r w:rsidR="003D7B6A">
              <w:rPr>
                <w:b/>
                <w:bCs/>
                <w:sz w:val="24"/>
                <w:szCs w:val="24"/>
              </w:rPr>
              <w:t>ы</w:t>
            </w:r>
            <w:r w:rsidRPr="005622BF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101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Участие и проведение мероприятий, бизнес-форумов, семинаров, бизнес–тренингов, ярмарок, фестивалей, выставок, конференций по различным аспектам деятельности в рамках программы «Развитие и поддержка малого и среднего предпринимательства в Мичуринском сельском поселении на 2021-2022 год</w:t>
            </w:r>
            <w:r w:rsidR="003D7B6A">
              <w:rPr>
                <w:sz w:val="24"/>
                <w:szCs w:val="24"/>
              </w:rPr>
              <w:t>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 0 04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1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 0 04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1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 0 04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1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 0 04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1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Муниципальная программа «Развитие территориального общественного самоуправления на территории Мичуринского сельского поселения на 2021-2022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1 167,43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6665FD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 xml:space="preserve">Проведение мероприятий различным аспектам деятельности в рамках программы </w:t>
            </w:r>
            <w:r w:rsidRPr="006665FD">
              <w:rPr>
                <w:sz w:val="24"/>
                <w:szCs w:val="24"/>
              </w:rPr>
              <w:t>«</w:t>
            </w:r>
            <w:r w:rsidR="006665FD" w:rsidRPr="006665FD">
              <w:rPr>
                <w:bCs/>
                <w:sz w:val="24"/>
                <w:szCs w:val="24"/>
              </w:rPr>
              <w:t>Развитие территориального общественного самоуправления на территории Мичуринского сельского поселения на 2021-2022 годы</w:t>
            </w:r>
            <w:r w:rsidRPr="006665FD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 0 05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167,43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 0 05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665FD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 0 05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665FD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 xml:space="preserve">Прочая закупка товаров, работ и </w:t>
            </w:r>
            <w:r w:rsidRPr="005622BF">
              <w:rPr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 0 05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665FD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 0 05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19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 0 05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19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 0 05 0И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48,43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 0 05 0И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48,43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Муниципальная программа «Развитие парков, скверов и зеленых зон Мичуринского сельского поселения Хабаровского муниципального района Хабаровского края на период 2021-2022год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1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ведение мероприятий по программе «Развитие парков, скверов и зеленых зон Мичуринского сельского поселения Хабаровского муниципального района Хабаровского края на период 2021-2022год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 0 08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 0 08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 0 08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 0 08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outlineLvl w:val="0"/>
              <w:rPr>
                <w:sz w:val="24"/>
                <w:szCs w:val="24"/>
              </w:rPr>
            </w:pPr>
            <w:proofErr w:type="spellStart"/>
            <w:r w:rsidRPr="005622BF">
              <w:rPr>
                <w:sz w:val="24"/>
                <w:szCs w:val="24"/>
              </w:rPr>
              <w:t>Софинансирование</w:t>
            </w:r>
            <w:proofErr w:type="spellEnd"/>
            <w:r w:rsidRPr="005622BF">
              <w:rPr>
                <w:sz w:val="24"/>
                <w:szCs w:val="24"/>
              </w:rPr>
              <w:t xml:space="preserve"> расходов по реализации проектов основанных на местных инициативах </w:t>
            </w:r>
            <w:r w:rsidR="006665FD">
              <w:rPr>
                <w:sz w:val="24"/>
                <w:szCs w:val="24"/>
              </w:rPr>
              <w:t>(</w:t>
            </w:r>
            <w:r w:rsidRPr="005622BF">
              <w:rPr>
                <w:sz w:val="24"/>
                <w:szCs w:val="24"/>
              </w:rPr>
              <w:t>краевой бюджет</w:t>
            </w:r>
            <w:r w:rsidR="006665FD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 0 08 SС65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665FD" w:rsidP="00D61B0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 0 08 SС65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665FD" w:rsidP="00D61B0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 0 08 SС65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665FD" w:rsidP="00D61B0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 0 08 SС65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665FD" w:rsidP="00D61B0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outlineLvl w:val="0"/>
              <w:rPr>
                <w:sz w:val="24"/>
                <w:szCs w:val="24"/>
              </w:rPr>
            </w:pPr>
            <w:proofErr w:type="spellStart"/>
            <w:r w:rsidRPr="005622BF">
              <w:rPr>
                <w:sz w:val="24"/>
                <w:szCs w:val="24"/>
              </w:rPr>
              <w:t>Софинансирование</w:t>
            </w:r>
            <w:proofErr w:type="spellEnd"/>
            <w:r w:rsidRPr="005622BF">
              <w:rPr>
                <w:sz w:val="24"/>
                <w:szCs w:val="24"/>
              </w:rPr>
              <w:t xml:space="preserve"> расходов по реализации проектов основанных на местных инициативах </w:t>
            </w:r>
            <w:r w:rsidR="003D7B6A">
              <w:rPr>
                <w:sz w:val="24"/>
                <w:szCs w:val="24"/>
              </w:rPr>
              <w:t>(</w:t>
            </w:r>
            <w:r w:rsidRPr="005622BF">
              <w:rPr>
                <w:sz w:val="24"/>
                <w:szCs w:val="24"/>
              </w:rPr>
              <w:t>местный бюджет</w:t>
            </w:r>
            <w:r w:rsidR="003D7B6A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665FD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 0 08 SС6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665FD" w:rsidP="00D61B0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622B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665FD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 0 08 SС6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665FD" w:rsidP="00D61B0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665FD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 0 08 SС6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665FD" w:rsidP="00D61B0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665FD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 0 08 SС6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665FD" w:rsidP="00D61B0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99900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2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900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900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900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4 570,525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1 180,442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180,442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Газифик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180,442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180,442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180,442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180,442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3 390,083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ичуринском сельском поселении на 2022 -2023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1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 xml:space="preserve">Повышение эффективности использования энергоресурсов в органах местного самоуправления и </w:t>
            </w:r>
            <w:r w:rsidRPr="005622BF">
              <w:rPr>
                <w:sz w:val="24"/>
                <w:szCs w:val="24"/>
              </w:rPr>
              <w:lastRenderedPageBreak/>
              <w:t xml:space="preserve">организациях бюджетной сферы, обеспечение на этой основе снижения потребления топливно-энергетических ресурсов в рамках программы «Энергосбережение и повышение </w:t>
            </w:r>
            <w:proofErr w:type="spellStart"/>
            <w:r w:rsidRPr="005622BF">
              <w:rPr>
                <w:sz w:val="24"/>
                <w:szCs w:val="24"/>
              </w:rPr>
              <w:t>энергоэффективности</w:t>
            </w:r>
            <w:proofErr w:type="spellEnd"/>
            <w:r w:rsidRPr="005622BF">
              <w:rPr>
                <w:sz w:val="24"/>
                <w:szCs w:val="24"/>
              </w:rPr>
              <w:t xml:space="preserve"> в Мичуринском сельском поселении на 2022-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7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7 0 06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7 0 06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7 0 06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Муниципальная программа «Благоустройство территории Мичуринского сельского поселения на 2022-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2 95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8 0 01 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2 437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8 0 01 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 437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8 0 01 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537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8 0 01 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537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8 0 01 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8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18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8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8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8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8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8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8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8 0 01 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495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8 0 01 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95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622BF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8 0 01 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95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8 0 01 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95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2018 - 2022 гг. на территории Мичури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80,083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Комплексное решение проблем благоустройства по улучшению санитарного и эстетического вида территории Мичуринского сельского поселения, повышению комфортности проживания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Мичури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9 0 01 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0,083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9 0 01 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0,083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9 0 01 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0,083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9 0 01 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0,083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9 0 01 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0,083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Муниципальная программа "Организация и содержание мест захоронения на территории Мичуринского сельского поселения на 2020-2022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4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14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1 0 01 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4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1 0 01 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4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1 0 01 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4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 xml:space="preserve">Прочие непрограммные расходы органов местного </w:t>
            </w:r>
            <w:r w:rsidRPr="005622BF">
              <w:rPr>
                <w:b/>
                <w:bCs/>
                <w:sz w:val="24"/>
                <w:szCs w:val="24"/>
              </w:rPr>
              <w:lastRenderedPageBreak/>
              <w:t>самоуправления сельского поселения, муниципальных органов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lastRenderedPageBreak/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99 9 00 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21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1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1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131,65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 Мичуринского сельского поселения на 2021-2022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131,65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Совершенствование муниципального управления, повышение его эффектив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665FD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 0 02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665FD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 0 02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665FD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 0 02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6665FD" w:rsidP="00D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Совершенствование муниципального управления, повышение его эффектив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665FD">
            <w:pPr>
              <w:ind w:right="-108"/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 0 02 SС31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665FD">
            <w:pPr>
              <w:ind w:right="-108"/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 0 02 SС31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665FD">
            <w:pPr>
              <w:ind w:right="-108"/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 0 02 SС31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6665FD">
            <w:pPr>
              <w:ind w:right="-108"/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 0 02 SС31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 xml:space="preserve">Совершенствование </w:t>
            </w:r>
            <w:r w:rsidRPr="005622BF">
              <w:rPr>
                <w:sz w:val="24"/>
                <w:szCs w:val="24"/>
              </w:rPr>
              <w:lastRenderedPageBreak/>
              <w:t>муниципального управления, повышение его эффектив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 0 02 SС3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1,65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 0 02 SС3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1,65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 0 02 SС3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1,65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 0 02 SС3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1,65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70,551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70,551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ие непрограммные расходы органов местного самоуправления, муниципальных органов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0,551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0,551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0,551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9 9 00 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0,551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1 378,09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622BF">
              <w:rPr>
                <w:b/>
                <w:bCs/>
                <w:i/>
                <w:iCs/>
                <w:sz w:val="24"/>
                <w:szCs w:val="24"/>
              </w:rPr>
              <w:t>1 378,09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b/>
                <w:bCs/>
                <w:sz w:val="24"/>
                <w:szCs w:val="24"/>
              </w:rPr>
            </w:pPr>
            <w:r w:rsidRPr="005622BF">
              <w:rPr>
                <w:b/>
                <w:bCs/>
                <w:sz w:val="24"/>
                <w:szCs w:val="24"/>
              </w:rPr>
              <w:t>М</w:t>
            </w:r>
            <w:r w:rsidR="006665FD">
              <w:rPr>
                <w:b/>
                <w:bCs/>
                <w:sz w:val="24"/>
                <w:szCs w:val="24"/>
              </w:rPr>
              <w:t>униципальная программа «Развитие</w:t>
            </w:r>
            <w:r w:rsidRPr="005622BF">
              <w:rPr>
                <w:b/>
                <w:bCs/>
                <w:sz w:val="24"/>
                <w:szCs w:val="24"/>
              </w:rPr>
              <w:t xml:space="preserve"> физической культуры и спорта в Мичуринском сельском поселении на 2022-2023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378,09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 0 07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5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 0 07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5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 0 07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5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5622BF">
              <w:rPr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 0 07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353,09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 0 07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outlineLvl w:val="0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353,09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Бюджетные инвестиции в объекте капитального строительства государственной (муниципальной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 0 07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353,09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 192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 192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992" w:rsidRPr="003D7B6A" w:rsidRDefault="001F3992" w:rsidP="00D61B0E">
            <w:pPr>
              <w:rPr>
                <w:b/>
                <w:sz w:val="24"/>
                <w:szCs w:val="24"/>
              </w:rPr>
            </w:pPr>
            <w:r w:rsidRPr="003D7B6A">
              <w:rPr>
                <w:b/>
                <w:sz w:val="24"/>
                <w:szCs w:val="24"/>
              </w:rPr>
              <w:t>Муниципальная программа "Развитие культуры на территории Мичуринского сельского поселения на 2022 - 2024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 192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Обеспечение деятельности подведомственных учреждений в рамках не программных расходов органов местного самоуправления, муниципальных органов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6 434,326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5 58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5 58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 297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283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, услуг в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44,326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44,326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25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719,326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,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proofErr w:type="spellStart"/>
            <w:r w:rsidRPr="005622BF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5622BF">
              <w:rPr>
                <w:sz w:val="24"/>
                <w:szCs w:val="24"/>
              </w:rPr>
              <w:t xml:space="preserve"> расходов на повышение оплаты труда работников культуры </w:t>
            </w:r>
            <w:r w:rsidR="003D7B6A">
              <w:rPr>
                <w:sz w:val="24"/>
                <w:szCs w:val="24"/>
              </w:rPr>
              <w:t>(</w:t>
            </w:r>
            <w:r w:rsidRPr="005622BF">
              <w:rPr>
                <w:sz w:val="24"/>
                <w:szCs w:val="24"/>
              </w:rPr>
              <w:t>краевой бюджет</w:t>
            </w:r>
            <w:r w:rsidR="003D7B6A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4 0 01 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757,674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4 0 01 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757,674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4 0 01 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757,674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4 0 01 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 349,980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4 0 01 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407,69400</w:t>
            </w:r>
          </w:p>
        </w:tc>
      </w:tr>
      <w:tr w:rsidR="001F3992" w:rsidRPr="005622BF" w:rsidTr="00D61B0E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992" w:rsidRPr="005622BF" w:rsidRDefault="001F3992" w:rsidP="00D61B0E">
            <w:pPr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sz w:val="24"/>
                <w:szCs w:val="24"/>
              </w:rPr>
            </w:pPr>
            <w:r w:rsidRPr="005622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2" w:rsidRPr="005622BF" w:rsidRDefault="001F3992" w:rsidP="00D61B0E">
            <w:pPr>
              <w:jc w:val="center"/>
              <w:rPr>
                <w:b/>
                <w:sz w:val="24"/>
                <w:szCs w:val="24"/>
              </w:rPr>
            </w:pPr>
            <w:r w:rsidRPr="005622BF">
              <w:rPr>
                <w:b/>
                <w:sz w:val="24"/>
                <w:szCs w:val="24"/>
              </w:rPr>
              <w:t>59 814,542</w:t>
            </w:r>
          </w:p>
        </w:tc>
      </w:tr>
    </w:tbl>
    <w:p w:rsidR="00E8363B" w:rsidRDefault="00E8363B" w:rsidP="0003274C">
      <w:pPr>
        <w:widowControl/>
        <w:autoSpaceDE/>
        <w:autoSpaceDN/>
        <w:adjustRightInd/>
        <w:spacing w:line="360" w:lineRule="auto"/>
        <w:ind w:left="4962"/>
        <w:rPr>
          <w:color w:val="000000"/>
          <w:sz w:val="28"/>
          <w:szCs w:val="28"/>
        </w:rPr>
      </w:pPr>
    </w:p>
    <w:p w:rsidR="00D738CE" w:rsidRDefault="00D738CE" w:rsidP="0003274C">
      <w:pPr>
        <w:widowControl/>
        <w:autoSpaceDE/>
        <w:autoSpaceDN/>
        <w:adjustRightInd/>
        <w:spacing w:line="360" w:lineRule="auto"/>
        <w:ind w:left="4962"/>
        <w:rPr>
          <w:color w:val="000000"/>
          <w:sz w:val="28"/>
          <w:szCs w:val="28"/>
        </w:rPr>
      </w:pPr>
    </w:p>
    <w:p w:rsidR="00D738CE" w:rsidRPr="0056220C" w:rsidRDefault="00D738CE" w:rsidP="00D738CE">
      <w:pPr>
        <w:jc w:val="both"/>
        <w:rPr>
          <w:color w:val="000000"/>
          <w:sz w:val="28"/>
          <w:szCs w:val="28"/>
        </w:rPr>
      </w:pPr>
      <w:r w:rsidRPr="0056220C">
        <w:rPr>
          <w:color w:val="000000"/>
          <w:sz w:val="28"/>
          <w:szCs w:val="28"/>
        </w:rPr>
        <w:t>Председатель Совета депутатов                                                     Е. С. Кокорина</w:t>
      </w:r>
    </w:p>
    <w:p w:rsidR="00E8363B" w:rsidRDefault="00E8363B" w:rsidP="0003274C">
      <w:pPr>
        <w:widowControl/>
        <w:autoSpaceDE/>
        <w:autoSpaceDN/>
        <w:adjustRightInd/>
        <w:spacing w:line="360" w:lineRule="auto"/>
        <w:ind w:left="4962"/>
        <w:rPr>
          <w:color w:val="000000"/>
          <w:sz w:val="28"/>
          <w:szCs w:val="28"/>
        </w:rPr>
      </w:pPr>
    </w:p>
    <w:p w:rsidR="00E8363B" w:rsidRDefault="00E8363B" w:rsidP="0003274C">
      <w:pPr>
        <w:widowControl/>
        <w:autoSpaceDE/>
        <w:autoSpaceDN/>
        <w:adjustRightInd/>
        <w:spacing w:line="360" w:lineRule="auto"/>
        <w:ind w:left="4962"/>
        <w:rPr>
          <w:color w:val="000000"/>
          <w:sz w:val="28"/>
          <w:szCs w:val="28"/>
        </w:rPr>
      </w:pPr>
    </w:p>
    <w:p w:rsidR="00E8363B" w:rsidRDefault="00E8363B" w:rsidP="0003274C">
      <w:pPr>
        <w:widowControl/>
        <w:autoSpaceDE/>
        <w:autoSpaceDN/>
        <w:adjustRightInd/>
        <w:spacing w:line="360" w:lineRule="auto"/>
        <w:ind w:left="4962"/>
        <w:rPr>
          <w:color w:val="000000"/>
          <w:sz w:val="28"/>
          <w:szCs w:val="28"/>
        </w:rPr>
      </w:pPr>
    </w:p>
    <w:p w:rsidR="00E8363B" w:rsidRDefault="00E8363B" w:rsidP="0003274C">
      <w:pPr>
        <w:widowControl/>
        <w:autoSpaceDE/>
        <w:autoSpaceDN/>
        <w:adjustRightInd/>
        <w:spacing w:line="360" w:lineRule="auto"/>
        <w:ind w:left="4962"/>
        <w:rPr>
          <w:color w:val="000000"/>
          <w:sz w:val="28"/>
          <w:szCs w:val="28"/>
        </w:rPr>
      </w:pPr>
    </w:p>
    <w:p w:rsidR="00E8363B" w:rsidRDefault="00E8363B" w:rsidP="0003274C">
      <w:pPr>
        <w:widowControl/>
        <w:autoSpaceDE/>
        <w:autoSpaceDN/>
        <w:adjustRightInd/>
        <w:spacing w:line="360" w:lineRule="auto"/>
        <w:ind w:left="4962"/>
        <w:rPr>
          <w:color w:val="000000"/>
          <w:sz w:val="28"/>
          <w:szCs w:val="28"/>
        </w:rPr>
      </w:pPr>
    </w:p>
    <w:p w:rsidR="00E8363B" w:rsidRDefault="00E8363B" w:rsidP="0003274C">
      <w:pPr>
        <w:widowControl/>
        <w:autoSpaceDE/>
        <w:autoSpaceDN/>
        <w:adjustRightInd/>
        <w:spacing w:line="360" w:lineRule="auto"/>
        <w:ind w:left="4962"/>
        <w:rPr>
          <w:color w:val="000000"/>
          <w:sz w:val="28"/>
          <w:szCs w:val="28"/>
        </w:rPr>
      </w:pPr>
    </w:p>
    <w:p w:rsidR="00E8363B" w:rsidRDefault="00E8363B" w:rsidP="0003274C">
      <w:pPr>
        <w:widowControl/>
        <w:autoSpaceDE/>
        <w:autoSpaceDN/>
        <w:adjustRightInd/>
        <w:spacing w:line="360" w:lineRule="auto"/>
        <w:ind w:left="4962"/>
        <w:rPr>
          <w:color w:val="000000"/>
          <w:sz w:val="28"/>
          <w:szCs w:val="28"/>
        </w:rPr>
      </w:pPr>
    </w:p>
    <w:p w:rsidR="00E8363B" w:rsidRDefault="00E8363B" w:rsidP="0003274C">
      <w:pPr>
        <w:widowControl/>
        <w:autoSpaceDE/>
        <w:autoSpaceDN/>
        <w:adjustRightInd/>
        <w:spacing w:line="360" w:lineRule="auto"/>
        <w:ind w:left="4962"/>
        <w:rPr>
          <w:color w:val="000000"/>
          <w:sz w:val="28"/>
          <w:szCs w:val="28"/>
        </w:rPr>
      </w:pPr>
    </w:p>
    <w:p w:rsidR="006665FD" w:rsidRDefault="006665FD" w:rsidP="006C16B7">
      <w:pPr>
        <w:widowControl/>
        <w:autoSpaceDE/>
        <w:autoSpaceDN/>
        <w:adjustRightInd/>
        <w:spacing w:line="360" w:lineRule="auto"/>
        <w:ind w:left="4962"/>
        <w:outlineLvl w:val="0"/>
        <w:rPr>
          <w:color w:val="000000"/>
          <w:sz w:val="28"/>
          <w:szCs w:val="28"/>
        </w:rPr>
      </w:pPr>
    </w:p>
    <w:p w:rsidR="006665FD" w:rsidRDefault="006665FD" w:rsidP="006C16B7">
      <w:pPr>
        <w:widowControl/>
        <w:autoSpaceDE/>
        <w:autoSpaceDN/>
        <w:adjustRightInd/>
        <w:spacing w:line="360" w:lineRule="auto"/>
        <w:ind w:left="4962"/>
        <w:outlineLvl w:val="0"/>
        <w:rPr>
          <w:color w:val="000000"/>
          <w:sz w:val="28"/>
          <w:szCs w:val="28"/>
        </w:rPr>
      </w:pPr>
    </w:p>
    <w:p w:rsidR="006665FD" w:rsidRDefault="006665FD" w:rsidP="006C16B7">
      <w:pPr>
        <w:widowControl/>
        <w:autoSpaceDE/>
        <w:autoSpaceDN/>
        <w:adjustRightInd/>
        <w:spacing w:line="360" w:lineRule="auto"/>
        <w:ind w:left="4962"/>
        <w:outlineLvl w:val="0"/>
        <w:rPr>
          <w:color w:val="000000"/>
          <w:sz w:val="28"/>
          <w:szCs w:val="28"/>
        </w:rPr>
      </w:pPr>
    </w:p>
    <w:p w:rsidR="006665FD" w:rsidRDefault="006665FD" w:rsidP="006C16B7">
      <w:pPr>
        <w:widowControl/>
        <w:autoSpaceDE/>
        <w:autoSpaceDN/>
        <w:adjustRightInd/>
        <w:spacing w:line="360" w:lineRule="auto"/>
        <w:ind w:left="4962"/>
        <w:outlineLvl w:val="0"/>
        <w:rPr>
          <w:color w:val="000000"/>
          <w:sz w:val="28"/>
          <w:szCs w:val="28"/>
        </w:rPr>
      </w:pPr>
    </w:p>
    <w:p w:rsidR="006665FD" w:rsidRDefault="006665FD" w:rsidP="006C16B7">
      <w:pPr>
        <w:widowControl/>
        <w:autoSpaceDE/>
        <w:autoSpaceDN/>
        <w:adjustRightInd/>
        <w:spacing w:line="360" w:lineRule="auto"/>
        <w:ind w:left="4962"/>
        <w:outlineLvl w:val="0"/>
        <w:rPr>
          <w:color w:val="000000"/>
          <w:sz w:val="28"/>
          <w:szCs w:val="28"/>
        </w:rPr>
      </w:pPr>
    </w:p>
    <w:p w:rsidR="006665FD" w:rsidRDefault="006665FD" w:rsidP="006C16B7">
      <w:pPr>
        <w:widowControl/>
        <w:autoSpaceDE/>
        <w:autoSpaceDN/>
        <w:adjustRightInd/>
        <w:spacing w:line="360" w:lineRule="auto"/>
        <w:ind w:left="4962"/>
        <w:outlineLvl w:val="0"/>
        <w:rPr>
          <w:color w:val="000000"/>
          <w:sz w:val="28"/>
          <w:szCs w:val="28"/>
        </w:rPr>
      </w:pPr>
    </w:p>
    <w:p w:rsidR="006665FD" w:rsidRDefault="006665FD" w:rsidP="006C16B7">
      <w:pPr>
        <w:widowControl/>
        <w:autoSpaceDE/>
        <w:autoSpaceDN/>
        <w:adjustRightInd/>
        <w:spacing w:line="360" w:lineRule="auto"/>
        <w:ind w:left="4962"/>
        <w:outlineLvl w:val="0"/>
        <w:rPr>
          <w:color w:val="000000"/>
          <w:sz w:val="28"/>
          <w:szCs w:val="28"/>
        </w:rPr>
      </w:pPr>
    </w:p>
    <w:p w:rsidR="00B60330" w:rsidRDefault="00B60330" w:rsidP="006C16B7">
      <w:pPr>
        <w:widowControl/>
        <w:autoSpaceDE/>
        <w:autoSpaceDN/>
        <w:adjustRightInd/>
        <w:spacing w:line="360" w:lineRule="auto"/>
        <w:ind w:left="4962"/>
        <w:outlineLvl w:val="0"/>
        <w:rPr>
          <w:color w:val="000000"/>
          <w:sz w:val="28"/>
          <w:szCs w:val="28"/>
        </w:rPr>
      </w:pPr>
    </w:p>
    <w:p w:rsidR="0003274C" w:rsidRPr="004B1DA1" w:rsidRDefault="0003274C" w:rsidP="006C16B7">
      <w:pPr>
        <w:widowControl/>
        <w:autoSpaceDE/>
        <w:autoSpaceDN/>
        <w:adjustRightInd/>
        <w:spacing w:line="360" w:lineRule="auto"/>
        <w:ind w:left="4962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</w:p>
    <w:p w:rsidR="0003274C" w:rsidRPr="004B1DA1" w:rsidRDefault="0003274C" w:rsidP="0003274C">
      <w:pPr>
        <w:widowControl/>
        <w:autoSpaceDE/>
        <w:autoSpaceDN/>
        <w:adjustRightInd/>
        <w:spacing w:line="240" w:lineRule="exact"/>
        <w:ind w:left="4962"/>
        <w:rPr>
          <w:color w:val="000000"/>
          <w:sz w:val="28"/>
          <w:szCs w:val="28"/>
        </w:rPr>
      </w:pPr>
      <w:r w:rsidRPr="004B1DA1">
        <w:rPr>
          <w:color w:val="000000"/>
          <w:sz w:val="28"/>
          <w:szCs w:val="28"/>
        </w:rPr>
        <w:t>к решению Совета депутатов</w:t>
      </w:r>
    </w:p>
    <w:p w:rsidR="0003274C" w:rsidRPr="004B1DA1" w:rsidRDefault="0003274C" w:rsidP="0003274C">
      <w:pPr>
        <w:widowControl/>
        <w:autoSpaceDE/>
        <w:autoSpaceDN/>
        <w:adjustRightInd/>
        <w:spacing w:line="240" w:lineRule="exact"/>
        <w:ind w:left="4962"/>
        <w:rPr>
          <w:color w:val="000000"/>
          <w:sz w:val="28"/>
          <w:szCs w:val="28"/>
        </w:rPr>
      </w:pPr>
      <w:r w:rsidRPr="004B1DA1">
        <w:rPr>
          <w:color w:val="000000"/>
          <w:sz w:val="28"/>
          <w:szCs w:val="28"/>
        </w:rPr>
        <w:t>Мичуринского сельского поселения</w:t>
      </w:r>
      <w:r w:rsidRPr="004B1DA1">
        <w:rPr>
          <w:sz w:val="28"/>
          <w:szCs w:val="28"/>
        </w:rPr>
        <w:t xml:space="preserve"> Хабаровского муниципального района Хабаровского края</w:t>
      </w:r>
    </w:p>
    <w:p w:rsidR="0003274C" w:rsidRPr="004B1DA1" w:rsidRDefault="0003274C" w:rsidP="0003274C">
      <w:pPr>
        <w:widowControl/>
        <w:autoSpaceDE/>
        <w:autoSpaceDN/>
        <w:adjustRightInd/>
        <w:spacing w:line="240" w:lineRule="exact"/>
        <w:ind w:left="4962"/>
        <w:rPr>
          <w:color w:val="000000"/>
          <w:sz w:val="28"/>
          <w:szCs w:val="28"/>
        </w:rPr>
      </w:pPr>
      <w:r w:rsidRPr="004B1DA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8.12.2022 </w:t>
      </w:r>
      <w:r w:rsidRPr="004B1DA1">
        <w:rPr>
          <w:color w:val="000000"/>
          <w:sz w:val="28"/>
          <w:szCs w:val="28"/>
        </w:rPr>
        <w:t xml:space="preserve"> № </w:t>
      </w:r>
      <w:r w:rsidR="003F3B8A">
        <w:rPr>
          <w:color w:val="000000"/>
          <w:sz w:val="28"/>
          <w:szCs w:val="28"/>
        </w:rPr>
        <w:t>196-47</w:t>
      </w:r>
    </w:p>
    <w:p w:rsidR="0003274C" w:rsidRDefault="0003274C" w:rsidP="0003274C">
      <w:pPr>
        <w:widowControl/>
        <w:autoSpaceDE/>
        <w:autoSpaceDN/>
        <w:adjustRightInd/>
        <w:ind w:left="4962"/>
        <w:rPr>
          <w:color w:val="000000"/>
          <w:sz w:val="28"/>
          <w:szCs w:val="28"/>
        </w:rPr>
      </w:pPr>
    </w:p>
    <w:p w:rsidR="0003274C" w:rsidRPr="004B1DA1" w:rsidRDefault="0003274C" w:rsidP="0003274C">
      <w:pPr>
        <w:widowControl/>
        <w:autoSpaceDE/>
        <w:autoSpaceDN/>
        <w:adjustRightInd/>
        <w:ind w:left="4962"/>
        <w:rPr>
          <w:color w:val="000000"/>
          <w:sz w:val="28"/>
          <w:szCs w:val="28"/>
        </w:rPr>
      </w:pPr>
    </w:p>
    <w:p w:rsidR="0003274C" w:rsidRDefault="0003274C" w:rsidP="006C16B7">
      <w:pPr>
        <w:widowControl/>
        <w:autoSpaceDE/>
        <w:autoSpaceDN/>
        <w:adjustRightInd/>
        <w:ind w:left="4962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6</w:t>
      </w:r>
    </w:p>
    <w:p w:rsidR="001E24E5" w:rsidRDefault="001E24E5" w:rsidP="00011789"/>
    <w:p w:rsidR="001E24E5" w:rsidRDefault="001E24E5" w:rsidP="00011789"/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403"/>
        <w:gridCol w:w="776"/>
        <w:gridCol w:w="3618"/>
        <w:gridCol w:w="1042"/>
        <w:gridCol w:w="801"/>
        <w:gridCol w:w="141"/>
      </w:tblGrid>
      <w:tr w:rsidR="00F21971" w:rsidRPr="00203C65" w:rsidTr="00C67D72">
        <w:trPr>
          <w:trHeight w:val="2004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58D" w:rsidRPr="00C67D72" w:rsidRDefault="0023758D" w:rsidP="002B08DA">
            <w:pPr>
              <w:ind w:right="672"/>
              <w:jc w:val="center"/>
              <w:rPr>
                <w:b/>
                <w:sz w:val="28"/>
                <w:szCs w:val="28"/>
              </w:rPr>
            </w:pPr>
            <w:r w:rsidRPr="00C67D72">
              <w:rPr>
                <w:b/>
                <w:sz w:val="28"/>
                <w:szCs w:val="28"/>
              </w:rPr>
              <w:t>Перечень</w:t>
            </w:r>
          </w:p>
          <w:p w:rsidR="0023758D" w:rsidRDefault="0023758D" w:rsidP="002B08DA">
            <w:pPr>
              <w:ind w:right="672"/>
              <w:jc w:val="center"/>
              <w:rPr>
                <w:b/>
                <w:sz w:val="28"/>
                <w:szCs w:val="28"/>
              </w:rPr>
            </w:pPr>
            <w:r w:rsidRPr="00C67D72">
              <w:rPr>
                <w:b/>
                <w:sz w:val="28"/>
                <w:szCs w:val="28"/>
              </w:rPr>
              <w:t>межбюджетных трансфертов, выделяемые бюджету сельского поселения на 202</w:t>
            </w:r>
            <w:r w:rsidR="001B6A03" w:rsidRPr="00C67D72">
              <w:rPr>
                <w:b/>
                <w:sz w:val="28"/>
                <w:szCs w:val="28"/>
              </w:rPr>
              <w:t>2</w:t>
            </w:r>
            <w:r w:rsidRPr="00C67D72">
              <w:rPr>
                <w:b/>
                <w:sz w:val="28"/>
                <w:szCs w:val="28"/>
              </w:rPr>
              <w:t xml:space="preserve"> год</w:t>
            </w:r>
          </w:p>
          <w:p w:rsidR="00C67D72" w:rsidRPr="00C67D72" w:rsidRDefault="00C67D72" w:rsidP="002B08DA">
            <w:pPr>
              <w:ind w:right="672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8"/>
              <w:gridCol w:w="6843"/>
              <w:gridCol w:w="1946"/>
            </w:tblGrid>
            <w:tr w:rsidR="0023758D" w:rsidRPr="00322605" w:rsidTr="00C67D72">
              <w:tc>
                <w:tcPr>
                  <w:tcW w:w="608" w:type="dxa"/>
                </w:tcPr>
                <w:p w:rsidR="0023758D" w:rsidRPr="00322605" w:rsidRDefault="0023758D" w:rsidP="0001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322605">
                    <w:rPr>
                      <w:sz w:val="24"/>
                      <w:szCs w:val="24"/>
                    </w:rPr>
                    <w:t>№ п</w:t>
                  </w:r>
                  <w:r w:rsidR="00C67D72">
                    <w:rPr>
                      <w:sz w:val="24"/>
                      <w:szCs w:val="24"/>
                    </w:rPr>
                    <w:t>/</w:t>
                  </w:r>
                  <w:r w:rsidRPr="00322605">
                    <w:rPr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6843" w:type="dxa"/>
                </w:tcPr>
                <w:p w:rsidR="0023758D" w:rsidRPr="00322605" w:rsidRDefault="0023758D" w:rsidP="0001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322605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946" w:type="dxa"/>
                </w:tcPr>
                <w:p w:rsidR="00C67D72" w:rsidRDefault="0023758D" w:rsidP="001E24E5">
                  <w:pPr>
                    <w:jc w:val="center"/>
                    <w:rPr>
                      <w:sz w:val="24"/>
                      <w:szCs w:val="24"/>
                    </w:rPr>
                  </w:pPr>
                  <w:r w:rsidRPr="00322605">
                    <w:rPr>
                      <w:sz w:val="24"/>
                      <w:szCs w:val="24"/>
                    </w:rPr>
                    <w:t>Сумма</w:t>
                  </w:r>
                  <w:r w:rsidR="008A6DC2">
                    <w:rPr>
                      <w:sz w:val="24"/>
                      <w:szCs w:val="24"/>
                    </w:rPr>
                    <w:t xml:space="preserve"> </w:t>
                  </w:r>
                </w:p>
                <w:p w:rsidR="0023758D" w:rsidRPr="00322605" w:rsidRDefault="00C67D72" w:rsidP="001E24E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 w:rsidR="008A6DC2">
                    <w:rPr>
                      <w:sz w:val="24"/>
                      <w:szCs w:val="24"/>
                    </w:rPr>
                    <w:t>тыс. руб.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8A6DC2" w:rsidRPr="00322605" w:rsidTr="00C67D72">
              <w:tc>
                <w:tcPr>
                  <w:tcW w:w="608" w:type="dxa"/>
                </w:tcPr>
                <w:p w:rsidR="008A6DC2" w:rsidRPr="00322605" w:rsidRDefault="008A6DC2" w:rsidP="0001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322605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843" w:type="dxa"/>
                </w:tcPr>
                <w:p w:rsidR="008A6DC2" w:rsidRPr="00AC0E6A" w:rsidRDefault="008A6DC2" w:rsidP="008A6DC2">
                  <w:pPr>
                    <w:rPr>
                      <w:sz w:val="24"/>
                      <w:szCs w:val="24"/>
                    </w:rPr>
                  </w:pPr>
                  <w:r w:rsidRPr="00AC0E6A">
                    <w:rPr>
                      <w:sz w:val="24"/>
                      <w:szCs w:val="24"/>
                    </w:rPr>
                    <w:t>Субвенции бюджету Мичуринского сельского поселения на реализаци</w:t>
                  </w:r>
                  <w:r>
                    <w:rPr>
                      <w:sz w:val="24"/>
                      <w:szCs w:val="24"/>
                    </w:rPr>
                    <w:t>ю</w:t>
                  </w:r>
                  <w:r w:rsidRPr="00AC0E6A">
                    <w:rPr>
                      <w:sz w:val="24"/>
                      <w:szCs w:val="24"/>
                    </w:rPr>
                    <w:t xml:space="preserve"> Федерального закона от 28 марта 1998 года № 53-ФЗ "О воинской обязанности и военной службе"</w:t>
                  </w:r>
                </w:p>
              </w:tc>
              <w:tc>
                <w:tcPr>
                  <w:tcW w:w="1946" w:type="dxa"/>
                  <w:vAlign w:val="center"/>
                </w:tcPr>
                <w:p w:rsidR="008A6DC2" w:rsidRPr="00AC0E6A" w:rsidRDefault="008A6DC2" w:rsidP="001E24E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1E24E5">
                    <w:rPr>
                      <w:sz w:val="24"/>
                      <w:szCs w:val="24"/>
                    </w:rPr>
                    <w:t>66,22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8A6DC2" w:rsidRPr="00322605" w:rsidTr="00C67D72">
              <w:tc>
                <w:tcPr>
                  <w:tcW w:w="608" w:type="dxa"/>
                </w:tcPr>
                <w:p w:rsidR="008A6DC2" w:rsidRPr="00322605" w:rsidRDefault="008A6DC2" w:rsidP="0001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322605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843" w:type="dxa"/>
                </w:tcPr>
                <w:p w:rsidR="008A6DC2" w:rsidRPr="00AC0E6A" w:rsidRDefault="008A6DC2" w:rsidP="00083754">
                  <w:pPr>
                    <w:rPr>
                      <w:sz w:val="24"/>
                      <w:szCs w:val="24"/>
                    </w:rPr>
                  </w:pPr>
                  <w:r w:rsidRPr="00AC0E6A">
                    <w:rPr>
                      <w:sz w:val="24"/>
                      <w:szCs w:val="24"/>
                    </w:rPr>
                    <w:t>Субвенции бюджету Мичуринского сельского поселения на реализацию Закон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AC0E6A">
                    <w:rPr>
                      <w:sz w:val="24"/>
                      <w:szCs w:val="24"/>
                    </w:rPr>
                    <w:t xml:space="preserve">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      </w:r>
                </w:p>
              </w:tc>
              <w:tc>
                <w:tcPr>
                  <w:tcW w:w="1946" w:type="dxa"/>
                  <w:vAlign w:val="center"/>
                </w:tcPr>
                <w:p w:rsidR="008A6DC2" w:rsidRPr="00AC0E6A" w:rsidRDefault="00EA5144" w:rsidP="0008375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0,035</w:t>
                  </w:r>
                </w:p>
              </w:tc>
            </w:tr>
            <w:tr w:rsidR="008A6DC2" w:rsidRPr="00322605" w:rsidTr="00C67D72">
              <w:tc>
                <w:tcPr>
                  <w:tcW w:w="608" w:type="dxa"/>
                </w:tcPr>
                <w:p w:rsidR="008A6DC2" w:rsidRPr="00322605" w:rsidRDefault="008A6DC2" w:rsidP="0001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322605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843" w:type="dxa"/>
                </w:tcPr>
                <w:p w:rsidR="008A6DC2" w:rsidRPr="00AC0E6A" w:rsidRDefault="008A6DC2" w:rsidP="00083754">
                  <w:pPr>
                    <w:rPr>
                      <w:sz w:val="24"/>
                      <w:szCs w:val="24"/>
                    </w:rPr>
                  </w:pPr>
                  <w:r w:rsidRPr="00AC0E6A">
                    <w:rPr>
                      <w:sz w:val="24"/>
                      <w:szCs w:val="24"/>
                    </w:rPr>
                    <w:t xml:space="preserve">Субвенции бюджету Мичуринского сельского поселения на реализацию </w:t>
                  </w:r>
                  <w:r w:rsidRPr="00A938E4">
                    <w:rPr>
                      <w:sz w:val="24"/>
                      <w:szCs w:val="24"/>
                    </w:rPr>
                    <w:t>Закон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A938E4">
                    <w:rPr>
                      <w:sz w:val="24"/>
                      <w:szCs w:val="24"/>
                    </w:rPr>
                    <w:t xml:space="preserve">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      </w:r>
                </w:p>
              </w:tc>
              <w:tc>
                <w:tcPr>
                  <w:tcW w:w="1946" w:type="dxa"/>
                  <w:vAlign w:val="center"/>
                </w:tcPr>
                <w:p w:rsidR="008A6DC2" w:rsidRPr="00AC0E6A" w:rsidRDefault="008A6DC2" w:rsidP="0008375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200</w:t>
                  </w:r>
                </w:p>
              </w:tc>
            </w:tr>
            <w:tr w:rsidR="008A6DC2" w:rsidRPr="00322605" w:rsidTr="00C67D72">
              <w:tc>
                <w:tcPr>
                  <w:tcW w:w="608" w:type="dxa"/>
                </w:tcPr>
                <w:p w:rsidR="008A6DC2" w:rsidRPr="00322605" w:rsidRDefault="008A6DC2" w:rsidP="0001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322605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843" w:type="dxa"/>
                </w:tcPr>
                <w:p w:rsidR="008A6DC2" w:rsidRPr="00AC0E6A" w:rsidRDefault="008A6DC2" w:rsidP="00083754">
                  <w:pPr>
                    <w:rPr>
                      <w:sz w:val="24"/>
                      <w:szCs w:val="24"/>
                    </w:rPr>
                  </w:pPr>
                  <w:r w:rsidRPr="00580807">
                    <w:rPr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946" w:type="dxa"/>
                  <w:vAlign w:val="center"/>
                </w:tcPr>
                <w:p w:rsidR="008A6DC2" w:rsidRPr="00AC0E6A" w:rsidRDefault="008A6DC2" w:rsidP="0008375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,600</w:t>
                  </w:r>
                </w:p>
              </w:tc>
            </w:tr>
            <w:tr w:rsidR="008A6DC2" w:rsidRPr="00322605" w:rsidTr="00C67D72">
              <w:tc>
                <w:tcPr>
                  <w:tcW w:w="608" w:type="dxa"/>
                </w:tcPr>
                <w:p w:rsidR="008A6DC2" w:rsidRPr="00322605" w:rsidRDefault="008A6DC2" w:rsidP="0001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322605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843" w:type="dxa"/>
                </w:tcPr>
                <w:p w:rsidR="008A6DC2" w:rsidRPr="00AC0E6A" w:rsidRDefault="008A6DC2" w:rsidP="0008375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580807">
                    <w:rPr>
                      <w:sz w:val="24"/>
                      <w:szCs w:val="24"/>
                    </w:rPr>
                    <w:t>ежбюджетные трансферты, передаваемые бюджетам сельских поселений</w:t>
                  </w:r>
                </w:p>
              </w:tc>
              <w:tc>
                <w:tcPr>
                  <w:tcW w:w="1946" w:type="dxa"/>
                  <w:vAlign w:val="center"/>
                </w:tcPr>
                <w:p w:rsidR="008A6DC2" w:rsidRPr="00AC0E6A" w:rsidRDefault="008A6DC2" w:rsidP="00EA514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="00EA5144">
                    <w:rPr>
                      <w:sz w:val="24"/>
                      <w:szCs w:val="24"/>
                    </w:rPr>
                    <w:t> 613,453</w:t>
                  </w:r>
                </w:p>
              </w:tc>
            </w:tr>
            <w:tr w:rsidR="008A6DC2" w:rsidRPr="00322605" w:rsidTr="00C67D72">
              <w:tc>
                <w:tcPr>
                  <w:tcW w:w="608" w:type="dxa"/>
                </w:tcPr>
                <w:p w:rsidR="008A6DC2" w:rsidRPr="00322605" w:rsidRDefault="008A6DC2" w:rsidP="0001178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43" w:type="dxa"/>
                </w:tcPr>
                <w:p w:rsidR="008A6DC2" w:rsidRPr="00AC0E6A" w:rsidRDefault="008A6DC2" w:rsidP="0008375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946" w:type="dxa"/>
                  <w:vAlign w:val="center"/>
                </w:tcPr>
                <w:p w:rsidR="008A6DC2" w:rsidRPr="00AC0E6A" w:rsidRDefault="001E24E5" w:rsidP="00EA514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EA5144">
                    <w:rPr>
                      <w:sz w:val="24"/>
                      <w:szCs w:val="24"/>
                    </w:rPr>
                    <w:t> 290,508</w:t>
                  </w:r>
                </w:p>
              </w:tc>
            </w:tr>
          </w:tbl>
          <w:p w:rsidR="0023758D" w:rsidRPr="00322605" w:rsidRDefault="0023758D" w:rsidP="00011789">
            <w:pPr>
              <w:jc w:val="center"/>
              <w:rPr>
                <w:sz w:val="24"/>
                <w:szCs w:val="24"/>
              </w:rPr>
            </w:pPr>
          </w:p>
          <w:p w:rsidR="0023758D" w:rsidRPr="00322605" w:rsidRDefault="0023758D" w:rsidP="00011789">
            <w:pPr>
              <w:jc w:val="center"/>
              <w:rPr>
                <w:b/>
                <w:sz w:val="24"/>
                <w:szCs w:val="24"/>
              </w:rPr>
            </w:pPr>
          </w:p>
          <w:p w:rsidR="0023758D" w:rsidRPr="00322605" w:rsidRDefault="0023758D" w:rsidP="00011789">
            <w:pPr>
              <w:jc w:val="center"/>
              <w:rPr>
                <w:b/>
                <w:sz w:val="24"/>
                <w:szCs w:val="24"/>
              </w:rPr>
            </w:pPr>
          </w:p>
          <w:p w:rsidR="0023758D" w:rsidRPr="00C67D72" w:rsidRDefault="0023758D" w:rsidP="00011789">
            <w:pPr>
              <w:jc w:val="both"/>
              <w:rPr>
                <w:color w:val="000000"/>
                <w:sz w:val="28"/>
                <w:szCs w:val="28"/>
              </w:rPr>
            </w:pPr>
            <w:r w:rsidRPr="00C67D72">
              <w:rPr>
                <w:color w:val="000000"/>
                <w:sz w:val="28"/>
                <w:szCs w:val="28"/>
              </w:rPr>
              <w:t xml:space="preserve">Председатель Совета депутатов                 </w:t>
            </w:r>
            <w:r w:rsidR="008A6DC2" w:rsidRPr="00C67D72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C67D72">
              <w:rPr>
                <w:color w:val="000000"/>
                <w:sz w:val="28"/>
                <w:szCs w:val="28"/>
              </w:rPr>
              <w:t xml:space="preserve">     Е. С. Кокорина</w:t>
            </w:r>
          </w:p>
          <w:p w:rsidR="0023758D" w:rsidRDefault="0023758D" w:rsidP="00011789">
            <w:pPr>
              <w:jc w:val="center"/>
              <w:rPr>
                <w:b/>
                <w:sz w:val="28"/>
                <w:szCs w:val="28"/>
              </w:rPr>
            </w:pPr>
          </w:p>
          <w:p w:rsidR="0023758D" w:rsidRDefault="0023758D" w:rsidP="00011789">
            <w:pPr>
              <w:jc w:val="center"/>
              <w:rPr>
                <w:b/>
                <w:sz w:val="28"/>
                <w:szCs w:val="28"/>
              </w:rPr>
            </w:pPr>
          </w:p>
          <w:p w:rsidR="0023758D" w:rsidRDefault="0023758D" w:rsidP="00011789">
            <w:pPr>
              <w:jc w:val="center"/>
              <w:rPr>
                <w:b/>
                <w:sz w:val="28"/>
                <w:szCs w:val="28"/>
              </w:rPr>
            </w:pPr>
          </w:p>
          <w:p w:rsidR="0023758D" w:rsidRDefault="0023758D" w:rsidP="00011789">
            <w:pPr>
              <w:jc w:val="center"/>
              <w:rPr>
                <w:b/>
                <w:sz w:val="28"/>
                <w:szCs w:val="28"/>
              </w:rPr>
            </w:pPr>
          </w:p>
          <w:p w:rsidR="0023758D" w:rsidRDefault="0023758D" w:rsidP="00011789">
            <w:pPr>
              <w:jc w:val="center"/>
              <w:rPr>
                <w:b/>
                <w:sz w:val="28"/>
                <w:szCs w:val="28"/>
              </w:rPr>
            </w:pPr>
          </w:p>
          <w:p w:rsidR="00E8363B" w:rsidRDefault="00E8363B" w:rsidP="0003274C">
            <w:pPr>
              <w:widowControl/>
              <w:autoSpaceDE/>
              <w:autoSpaceDN/>
              <w:adjustRightInd/>
              <w:spacing w:line="360" w:lineRule="auto"/>
              <w:ind w:left="4962"/>
              <w:rPr>
                <w:color w:val="000000"/>
                <w:sz w:val="28"/>
                <w:szCs w:val="28"/>
              </w:rPr>
            </w:pPr>
          </w:p>
          <w:p w:rsidR="00E8363B" w:rsidRDefault="00E8363B" w:rsidP="0003274C">
            <w:pPr>
              <w:widowControl/>
              <w:autoSpaceDE/>
              <w:autoSpaceDN/>
              <w:adjustRightInd/>
              <w:spacing w:line="360" w:lineRule="auto"/>
              <w:ind w:left="4962"/>
              <w:rPr>
                <w:color w:val="000000"/>
                <w:sz w:val="28"/>
                <w:szCs w:val="28"/>
              </w:rPr>
            </w:pPr>
          </w:p>
          <w:p w:rsidR="00E8363B" w:rsidRDefault="00E8363B" w:rsidP="0003274C">
            <w:pPr>
              <w:widowControl/>
              <w:autoSpaceDE/>
              <w:autoSpaceDN/>
              <w:adjustRightInd/>
              <w:spacing w:line="360" w:lineRule="auto"/>
              <w:ind w:left="4962"/>
              <w:rPr>
                <w:color w:val="000000"/>
                <w:sz w:val="28"/>
                <w:szCs w:val="28"/>
              </w:rPr>
            </w:pPr>
          </w:p>
          <w:p w:rsidR="00E8363B" w:rsidRDefault="00E8363B" w:rsidP="0003274C">
            <w:pPr>
              <w:widowControl/>
              <w:autoSpaceDE/>
              <w:autoSpaceDN/>
              <w:adjustRightInd/>
              <w:spacing w:line="360" w:lineRule="auto"/>
              <w:ind w:left="4962"/>
              <w:rPr>
                <w:color w:val="000000"/>
                <w:sz w:val="28"/>
                <w:szCs w:val="28"/>
              </w:rPr>
            </w:pPr>
          </w:p>
          <w:p w:rsidR="0003274C" w:rsidRPr="004B1DA1" w:rsidRDefault="0003274C" w:rsidP="0003274C">
            <w:pPr>
              <w:widowControl/>
              <w:autoSpaceDE/>
              <w:autoSpaceDN/>
              <w:adjustRightInd/>
              <w:spacing w:line="360" w:lineRule="auto"/>
              <w:ind w:left="49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5</w:t>
            </w:r>
          </w:p>
          <w:p w:rsidR="0003274C" w:rsidRPr="004B1DA1" w:rsidRDefault="0003274C" w:rsidP="0003274C">
            <w:pPr>
              <w:widowControl/>
              <w:autoSpaceDE/>
              <w:autoSpaceDN/>
              <w:adjustRightInd/>
              <w:spacing w:line="240" w:lineRule="exact"/>
              <w:ind w:left="4962"/>
              <w:rPr>
                <w:color w:val="000000"/>
                <w:sz w:val="28"/>
                <w:szCs w:val="28"/>
              </w:rPr>
            </w:pPr>
            <w:r w:rsidRPr="004B1DA1"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03274C" w:rsidRPr="004B1DA1" w:rsidRDefault="0003274C" w:rsidP="0003274C">
            <w:pPr>
              <w:widowControl/>
              <w:autoSpaceDE/>
              <w:autoSpaceDN/>
              <w:adjustRightInd/>
              <w:spacing w:line="240" w:lineRule="exact"/>
              <w:ind w:left="4962"/>
              <w:rPr>
                <w:color w:val="000000"/>
                <w:sz w:val="28"/>
                <w:szCs w:val="28"/>
              </w:rPr>
            </w:pPr>
            <w:r w:rsidRPr="004B1DA1">
              <w:rPr>
                <w:color w:val="000000"/>
                <w:sz w:val="28"/>
                <w:szCs w:val="28"/>
              </w:rPr>
              <w:t>Мичуринского сельского поселения</w:t>
            </w:r>
            <w:r w:rsidRPr="004B1DA1">
              <w:rPr>
                <w:sz w:val="28"/>
                <w:szCs w:val="28"/>
              </w:rPr>
              <w:t xml:space="preserve"> Хабаровского муниципального района Хабаровского края</w:t>
            </w:r>
          </w:p>
          <w:p w:rsidR="0003274C" w:rsidRPr="004B1DA1" w:rsidRDefault="0003274C" w:rsidP="0003274C">
            <w:pPr>
              <w:widowControl/>
              <w:autoSpaceDE/>
              <w:autoSpaceDN/>
              <w:adjustRightInd/>
              <w:spacing w:line="240" w:lineRule="exact"/>
              <w:ind w:left="4962"/>
              <w:rPr>
                <w:color w:val="000000"/>
                <w:sz w:val="28"/>
                <w:szCs w:val="28"/>
              </w:rPr>
            </w:pPr>
            <w:r w:rsidRPr="004B1DA1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8.12.2022 </w:t>
            </w:r>
            <w:r w:rsidRPr="004B1DA1">
              <w:rPr>
                <w:color w:val="000000"/>
                <w:sz w:val="28"/>
                <w:szCs w:val="28"/>
              </w:rPr>
              <w:t xml:space="preserve"> № </w:t>
            </w:r>
            <w:r w:rsidR="003F3B8A">
              <w:rPr>
                <w:color w:val="000000"/>
                <w:sz w:val="28"/>
                <w:szCs w:val="28"/>
              </w:rPr>
              <w:t>196-47</w:t>
            </w:r>
          </w:p>
          <w:p w:rsidR="0003274C" w:rsidRDefault="0003274C" w:rsidP="0003274C">
            <w:pPr>
              <w:widowControl/>
              <w:autoSpaceDE/>
              <w:autoSpaceDN/>
              <w:adjustRightInd/>
              <w:ind w:left="4962"/>
              <w:rPr>
                <w:color w:val="000000"/>
                <w:sz w:val="28"/>
                <w:szCs w:val="28"/>
              </w:rPr>
            </w:pPr>
          </w:p>
          <w:p w:rsidR="0003274C" w:rsidRPr="004B1DA1" w:rsidRDefault="0003274C" w:rsidP="0003274C">
            <w:pPr>
              <w:widowControl/>
              <w:autoSpaceDE/>
              <w:autoSpaceDN/>
              <w:adjustRightInd/>
              <w:ind w:left="4962"/>
              <w:rPr>
                <w:color w:val="000000"/>
                <w:sz w:val="28"/>
                <w:szCs w:val="28"/>
              </w:rPr>
            </w:pPr>
          </w:p>
          <w:p w:rsidR="00322605" w:rsidRDefault="0003274C" w:rsidP="00C67D72">
            <w:pPr>
              <w:widowControl/>
              <w:autoSpaceDE/>
              <w:autoSpaceDN/>
              <w:adjustRightInd/>
              <w:ind w:left="4962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риложение 9</w:t>
            </w:r>
          </w:p>
          <w:p w:rsidR="00F21971" w:rsidRPr="00203C65" w:rsidRDefault="00F21971" w:rsidP="00B47E24">
            <w:pPr>
              <w:widowControl/>
              <w:autoSpaceDE/>
              <w:autoSpaceDN/>
              <w:adjustRightInd/>
              <w:ind w:right="672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7C22" w:rsidRPr="005E7C22" w:rsidTr="00C67D72">
        <w:trPr>
          <w:gridAfter w:val="1"/>
          <w:wAfter w:w="141" w:type="dxa"/>
          <w:trHeight w:val="360"/>
        </w:trPr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22" w:rsidRPr="005E7C22" w:rsidRDefault="005E7C22" w:rsidP="0001178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7C22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22" w:rsidRPr="005E7C22" w:rsidRDefault="005E7C22" w:rsidP="0001178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22" w:rsidRPr="005E7C22" w:rsidRDefault="005E7C22" w:rsidP="0001178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7C22" w:rsidRPr="005E7C22" w:rsidTr="00C67D72">
        <w:trPr>
          <w:gridAfter w:val="1"/>
          <w:wAfter w:w="141" w:type="dxa"/>
          <w:trHeight w:val="348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22" w:rsidRPr="00C67D72" w:rsidRDefault="005E7C22" w:rsidP="000117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7D72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</w:tr>
      <w:tr w:rsidR="005E7C22" w:rsidRPr="005E7C22" w:rsidTr="00C67D72">
        <w:trPr>
          <w:gridAfter w:val="1"/>
          <w:wAfter w:w="141" w:type="dxa"/>
          <w:trHeight w:val="348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22" w:rsidRPr="00C67D72" w:rsidRDefault="005E7C22" w:rsidP="000117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7D72">
              <w:rPr>
                <w:b/>
                <w:bCs/>
                <w:color w:val="000000"/>
                <w:sz w:val="28"/>
                <w:szCs w:val="28"/>
              </w:rPr>
              <w:t>сельского поселения</w:t>
            </w:r>
            <w:r w:rsidR="00C67D72" w:rsidRPr="00C67D72">
              <w:rPr>
                <w:b/>
                <w:bCs/>
                <w:color w:val="000000"/>
                <w:sz w:val="28"/>
                <w:szCs w:val="28"/>
              </w:rPr>
              <w:t xml:space="preserve"> на 2022 год</w:t>
            </w:r>
          </w:p>
        </w:tc>
      </w:tr>
      <w:tr w:rsidR="005E7C22" w:rsidRPr="005E7C22" w:rsidTr="00C67D72">
        <w:trPr>
          <w:gridAfter w:val="1"/>
          <w:wAfter w:w="141" w:type="dxa"/>
          <w:trHeight w:val="348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22" w:rsidRPr="00C67D72" w:rsidRDefault="005E7C22" w:rsidP="008A6DC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E7C22" w:rsidRPr="005E7C22" w:rsidTr="00C67D72">
        <w:trPr>
          <w:gridAfter w:val="1"/>
          <w:wAfter w:w="141" w:type="dxa"/>
          <w:trHeight w:val="288"/>
        </w:trPr>
        <w:tc>
          <w:tcPr>
            <w:tcW w:w="9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C22" w:rsidRPr="00322605" w:rsidRDefault="005E7C22" w:rsidP="0001178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1F1E3F" w:rsidRPr="005E7C22" w:rsidTr="00C67D72">
        <w:trPr>
          <w:gridAfter w:val="1"/>
          <w:wAfter w:w="141" w:type="dxa"/>
          <w:trHeight w:val="1812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3F" w:rsidRPr="00C67D72" w:rsidRDefault="001F1E3F" w:rsidP="00011789">
            <w:pPr>
              <w:jc w:val="center"/>
              <w:rPr>
                <w:color w:val="000000"/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3F" w:rsidRPr="00C67D72" w:rsidRDefault="001F1E3F" w:rsidP="00C67D72">
            <w:pPr>
              <w:jc w:val="center"/>
              <w:rPr>
                <w:color w:val="000000"/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</w:t>
            </w:r>
            <w:r w:rsidR="00C67D72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C67D72">
              <w:rPr>
                <w:color w:val="000000"/>
                <w:sz w:val="24"/>
                <w:szCs w:val="24"/>
              </w:rPr>
              <w:t xml:space="preserve">, кода классификации операций сектора государственного управления, относящихся к источникам финансирования дефицита бюджета </w:t>
            </w:r>
            <w:r w:rsidR="00C67D72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FD" w:rsidRDefault="001F1E3F" w:rsidP="002B08DA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Сумма</w:t>
            </w:r>
            <w:r w:rsidR="008A6DC2" w:rsidRPr="00C67D72">
              <w:rPr>
                <w:color w:val="000000"/>
                <w:sz w:val="24"/>
                <w:szCs w:val="24"/>
              </w:rPr>
              <w:t xml:space="preserve"> </w:t>
            </w:r>
          </w:p>
          <w:p w:rsidR="001F1E3F" w:rsidRPr="00C67D72" w:rsidRDefault="00C67D72" w:rsidP="002B08DA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(</w:t>
            </w:r>
            <w:r w:rsidR="008A6DC2" w:rsidRPr="00C67D72">
              <w:rPr>
                <w:color w:val="000000"/>
                <w:sz w:val="24"/>
                <w:szCs w:val="24"/>
              </w:rPr>
              <w:t>тыс. руб.</w:t>
            </w:r>
            <w:r w:rsidRPr="00C67D72">
              <w:rPr>
                <w:color w:val="000000"/>
                <w:sz w:val="24"/>
                <w:szCs w:val="24"/>
              </w:rPr>
              <w:t>)</w:t>
            </w:r>
          </w:p>
        </w:tc>
      </w:tr>
      <w:tr w:rsidR="001F1E3F" w:rsidRPr="005E7C22" w:rsidTr="00C67D72">
        <w:trPr>
          <w:gridAfter w:val="1"/>
          <w:wAfter w:w="141" w:type="dxa"/>
          <w:trHeight w:val="288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E3F" w:rsidRPr="00C67D72" w:rsidRDefault="001F1E3F" w:rsidP="0001178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F" w:rsidRPr="00C67D72" w:rsidRDefault="001F1E3F" w:rsidP="0001178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3F" w:rsidRPr="00C67D72" w:rsidRDefault="001F1E3F" w:rsidP="000117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1E3F" w:rsidRPr="005E7C22" w:rsidTr="00C67D72">
        <w:trPr>
          <w:gridAfter w:val="1"/>
          <w:wAfter w:w="141" w:type="dxa"/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3F" w:rsidRPr="00C67D72" w:rsidRDefault="001F1E3F" w:rsidP="00011789">
            <w:pPr>
              <w:jc w:val="center"/>
              <w:rPr>
                <w:color w:val="000000"/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3F" w:rsidRPr="00C67D72" w:rsidRDefault="001F1E3F" w:rsidP="00011789">
            <w:pPr>
              <w:jc w:val="center"/>
              <w:rPr>
                <w:color w:val="000000"/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3F" w:rsidRPr="00C67D72" w:rsidRDefault="001F1E3F" w:rsidP="00011789">
            <w:pPr>
              <w:jc w:val="center"/>
              <w:rPr>
                <w:color w:val="000000"/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3</w:t>
            </w:r>
          </w:p>
        </w:tc>
      </w:tr>
      <w:tr w:rsidR="008A6DC2" w:rsidRPr="005E7C22" w:rsidTr="00C67D72">
        <w:trPr>
          <w:gridAfter w:val="1"/>
          <w:wAfter w:w="141" w:type="dxa"/>
          <w:trHeight w:val="5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C2" w:rsidRPr="00C67D72" w:rsidRDefault="008A6DC2" w:rsidP="00011789">
            <w:pPr>
              <w:jc w:val="center"/>
              <w:rPr>
                <w:color w:val="000000"/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814 01 00 00 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C2" w:rsidRPr="00C67D72" w:rsidRDefault="008A6DC2" w:rsidP="00011789">
            <w:pPr>
              <w:jc w:val="center"/>
              <w:rPr>
                <w:color w:val="000000"/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C2" w:rsidRPr="00C67D72" w:rsidRDefault="008A6DC2" w:rsidP="008A6DC2">
            <w:pPr>
              <w:jc w:val="center"/>
              <w:rPr>
                <w:color w:val="000000"/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 xml:space="preserve">8 451,371 </w:t>
            </w:r>
          </w:p>
        </w:tc>
      </w:tr>
      <w:tr w:rsidR="008A6DC2" w:rsidRPr="005E7C22" w:rsidTr="00C67D72">
        <w:trPr>
          <w:gridAfter w:val="1"/>
          <w:wAfter w:w="141" w:type="dxa"/>
          <w:trHeight w:val="5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C2" w:rsidRPr="00C67D72" w:rsidRDefault="008A6DC2" w:rsidP="00011789">
            <w:pPr>
              <w:jc w:val="center"/>
              <w:rPr>
                <w:color w:val="000000"/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814 01 05 00 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C2" w:rsidRPr="00C67D72" w:rsidRDefault="008A6DC2" w:rsidP="00011789">
            <w:pPr>
              <w:jc w:val="center"/>
              <w:rPr>
                <w:sz w:val="24"/>
                <w:szCs w:val="24"/>
              </w:rPr>
            </w:pPr>
            <w:r w:rsidRPr="00C67D72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C2" w:rsidRPr="00C67D72" w:rsidRDefault="008A6DC2" w:rsidP="008A6DC2">
            <w:pPr>
              <w:jc w:val="center"/>
              <w:rPr>
                <w:color w:val="000000"/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 xml:space="preserve">8 451,371 </w:t>
            </w:r>
          </w:p>
        </w:tc>
      </w:tr>
      <w:tr w:rsidR="002B0836" w:rsidRPr="005E7C22" w:rsidTr="00C67D72">
        <w:trPr>
          <w:gridAfter w:val="1"/>
          <w:wAfter w:w="141" w:type="dxa"/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836" w:rsidRPr="00C67D72" w:rsidRDefault="002B0836" w:rsidP="00011789">
            <w:pPr>
              <w:jc w:val="center"/>
              <w:rPr>
                <w:color w:val="000000"/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814 01 05 00 00 00 0000 5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836" w:rsidRPr="00C67D72" w:rsidRDefault="002B0836" w:rsidP="00011789">
            <w:pPr>
              <w:jc w:val="center"/>
              <w:rPr>
                <w:sz w:val="24"/>
                <w:szCs w:val="24"/>
              </w:rPr>
            </w:pPr>
            <w:r w:rsidRPr="00C67D72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836" w:rsidRPr="00C67D72" w:rsidRDefault="008A6DC2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-</w:t>
            </w:r>
            <w:r w:rsidR="00EA5144" w:rsidRPr="00C67D72">
              <w:rPr>
                <w:color w:val="000000"/>
                <w:sz w:val="24"/>
                <w:szCs w:val="24"/>
              </w:rPr>
              <w:t>51 363,171</w:t>
            </w:r>
          </w:p>
        </w:tc>
      </w:tr>
      <w:tr w:rsidR="002B0836" w:rsidRPr="005E7C22" w:rsidTr="00C67D72">
        <w:trPr>
          <w:gridAfter w:val="1"/>
          <w:wAfter w:w="141" w:type="dxa"/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836" w:rsidRPr="00C67D72" w:rsidRDefault="002B0836" w:rsidP="00011789">
            <w:pPr>
              <w:jc w:val="center"/>
              <w:rPr>
                <w:color w:val="000000"/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814 01 05 00 00 00 0000 6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836" w:rsidRPr="00C67D72" w:rsidRDefault="002B0836" w:rsidP="00011789">
            <w:pPr>
              <w:jc w:val="center"/>
              <w:rPr>
                <w:sz w:val="24"/>
                <w:szCs w:val="24"/>
              </w:rPr>
            </w:pPr>
            <w:r w:rsidRPr="00C67D72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836" w:rsidRPr="00C67D72" w:rsidRDefault="00101431" w:rsidP="008A6DC2">
            <w:pPr>
              <w:jc w:val="center"/>
              <w:rPr>
                <w:color w:val="000000"/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59 814,542</w:t>
            </w:r>
          </w:p>
        </w:tc>
      </w:tr>
      <w:tr w:rsidR="00EA5144" w:rsidRPr="005E7C22" w:rsidTr="00C67D72">
        <w:trPr>
          <w:gridAfter w:val="1"/>
          <w:wAfter w:w="141" w:type="dxa"/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44" w:rsidRPr="00C67D72" w:rsidRDefault="00EA5144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814 01 05 02 00 00 0000 5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44" w:rsidRPr="00C67D72" w:rsidRDefault="00EA5144" w:rsidP="00EA5144">
            <w:pPr>
              <w:jc w:val="center"/>
              <w:rPr>
                <w:sz w:val="24"/>
                <w:szCs w:val="24"/>
              </w:rPr>
            </w:pPr>
            <w:r w:rsidRPr="00C67D72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44" w:rsidRPr="00C67D72" w:rsidRDefault="00EA5144" w:rsidP="00101431">
            <w:pPr>
              <w:jc w:val="center"/>
              <w:rPr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-51 363,171</w:t>
            </w:r>
          </w:p>
        </w:tc>
      </w:tr>
      <w:tr w:rsidR="00EA5144" w:rsidRPr="005E7C22" w:rsidTr="00C67D72">
        <w:trPr>
          <w:gridAfter w:val="1"/>
          <w:wAfter w:w="141" w:type="dxa"/>
          <w:trHeight w:val="5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44" w:rsidRPr="00C67D72" w:rsidRDefault="00EA5144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814 01 05 02 01 00 0000 5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44" w:rsidRPr="00C67D72" w:rsidRDefault="00EA5144" w:rsidP="00EA5144">
            <w:pPr>
              <w:jc w:val="center"/>
              <w:rPr>
                <w:sz w:val="24"/>
                <w:szCs w:val="24"/>
              </w:rPr>
            </w:pPr>
            <w:r w:rsidRPr="00C67D72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44" w:rsidRPr="00C67D72" w:rsidRDefault="00EA5144" w:rsidP="00101431">
            <w:pPr>
              <w:jc w:val="center"/>
              <w:rPr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-51 363,171</w:t>
            </w:r>
          </w:p>
        </w:tc>
      </w:tr>
      <w:tr w:rsidR="00EA5144" w:rsidRPr="005E7C22" w:rsidTr="00C67D72">
        <w:trPr>
          <w:gridAfter w:val="1"/>
          <w:wAfter w:w="141" w:type="dxa"/>
          <w:trHeight w:val="5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44" w:rsidRPr="00C67D72" w:rsidRDefault="00EA5144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814 01 05 02 01 10 0000 5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44" w:rsidRPr="00C67D72" w:rsidRDefault="00EA5144" w:rsidP="00EA5144">
            <w:pPr>
              <w:jc w:val="center"/>
              <w:rPr>
                <w:sz w:val="24"/>
                <w:szCs w:val="24"/>
              </w:rPr>
            </w:pPr>
            <w:r w:rsidRPr="00C67D72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44" w:rsidRPr="00C67D72" w:rsidRDefault="00EA5144" w:rsidP="00101431">
            <w:pPr>
              <w:jc w:val="center"/>
              <w:rPr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-51 363,171</w:t>
            </w:r>
          </w:p>
        </w:tc>
      </w:tr>
      <w:tr w:rsidR="00101431" w:rsidRPr="005E7C22" w:rsidTr="00C67D72">
        <w:trPr>
          <w:gridAfter w:val="1"/>
          <w:wAfter w:w="141" w:type="dxa"/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31" w:rsidRPr="00C67D72" w:rsidRDefault="00101431" w:rsidP="00101431">
            <w:pPr>
              <w:jc w:val="center"/>
              <w:rPr>
                <w:color w:val="000000"/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814 01 05 02 00 00 0000 6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431" w:rsidRPr="00C67D72" w:rsidRDefault="00101431" w:rsidP="00101431">
            <w:pPr>
              <w:jc w:val="center"/>
              <w:rPr>
                <w:sz w:val="24"/>
                <w:szCs w:val="24"/>
              </w:rPr>
            </w:pPr>
            <w:r w:rsidRPr="00C67D72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431" w:rsidRPr="00C67D72" w:rsidRDefault="00101431" w:rsidP="00101431">
            <w:pPr>
              <w:jc w:val="center"/>
              <w:rPr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59 814,542</w:t>
            </w:r>
          </w:p>
        </w:tc>
      </w:tr>
      <w:tr w:rsidR="00101431" w:rsidRPr="005E7C22" w:rsidTr="00C67D72">
        <w:trPr>
          <w:gridAfter w:val="1"/>
          <w:wAfter w:w="141" w:type="dxa"/>
          <w:trHeight w:val="5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31" w:rsidRPr="00C67D72" w:rsidRDefault="00101431" w:rsidP="00101431">
            <w:pPr>
              <w:jc w:val="center"/>
              <w:rPr>
                <w:color w:val="000000"/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814 01 05 02 01 00 0000 6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431" w:rsidRPr="00C67D72" w:rsidRDefault="00101431" w:rsidP="00101431">
            <w:pPr>
              <w:jc w:val="center"/>
              <w:rPr>
                <w:sz w:val="24"/>
                <w:szCs w:val="24"/>
              </w:rPr>
            </w:pPr>
            <w:r w:rsidRPr="00C67D72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431" w:rsidRPr="00C67D72" w:rsidRDefault="00101431" w:rsidP="00101431">
            <w:pPr>
              <w:jc w:val="center"/>
              <w:rPr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59 814,542</w:t>
            </w:r>
          </w:p>
        </w:tc>
      </w:tr>
      <w:tr w:rsidR="00101431" w:rsidRPr="005E7C22" w:rsidTr="00C67D72">
        <w:trPr>
          <w:gridAfter w:val="1"/>
          <w:wAfter w:w="141" w:type="dxa"/>
          <w:trHeight w:val="5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31" w:rsidRPr="00C67D72" w:rsidRDefault="00101431" w:rsidP="00101431">
            <w:pPr>
              <w:jc w:val="center"/>
              <w:rPr>
                <w:color w:val="000000"/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814 01 05 02 01 10 0000 6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431" w:rsidRPr="00C67D72" w:rsidRDefault="00101431" w:rsidP="00101431">
            <w:pPr>
              <w:jc w:val="center"/>
              <w:rPr>
                <w:sz w:val="24"/>
                <w:szCs w:val="24"/>
              </w:rPr>
            </w:pPr>
            <w:r w:rsidRPr="00C67D72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431" w:rsidRPr="00C67D72" w:rsidRDefault="00101431" w:rsidP="00101431">
            <w:pPr>
              <w:jc w:val="center"/>
              <w:rPr>
                <w:sz w:val="24"/>
                <w:szCs w:val="24"/>
              </w:rPr>
            </w:pPr>
            <w:r w:rsidRPr="00C67D72">
              <w:rPr>
                <w:color w:val="000000"/>
                <w:sz w:val="24"/>
                <w:szCs w:val="24"/>
              </w:rPr>
              <w:t>59 814,542</w:t>
            </w:r>
          </w:p>
        </w:tc>
      </w:tr>
    </w:tbl>
    <w:p w:rsidR="00203C65" w:rsidRDefault="00203C65" w:rsidP="00011789">
      <w:pPr>
        <w:rPr>
          <w:sz w:val="24"/>
          <w:szCs w:val="24"/>
        </w:rPr>
      </w:pPr>
    </w:p>
    <w:p w:rsidR="008B2F06" w:rsidRDefault="008B2F06" w:rsidP="00011789">
      <w:pPr>
        <w:rPr>
          <w:sz w:val="24"/>
          <w:szCs w:val="24"/>
        </w:rPr>
      </w:pPr>
    </w:p>
    <w:p w:rsidR="008B2F06" w:rsidRPr="009D33B9" w:rsidRDefault="008B2F06" w:rsidP="00011789">
      <w:pPr>
        <w:rPr>
          <w:sz w:val="28"/>
          <w:szCs w:val="28"/>
        </w:rPr>
      </w:pPr>
    </w:p>
    <w:p w:rsidR="002B0836" w:rsidRDefault="009D33B9" w:rsidP="00011789">
      <w:pPr>
        <w:rPr>
          <w:sz w:val="28"/>
          <w:szCs w:val="28"/>
        </w:rPr>
      </w:pPr>
      <w:r w:rsidRPr="009D33B9">
        <w:rPr>
          <w:sz w:val="28"/>
          <w:szCs w:val="28"/>
        </w:rPr>
        <w:t>Председатель Совета депутатов</w:t>
      </w:r>
      <w:r w:rsidRPr="009D33B9">
        <w:rPr>
          <w:sz w:val="28"/>
          <w:szCs w:val="28"/>
        </w:rPr>
        <w:tab/>
      </w:r>
      <w:r w:rsidR="008A6DC2">
        <w:rPr>
          <w:sz w:val="28"/>
          <w:szCs w:val="28"/>
        </w:rPr>
        <w:t xml:space="preserve">       </w:t>
      </w:r>
      <w:r w:rsidRPr="009D33B9">
        <w:rPr>
          <w:sz w:val="28"/>
          <w:szCs w:val="28"/>
        </w:rPr>
        <w:tab/>
      </w:r>
      <w:r w:rsidRPr="009D33B9">
        <w:rPr>
          <w:sz w:val="28"/>
          <w:szCs w:val="28"/>
        </w:rPr>
        <w:tab/>
      </w:r>
      <w:r w:rsidR="00101431">
        <w:rPr>
          <w:sz w:val="28"/>
          <w:szCs w:val="28"/>
        </w:rPr>
        <w:t xml:space="preserve">    </w:t>
      </w:r>
      <w:r w:rsidR="009907C2">
        <w:rPr>
          <w:sz w:val="28"/>
          <w:szCs w:val="28"/>
        </w:rPr>
        <w:t xml:space="preserve">       </w:t>
      </w:r>
      <w:r w:rsidRPr="009D33B9">
        <w:rPr>
          <w:sz w:val="28"/>
          <w:szCs w:val="28"/>
        </w:rPr>
        <w:tab/>
      </w:r>
      <w:r w:rsidR="00293682">
        <w:rPr>
          <w:sz w:val="28"/>
          <w:szCs w:val="28"/>
        </w:rPr>
        <w:t xml:space="preserve">       </w:t>
      </w:r>
      <w:r w:rsidRPr="009D33B9">
        <w:rPr>
          <w:sz w:val="28"/>
          <w:szCs w:val="28"/>
        </w:rPr>
        <w:t>Е.С. Кокорина</w:t>
      </w:r>
    </w:p>
    <w:sectPr w:rsidR="002B0836" w:rsidSect="00697BF2">
      <w:headerReference w:type="default" r:id="rId9"/>
      <w:pgSz w:w="11906" w:h="16838"/>
      <w:pgMar w:top="851" w:right="567" w:bottom="992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46" w:rsidRDefault="00B80046" w:rsidP="00246048">
      <w:r>
        <w:separator/>
      </w:r>
    </w:p>
  </w:endnote>
  <w:endnote w:type="continuationSeparator" w:id="0">
    <w:p w:rsidR="00B80046" w:rsidRDefault="00B80046" w:rsidP="0024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46" w:rsidRDefault="00B80046" w:rsidP="00246048">
      <w:r>
        <w:separator/>
      </w:r>
    </w:p>
  </w:footnote>
  <w:footnote w:type="continuationSeparator" w:id="0">
    <w:p w:rsidR="00B80046" w:rsidRDefault="00B80046" w:rsidP="00246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2809"/>
      <w:docPartObj>
        <w:docPartGallery w:val="Page Numbers (Top of Page)"/>
        <w:docPartUnique/>
      </w:docPartObj>
    </w:sdtPr>
    <w:sdtEndPr/>
    <w:sdtContent>
      <w:p w:rsidR="00B60330" w:rsidRDefault="00B8004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4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0330" w:rsidRDefault="00B6033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449"/>
    <w:multiLevelType w:val="hybridMultilevel"/>
    <w:tmpl w:val="0FBAA660"/>
    <w:lvl w:ilvl="0" w:tplc="0FDA609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51C9C"/>
    <w:multiLevelType w:val="hybridMultilevel"/>
    <w:tmpl w:val="6FDE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308E"/>
    <w:multiLevelType w:val="hybridMultilevel"/>
    <w:tmpl w:val="FA9CE6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22627"/>
    <w:multiLevelType w:val="multilevel"/>
    <w:tmpl w:val="337C8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75E13F0"/>
    <w:multiLevelType w:val="hybridMultilevel"/>
    <w:tmpl w:val="D026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6D77"/>
    <w:multiLevelType w:val="hybridMultilevel"/>
    <w:tmpl w:val="80A6D5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26AE1"/>
    <w:multiLevelType w:val="hybridMultilevel"/>
    <w:tmpl w:val="222E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45551"/>
    <w:multiLevelType w:val="hybridMultilevel"/>
    <w:tmpl w:val="C65A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F6CED"/>
    <w:multiLevelType w:val="hybridMultilevel"/>
    <w:tmpl w:val="500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67F4"/>
    <w:multiLevelType w:val="hybridMultilevel"/>
    <w:tmpl w:val="398E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A3577"/>
    <w:multiLevelType w:val="hybridMultilevel"/>
    <w:tmpl w:val="34A2A04E"/>
    <w:lvl w:ilvl="0" w:tplc="FF0E8A1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>
    <w:nsid w:val="32A407FE"/>
    <w:multiLevelType w:val="hybridMultilevel"/>
    <w:tmpl w:val="41802818"/>
    <w:lvl w:ilvl="0" w:tplc="79E843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63AD1"/>
    <w:multiLevelType w:val="hybridMultilevel"/>
    <w:tmpl w:val="BEDA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C1EF5"/>
    <w:multiLevelType w:val="hybridMultilevel"/>
    <w:tmpl w:val="6EE8274A"/>
    <w:lvl w:ilvl="0" w:tplc="97ECA66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>
    <w:nsid w:val="3C9B5272"/>
    <w:multiLevelType w:val="hybridMultilevel"/>
    <w:tmpl w:val="46D4BD76"/>
    <w:lvl w:ilvl="0" w:tplc="C896B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9A47C3"/>
    <w:multiLevelType w:val="hybridMultilevel"/>
    <w:tmpl w:val="572EE6EE"/>
    <w:lvl w:ilvl="0" w:tplc="FBACC1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C928DA"/>
    <w:multiLevelType w:val="hybridMultilevel"/>
    <w:tmpl w:val="53A07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2325E"/>
    <w:multiLevelType w:val="hybridMultilevel"/>
    <w:tmpl w:val="B074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21A43"/>
    <w:multiLevelType w:val="hybridMultilevel"/>
    <w:tmpl w:val="BD283B4A"/>
    <w:lvl w:ilvl="0" w:tplc="4FB6642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695E73"/>
    <w:multiLevelType w:val="hybridMultilevel"/>
    <w:tmpl w:val="D88C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5445B"/>
    <w:multiLevelType w:val="hybridMultilevel"/>
    <w:tmpl w:val="E2124DE6"/>
    <w:lvl w:ilvl="0" w:tplc="D60039E8">
      <w:start w:val="1"/>
      <w:numFmt w:val="decimal"/>
      <w:lvlText w:val="%1)"/>
      <w:lvlJc w:val="left"/>
      <w:pPr>
        <w:tabs>
          <w:tab w:val="num" w:pos="1110"/>
        </w:tabs>
        <w:ind w:left="1110" w:hanging="54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F97771"/>
    <w:multiLevelType w:val="hybridMultilevel"/>
    <w:tmpl w:val="8CEE2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513B14"/>
    <w:multiLevelType w:val="hybridMultilevel"/>
    <w:tmpl w:val="3EFA8F78"/>
    <w:lvl w:ilvl="0" w:tplc="899A62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50F3C5F"/>
    <w:multiLevelType w:val="hybridMultilevel"/>
    <w:tmpl w:val="8C76E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55F8D"/>
    <w:multiLevelType w:val="hybridMultilevel"/>
    <w:tmpl w:val="B2EC9D06"/>
    <w:lvl w:ilvl="0" w:tplc="69AEAB7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5">
    <w:nsid w:val="6B5273D8"/>
    <w:multiLevelType w:val="hybridMultilevel"/>
    <w:tmpl w:val="441AE416"/>
    <w:lvl w:ilvl="0" w:tplc="84ECB9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6">
    <w:nsid w:val="754A7B77"/>
    <w:multiLevelType w:val="hybridMultilevel"/>
    <w:tmpl w:val="1920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363DB"/>
    <w:multiLevelType w:val="hybridMultilevel"/>
    <w:tmpl w:val="048E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"/>
  </w:num>
  <w:num w:numId="9">
    <w:abstractNumId w:val="27"/>
  </w:num>
  <w:num w:numId="10">
    <w:abstractNumId w:val="19"/>
  </w:num>
  <w:num w:numId="11">
    <w:abstractNumId w:val="9"/>
  </w:num>
  <w:num w:numId="12">
    <w:abstractNumId w:val="1"/>
  </w:num>
  <w:num w:numId="13">
    <w:abstractNumId w:val="26"/>
  </w:num>
  <w:num w:numId="14">
    <w:abstractNumId w:val="17"/>
  </w:num>
  <w:num w:numId="15">
    <w:abstractNumId w:val="12"/>
  </w:num>
  <w:num w:numId="16">
    <w:abstractNumId w:val="8"/>
  </w:num>
  <w:num w:numId="17">
    <w:abstractNumId w:val="13"/>
  </w:num>
  <w:num w:numId="18">
    <w:abstractNumId w:val="16"/>
  </w:num>
  <w:num w:numId="19">
    <w:abstractNumId w:val="6"/>
  </w:num>
  <w:num w:numId="20">
    <w:abstractNumId w:val="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5"/>
  </w:num>
  <w:num w:numId="25">
    <w:abstractNumId w:val="14"/>
  </w:num>
  <w:num w:numId="26">
    <w:abstractNumId w:val="22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0A"/>
    <w:rsid w:val="00002850"/>
    <w:rsid w:val="00011789"/>
    <w:rsid w:val="00022A59"/>
    <w:rsid w:val="00027AB5"/>
    <w:rsid w:val="00030910"/>
    <w:rsid w:val="0003274C"/>
    <w:rsid w:val="00050613"/>
    <w:rsid w:val="00054695"/>
    <w:rsid w:val="0008300A"/>
    <w:rsid w:val="00083754"/>
    <w:rsid w:val="00085B76"/>
    <w:rsid w:val="00094209"/>
    <w:rsid w:val="000A2663"/>
    <w:rsid w:val="000A7843"/>
    <w:rsid w:val="000B3AF2"/>
    <w:rsid w:val="000B400A"/>
    <w:rsid w:val="000C3C5F"/>
    <w:rsid w:val="000C7BA2"/>
    <w:rsid w:val="000D19A9"/>
    <w:rsid w:val="000D5773"/>
    <w:rsid w:val="000D61F2"/>
    <w:rsid w:val="00101431"/>
    <w:rsid w:val="001150C0"/>
    <w:rsid w:val="00130F4B"/>
    <w:rsid w:val="00137997"/>
    <w:rsid w:val="0014531B"/>
    <w:rsid w:val="00150D51"/>
    <w:rsid w:val="0017164F"/>
    <w:rsid w:val="0017675D"/>
    <w:rsid w:val="001853F5"/>
    <w:rsid w:val="001A0C86"/>
    <w:rsid w:val="001B00C6"/>
    <w:rsid w:val="001B5EA2"/>
    <w:rsid w:val="001B6A03"/>
    <w:rsid w:val="001D6D2C"/>
    <w:rsid w:val="001E24E5"/>
    <w:rsid w:val="001E5545"/>
    <w:rsid w:val="001E7713"/>
    <w:rsid w:val="001E7840"/>
    <w:rsid w:val="001F1DB8"/>
    <w:rsid w:val="001F1E3F"/>
    <w:rsid w:val="001F3992"/>
    <w:rsid w:val="00201BF3"/>
    <w:rsid w:val="0020332F"/>
    <w:rsid w:val="00203C65"/>
    <w:rsid w:val="00205B8E"/>
    <w:rsid w:val="00216F7C"/>
    <w:rsid w:val="002210BB"/>
    <w:rsid w:val="00235660"/>
    <w:rsid w:val="0023758D"/>
    <w:rsid w:val="0024195B"/>
    <w:rsid w:val="00244136"/>
    <w:rsid w:val="0024440E"/>
    <w:rsid w:val="00246048"/>
    <w:rsid w:val="00255843"/>
    <w:rsid w:val="00262BC1"/>
    <w:rsid w:val="00275174"/>
    <w:rsid w:val="0028263E"/>
    <w:rsid w:val="00287305"/>
    <w:rsid w:val="00293682"/>
    <w:rsid w:val="002954AB"/>
    <w:rsid w:val="002A0A79"/>
    <w:rsid w:val="002B0836"/>
    <w:rsid w:val="002B08DA"/>
    <w:rsid w:val="002F14F0"/>
    <w:rsid w:val="002F5852"/>
    <w:rsid w:val="003003B6"/>
    <w:rsid w:val="00300E49"/>
    <w:rsid w:val="00305C24"/>
    <w:rsid w:val="00306BB9"/>
    <w:rsid w:val="00312F29"/>
    <w:rsid w:val="00314AAC"/>
    <w:rsid w:val="00322605"/>
    <w:rsid w:val="0032468A"/>
    <w:rsid w:val="0033343F"/>
    <w:rsid w:val="003406C6"/>
    <w:rsid w:val="00341ED1"/>
    <w:rsid w:val="0035620D"/>
    <w:rsid w:val="0035662A"/>
    <w:rsid w:val="003629BE"/>
    <w:rsid w:val="00373B6A"/>
    <w:rsid w:val="00383AD6"/>
    <w:rsid w:val="0038763E"/>
    <w:rsid w:val="00387CDB"/>
    <w:rsid w:val="003972AE"/>
    <w:rsid w:val="003A24DD"/>
    <w:rsid w:val="003A3103"/>
    <w:rsid w:val="003A3584"/>
    <w:rsid w:val="003A478D"/>
    <w:rsid w:val="003D09EA"/>
    <w:rsid w:val="003D7B6A"/>
    <w:rsid w:val="003E05E3"/>
    <w:rsid w:val="003E0D4D"/>
    <w:rsid w:val="003F30E2"/>
    <w:rsid w:val="003F3B8A"/>
    <w:rsid w:val="003F472B"/>
    <w:rsid w:val="003F5CC4"/>
    <w:rsid w:val="00400321"/>
    <w:rsid w:val="00402E8C"/>
    <w:rsid w:val="00415787"/>
    <w:rsid w:val="00441930"/>
    <w:rsid w:val="00442356"/>
    <w:rsid w:val="00450E93"/>
    <w:rsid w:val="00456872"/>
    <w:rsid w:val="00471761"/>
    <w:rsid w:val="004859ED"/>
    <w:rsid w:val="00486622"/>
    <w:rsid w:val="004901D0"/>
    <w:rsid w:val="00492292"/>
    <w:rsid w:val="00497760"/>
    <w:rsid w:val="004977BB"/>
    <w:rsid w:val="004A59A2"/>
    <w:rsid w:val="004A6674"/>
    <w:rsid w:val="004B321F"/>
    <w:rsid w:val="004C1D46"/>
    <w:rsid w:val="004C5A54"/>
    <w:rsid w:val="004C6659"/>
    <w:rsid w:val="004D5B62"/>
    <w:rsid w:val="004E3126"/>
    <w:rsid w:val="004F01FF"/>
    <w:rsid w:val="005026FE"/>
    <w:rsid w:val="0050432D"/>
    <w:rsid w:val="00507997"/>
    <w:rsid w:val="00513EAB"/>
    <w:rsid w:val="00513FBE"/>
    <w:rsid w:val="00532A48"/>
    <w:rsid w:val="0056239D"/>
    <w:rsid w:val="00564276"/>
    <w:rsid w:val="00565F52"/>
    <w:rsid w:val="00566412"/>
    <w:rsid w:val="00590AFE"/>
    <w:rsid w:val="00595FA2"/>
    <w:rsid w:val="005A2BAA"/>
    <w:rsid w:val="005A5DDB"/>
    <w:rsid w:val="005B3718"/>
    <w:rsid w:val="005E1396"/>
    <w:rsid w:val="005E2FF4"/>
    <w:rsid w:val="005E7C22"/>
    <w:rsid w:val="005F162D"/>
    <w:rsid w:val="005F2607"/>
    <w:rsid w:val="005F6A7B"/>
    <w:rsid w:val="0060024F"/>
    <w:rsid w:val="0060663F"/>
    <w:rsid w:val="006074D9"/>
    <w:rsid w:val="00614165"/>
    <w:rsid w:val="00617B2E"/>
    <w:rsid w:val="00623929"/>
    <w:rsid w:val="006268AB"/>
    <w:rsid w:val="00634413"/>
    <w:rsid w:val="0065081D"/>
    <w:rsid w:val="006513D7"/>
    <w:rsid w:val="006644E8"/>
    <w:rsid w:val="006665FD"/>
    <w:rsid w:val="006760E6"/>
    <w:rsid w:val="006761EE"/>
    <w:rsid w:val="00690152"/>
    <w:rsid w:val="00697BF2"/>
    <w:rsid w:val="006A0B6B"/>
    <w:rsid w:val="006A27CB"/>
    <w:rsid w:val="006A2DA0"/>
    <w:rsid w:val="006B05F7"/>
    <w:rsid w:val="006B3AF3"/>
    <w:rsid w:val="006B5F44"/>
    <w:rsid w:val="006C16B7"/>
    <w:rsid w:val="006C31EF"/>
    <w:rsid w:val="006D66FA"/>
    <w:rsid w:val="006E5746"/>
    <w:rsid w:val="006E622F"/>
    <w:rsid w:val="006F328B"/>
    <w:rsid w:val="00700C76"/>
    <w:rsid w:val="007031C8"/>
    <w:rsid w:val="00707D1C"/>
    <w:rsid w:val="00732EDC"/>
    <w:rsid w:val="00733893"/>
    <w:rsid w:val="00737DA1"/>
    <w:rsid w:val="00767351"/>
    <w:rsid w:val="007862F5"/>
    <w:rsid w:val="00792710"/>
    <w:rsid w:val="00793A17"/>
    <w:rsid w:val="007B42CF"/>
    <w:rsid w:val="007B5D4B"/>
    <w:rsid w:val="007C5335"/>
    <w:rsid w:val="007C5630"/>
    <w:rsid w:val="007C6B81"/>
    <w:rsid w:val="007C7E3D"/>
    <w:rsid w:val="007D0BC7"/>
    <w:rsid w:val="007D32E8"/>
    <w:rsid w:val="007E1CDC"/>
    <w:rsid w:val="007E3F0F"/>
    <w:rsid w:val="007F041C"/>
    <w:rsid w:val="007F0D12"/>
    <w:rsid w:val="007F44FF"/>
    <w:rsid w:val="007F458F"/>
    <w:rsid w:val="007F7DA4"/>
    <w:rsid w:val="00806C92"/>
    <w:rsid w:val="008074A3"/>
    <w:rsid w:val="00810C94"/>
    <w:rsid w:val="00811662"/>
    <w:rsid w:val="0082611D"/>
    <w:rsid w:val="00831A91"/>
    <w:rsid w:val="00851BE9"/>
    <w:rsid w:val="0087379E"/>
    <w:rsid w:val="00880B88"/>
    <w:rsid w:val="0088206E"/>
    <w:rsid w:val="00884BB3"/>
    <w:rsid w:val="00885161"/>
    <w:rsid w:val="00892C07"/>
    <w:rsid w:val="00897DED"/>
    <w:rsid w:val="008A17C5"/>
    <w:rsid w:val="008A695A"/>
    <w:rsid w:val="008A6DC2"/>
    <w:rsid w:val="008B0904"/>
    <w:rsid w:val="008B2F06"/>
    <w:rsid w:val="008B6D52"/>
    <w:rsid w:val="008C561C"/>
    <w:rsid w:val="008C767B"/>
    <w:rsid w:val="008D6C9C"/>
    <w:rsid w:val="008E3755"/>
    <w:rsid w:val="008E4599"/>
    <w:rsid w:val="008E66C5"/>
    <w:rsid w:val="008E7056"/>
    <w:rsid w:val="008F1315"/>
    <w:rsid w:val="008F1C9A"/>
    <w:rsid w:val="008F672F"/>
    <w:rsid w:val="008F70BF"/>
    <w:rsid w:val="00900668"/>
    <w:rsid w:val="009328D0"/>
    <w:rsid w:val="00941EDF"/>
    <w:rsid w:val="009515D9"/>
    <w:rsid w:val="009768B2"/>
    <w:rsid w:val="009877B2"/>
    <w:rsid w:val="009907C2"/>
    <w:rsid w:val="009908EF"/>
    <w:rsid w:val="00990ECD"/>
    <w:rsid w:val="00995D0C"/>
    <w:rsid w:val="009A244F"/>
    <w:rsid w:val="009A6B18"/>
    <w:rsid w:val="009B6AC8"/>
    <w:rsid w:val="009C050C"/>
    <w:rsid w:val="009D0BE3"/>
    <w:rsid w:val="009D33B9"/>
    <w:rsid w:val="009E0E20"/>
    <w:rsid w:val="009E582F"/>
    <w:rsid w:val="009E70A3"/>
    <w:rsid w:val="009F19BA"/>
    <w:rsid w:val="00A0263B"/>
    <w:rsid w:val="00A12E51"/>
    <w:rsid w:val="00A1457F"/>
    <w:rsid w:val="00A461C2"/>
    <w:rsid w:val="00A46B6F"/>
    <w:rsid w:val="00A5295D"/>
    <w:rsid w:val="00A66684"/>
    <w:rsid w:val="00A712EA"/>
    <w:rsid w:val="00A761EB"/>
    <w:rsid w:val="00A84A5E"/>
    <w:rsid w:val="00A85C34"/>
    <w:rsid w:val="00A939B1"/>
    <w:rsid w:val="00AC04C7"/>
    <w:rsid w:val="00AC75ED"/>
    <w:rsid w:val="00AE1FE7"/>
    <w:rsid w:val="00AF2524"/>
    <w:rsid w:val="00AF3F70"/>
    <w:rsid w:val="00AF5B00"/>
    <w:rsid w:val="00B234EA"/>
    <w:rsid w:val="00B36E80"/>
    <w:rsid w:val="00B455E9"/>
    <w:rsid w:val="00B47E24"/>
    <w:rsid w:val="00B55882"/>
    <w:rsid w:val="00B60330"/>
    <w:rsid w:val="00B712F8"/>
    <w:rsid w:val="00B72120"/>
    <w:rsid w:val="00B80046"/>
    <w:rsid w:val="00BA4969"/>
    <w:rsid w:val="00BA7A32"/>
    <w:rsid w:val="00BB0140"/>
    <w:rsid w:val="00BC3FB1"/>
    <w:rsid w:val="00BD7F2E"/>
    <w:rsid w:val="00BE1CC8"/>
    <w:rsid w:val="00BE1FF4"/>
    <w:rsid w:val="00BE27D1"/>
    <w:rsid w:val="00BE64B8"/>
    <w:rsid w:val="00BF4712"/>
    <w:rsid w:val="00C23354"/>
    <w:rsid w:val="00C24363"/>
    <w:rsid w:val="00C27602"/>
    <w:rsid w:val="00C37AB1"/>
    <w:rsid w:val="00C37C88"/>
    <w:rsid w:val="00C665CF"/>
    <w:rsid w:val="00C679C6"/>
    <w:rsid w:val="00C67D72"/>
    <w:rsid w:val="00CA3FE7"/>
    <w:rsid w:val="00CA6151"/>
    <w:rsid w:val="00CB1E2E"/>
    <w:rsid w:val="00CC58B7"/>
    <w:rsid w:val="00CC605E"/>
    <w:rsid w:val="00CC6512"/>
    <w:rsid w:val="00CD05A4"/>
    <w:rsid w:val="00CE5807"/>
    <w:rsid w:val="00CE7AAB"/>
    <w:rsid w:val="00CF2C1B"/>
    <w:rsid w:val="00D01BE8"/>
    <w:rsid w:val="00D06C32"/>
    <w:rsid w:val="00D119BD"/>
    <w:rsid w:val="00D16A92"/>
    <w:rsid w:val="00D24C49"/>
    <w:rsid w:val="00D267E3"/>
    <w:rsid w:val="00D37858"/>
    <w:rsid w:val="00D47F12"/>
    <w:rsid w:val="00D5611B"/>
    <w:rsid w:val="00D61B0E"/>
    <w:rsid w:val="00D72AF2"/>
    <w:rsid w:val="00D738CE"/>
    <w:rsid w:val="00D85E82"/>
    <w:rsid w:val="00D860FE"/>
    <w:rsid w:val="00D932DE"/>
    <w:rsid w:val="00DA7197"/>
    <w:rsid w:val="00DC3E05"/>
    <w:rsid w:val="00DD36F6"/>
    <w:rsid w:val="00DE5A5B"/>
    <w:rsid w:val="00E21040"/>
    <w:rsid w:val="00E267FD"/>
    <w:rsid w:val="00E4761B"/>
    <w:rsid w:val="00E51310"/>
    <w:rsid w:val="00E5702D"/>
    <w:rsid w:val="00E61E2C"/>
    <w:rsid w:val="00E64AF9"/>
    <w:rsid w:val="00E71401"/>
    <w:rsid w:val="00E72ED5"/>
    <w:rsid w:val="00E8363B"/>
    <w:rsid w:val="00E90505"/>
    <w:rsid w:val="00EA5144"/>
    <w:rsid w:val="00EB46F5"/>
    <w:rsid w:val="00EB5F91"/>
    <w:rsid w:val="00EC3875"/>
    <w:rsid w:val="00EF4FB7"/>
    <w:rsid w:val="00F014F5"/>
    <w:rsid w:val="00F01B45"/>
    <w:rsid w:val="00F02AC3"/>
    <w:rsid w:val="00F06D4E"/>
    <w:rsid w:val="00F1655B"/>
    <w:rsid w:val="00F21971"/>
    <w:rsid w:val="00F250A7"/>
    <w:rsid w:val="00F3039A"/>
    <w:rsid w:val="00F30B17"/>
    <w:rsid w:val="00F30BCF"/>
    <w:rsid w:val="00F35F5E"/>
    <w:rsid w:val="00F4050F"/>
    <w:rsid w:val="00F42167"/>
    <w:rsid w:val="00F43F06"/>
    <w:rsid w:val="00F507B4"/>
    <w:rsid w:val="00F92F91"/>
    <w:rsid w:val="00F9471F"/>
    <w:rsid w:val="00FA0010"/>
    <w:rsid w:val="00FA205E"/>
    <w:rsid w:val="00FA2626"/>
    <w:rsid w:val="00FC1B35"/>
    <w:rsid w:val="00FC4B34"/>
    <w:rsid w:val="00FD6BEE"/>
    <w:rsid w:val="00FE6533"/>
    <w:rsid w:val="00FF0696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1A91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31A91"/>
    <w:pPr>
      <w:keepNext/>
      <w:widowControl/>
      <w:autoSpaceDE/>
      <w:autoSpaceDN/>
      <w:adjustRightInd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831A91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831A91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A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1A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1A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831A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B5D4B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3E05E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3E0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831A91"/>
    <w:pPr>
      <w:widowControl/>
      <w:autoSpaceDE/>
      <w:autoSpaceDN/>
      <w:adjustRightInd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31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831A9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831A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831A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1A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1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tecenter">
    <w:name w:val="rtecenter"/>
    <w:basedOn w:val="a"/>
    <w:rsid w:val="00831A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831A91"/>
    <w:rPr>
      <w:b/>
      <w:bCs/>
    </w:rPr>
  </w:style>
  <w:style w:type="paragraph" w:styleId="ac">
    <w:name w:val="Normal (Web)"/>
    <w:basedOn w:val="a"/>
    <w:uiPriority w:val="99"/>
    <w:unhideWhenUsed/>
    <w:rsid w:val="00831A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31A91"/>
  </w:style>
  <w:style w:type="character" w:styleId="ad">
    <w:name w:val="Emphasis"/>
    <w:basedOn w:val="a0"/>
    <w:uiPriority w:val="20"/>
    <w:qFormat/>
    <w:rsid w:val="00831A91"/>
    <w:rPr>
      <w:i/>
      <w:iCs/>
    </w:rPr>
  </w:style>
  <w:style w:type="paragraph" w:styleId="ae">
    <w:name w:val="Body Text"/>
    <w:basedOn w:val="a"/>
    <w:link w:val="af"/>
    <w:rsid w:val="00831A91"/>
    <w:pPr>
      <w:widowControl/>
      <w:autoSpaceDE/>
      <w:autoSpaceDN/>
      <w:adjustRightInd/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rsid w:val="00831A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age number"/>
    <w:basedOn w:val="a0"/>
    <w:rsid w:val="00831A91"/>
  </w:style>
  <w:style w:type="character" w:customStyle="1" w:styleId="af1">
    <w:name w:val="Текст выноски Знак"/>
    <w:basedOn w:val="a0"/>
    <w:link w:val="af2"/>
    <w:uiPriority w:val="99"/>
    <w:semiHidden/>
    <w:rsid w:val="00831A91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831A91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831A91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semiHidden/>
    <w:unhideWhenUsed/>
    <w:rsid w:val="006761EE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6761EE"/>
    <w:rPr>
      <w:color w:val="800080"/>
      <w:u w:val="single"/>
    </w:rPr>
  </w:style>
  <w:style w:type="paragraph" w:customStyle="1" w:styleId="font5">
    <w:name w:val="font5"/>
    <w:basedOn w:val="a"/>
    <w:rsid w:val="006761EE"/>
    <w:pPr>
      <w:widowControl/>
      <w:autoSpaceDE/>
      <w:autoSpaceDN/>
      <w:adjustRightInd/>
      <w:spacing w:before="100" w:beforeAutospacing="1" w:after="100" w:afterAutospacing="1"/>
    </w:pPr>
    <w:rPr>
      <w:rFonts w:ascii="Roboto" w:hAnsi="Roboto"/>
      <w:color w:val="000000"/>
      <w:sz w:val="22"/>
      <w:szCs w:val="22"/>
    </w:rPr>
  </w:style>
  <w:style w:type="paragraph" w:customStyle="1" w:styleId="xl65">
    <w:name w:val="xl65"/>
    <w:basedOn w:val="a"/>
    <w:rsid w:val="006761E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6761EE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761EE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6761EE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6761EE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6761E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0">
    <w:name w:val="xl90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91">
    <w:name w:val="xl91"/>
    <w:basedOn w:val="a"/>
    <w:rsid w:val="006761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6761E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761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761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9B6A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8">
    <w:name w:val="xl98"/>
    <w:basedOn w:val="a"/>
    <w:rsid w:val="009B6A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9B6A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100">
    <w:name w:val="xl100"/>
    <w:basedOn w:val="a"/>
    <w:rsid w:val="009B6A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9B6AC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9B6AC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9B6AC8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4">
    <w:name w:val="xl104"/>
    <w:basedOn w:val="a"/>
    <w:rsid w:val="009B6AC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B6AC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6">
    <w:name w:val="xl106"/>
    <w:basedOn w:val="a"/>
    <w:rsid w:val="009B6AC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"/>
    <w:rsid w:val="001B6A03"/>
    <w:pPr>
      <w:widowControl/>
      <w:autoSpaceDE/>
      <w:autoSpaceDN/>
      <w:adjustRightInd/>
      <w:spacing w:before="100" w:beforeAutospacing="1" w:after="100" w:afterAutospacing="1"/>
    </w:pPr>
    <w:rPr>
      <w:rFonts w:ascii="Roboto" w:hAnsi="Roboto"/>
      <w:sz w:val="18"/>
      <w:szCs w:val="18"/>
    </w:rPr>
  </w:style>
  <w:style w:type="paragraph" w:customStyle="1" w:styleId="xl107">
    <w:name w:val="xl107"/>
    <w:basedOn w:val="a"/>
    <w:rsid w:val="001B6A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1B6A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1B6A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1B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1B6A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font7">
    <w:name w:val="font7"/>
    <w:basedOn w:val="a"/>
    <w:rsid w:val="000D61F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0D61F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0D61F2"/>
    <w:pPr>
      <w:widowControl/>
      <w:shd w:val="clear" w:color="000000" w:fill="EBF1DE"/>
      <w:autoSpaceDE/>
      <w:autoSpaceDN/>
      <w:adjustRightInd/>
      <w:spacing w:before="100" w:beforeAutospacing="1" w:after="100" w:afterAutospacing="1"/>
    </w:pPr>
    <w:rPr>
      <w:i/>
      <w:iCs/>
      <w:color w:val="FF0000"/>
      <w:sz w:val="18"/>
      <w:szCs w:val="18"/>
    </w:rPr>
  </w:style>
  <w:style w:type="paragraph" w:customStyle="1" w:styleId="xl113">
    <w:name w:val="xl113"/>
    <w:basedOn w:val="a"/>
    <w:rsid w:val="000D61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D61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0D61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color w:val="FF0000"/>
      <w:sz w:val="18"/>
      <w:szCs w:val="18"/>
    </w:rPr>
  </w:style>
  <w:style w:type="paragraph" w:customStyle="1" w:styleId="xl116">
    <w:name w:val="xl116"/>
    <w:basedOn w:val="a"/>
    <w:rsid w:val="000D61F2"/>
    <w:pPr>
      <w:widowControl/>
      <w:shd w:val="clear" w:color="000000" w:fill="EBF1DE"/>
      <w:autoSpaceDE/>
      <w:autoSpaceDN/>
      <w:adjustRightInd/>
      <w:spacing w:before="100" w:beforeAutospacing="1" w:after="100" w:afterAutospacing="1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0D61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118">
    <w:name w:val="xl118"/>
    <w:basedOn w:val="a"/>
    <w:rsid w:val="000D61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119">
    <w:name w:val="xl119"/>
    <w:basedOn w:val="a"/>
    <w:rsid w:val="000D61F2"/>
    <w:pPr>
      <w:widowControl/>
      <w:shd w:val="clear" w:color="000000" w:fill="EBF1DE"/>
      <w:autoSpaceDE/>
      <w:autoSpaceDN/>
      <w:adjustRightInd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20">
    <w:name w:val="xl120"/>
    <w:basedOn w:val="a"/>
    <w:rsid w:val="000D61F2"/>
    <w:pPr>
      <w:widowControl/>
      <w:shd w:val="clear" w:color="000000" w:fill="FDE9D9"/>
      <w:autoSpaceDE/>
      <w:autoSpaceDN/>
      <w:adjustRightInd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21">
    <w:name w:val="xl121"/>
    <w:basedOn w:val="a"/>
    <w:rsid w:val="000D61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0D61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0D61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0D61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0D61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0D61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0D61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0D61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0D61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D61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F06D4E"/>
  </w:style>
  <w:style w:type="paragraph" w:styleId="af5">
    <w:name w:val="Document Map"/>
    <w:basedOn w:val="a"/>
    <w:link w:val="af6"/>
    <w:uiPriority w:val="99"/>
    <w:semiHidden/>
    <w:unhideWhenUsed/>
    <w:rsid w:val="006C16B7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C16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1A91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31A91"/>
    <w:pPr>
      <w:keepNext/>
      <w:widowControl/>
      <w:autoSpaceDE/>
      <w:autoSpaceDN/>
      <w:adjustRightInd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831A91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831A91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A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1A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1A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831A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B5D4B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3E05E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3E0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831A91"/>
    <w:pPr>
      <w:widowControl/>
      <w:autoSpaceDE/>
      <w:autoSpaceDN/>
      <w:adjustRightInd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31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831A9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831A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831A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1A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1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tecenter">
    <w:name w:val="rtecenter"/>
    <w:basedOn w:val="a"/>
    <w:rsid w:val="00831A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831A91"/>
    <w:rPr>
      <w:b/>
      <w:bCs/>
    </w:rPr>
  </w:style>
  <w:style w:type="paragraph" w:styleId="ac">
    <w:name w:val="Normal (Web)"/>
    <w:basedOn w:val="a"/>
    <w:uiPriority w:val="99"/>
    <w:unhideWhenUsed/>
    <w:rsid w:val="00831A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31A91"/>
  </w:style>
  <w:style w:type="character" w:styleId="ad">
    <w:name w:val="Emphasis"/>
    <w:basedOn w:val="a0"/>
    <w:uiPriority w:val="20"/>
    <w:qFormat/>
    <w:rsid w:val="00831A91"/>
    <w:rPr>
      <w:i/>
      <w:iCs/>
    </w:rPr>
  </w:style>
  <w:style w:type="paragraph" w:styleId="ae">
    <w:name w:val="Body Text"/>
    <w:basedOn w:val="a"/>
    <w:link w:val="af"/>
    <w:rsid w:val="00831A91"/>
    <w:pPr>
      <w:widowControl/>
      <w:autoSpaceDE/>
      <w:autoSpaceDN/>
      <w:adjustRightInd/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rsid w:val="00831A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age number"/>
    <w:basedOn w:val="a0"/>
    <w:rsid w:val="00831A91"/>
  </w:style>
  <w:style w:type="character" w:customStyle="1" w:styleId="af1">
    <w:name w:val="Текст выноски Знак"/>
    <w:basedOn w:val="a0"/>
    <w:link w:val="af2"/>
    <w:uiPriority w:val="99"/>
    <w:semiHidden/>
    <w:rsid w:val="00831A91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831A91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831A91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semiHidden/>
    <w:unhideWhenUsed/>
    <w:rsid w:val="006761EE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6761EE"/>
    <w:rPr>
      <w:color w:val="800080"/>
      <w:u w:val="single"/>
    </w:rPr>
  </w:style>
  <w:style w:type="paragraph" w:customStyle="1" w:styleId="font5">
    <w:name w:val="font5"/>
    <w:basedOn w:val="a"/>
    <w:rsid w:val="006761EE"/>
    <w:pPr>
      <w:widowControl/>
      <w:autoSpaceDE/>
      <w:autoSpaceDN/>
      <w:adjustRightInd/>
      <w:spacing w:before="100" w:beforeAutospacing="1" w:after="100" w:afterAutospacing="1"/>
    </w:pPr>
    <w:rPr>
      <w:rFonts w:ascii="Roboto" w:hAnsi="Roboto"/>
      <w:color w:val="000000"/>
      <w:sz w:val="22"/>
      <w:szCs w:val="22"/>
    </w:rPr>
  </w:style>
  <w:style w:type="paragraph" w:customStyle="1" w:styleId="xl65">
    <w:name w:val="xl65"/>
    <w:basedOn w:val="a"/>
    <w:rsid w:val="006761E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6761EE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761EE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6761EE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6761EE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6761E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0">
    <w:name w:val="xl90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91">
    <w:name w:val="xl91"/>
    <w:basedOn w:val="a"/>
    <w:rsid w:val="006761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6761E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761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761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761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9B6A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8">
    <w:name w:val="xl98"/>
    <w:basedOn w:val="a"/>
    <w:rsid w:val="009B6A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9B6A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100">
    <w:name w:val="xl100"/>
    <w:basedOn w:val="a"/>
    <w:rsid w:val="009B6A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9B6AC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9B6AC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9B6AC8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4">
    <w:name w:val="xl104"/>
    <w:basedOn w:val="a"/>
    <w:rsid w:val="009B6AC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B6AC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6">
    <w:name w:val="xl106"/>
    <w:basedOn w:val="a"/>
    <w:rsid w:val="009B6AC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"/>
    <w:rsid w:val="001B6A03"/>
    <w:pPr>
      <w:widowControl/>
      <w:autoSpaceDE/>
      <w:autoSpaceDN/>
      <w:adjustRightInd/>
      <w:spacing w:before="100" w:beforeAutospacing="1" w:after="100" w:afterAutospacing="1"/>
    </w:pPr>
    <w:rPr>
      <w:rFonts w:ascii="Roboto" w:hAnsi="Roboto"/>
      <w:sz w:val="18"/>
      <w:szCs w:val="18"/>
    </w:rPr>
  </w:style>
  <w:style w:type="paragraph" w:customStyle="1" w:styleId="xl107">
    <w:name w:val="xl107"/>
    <w:basedOn w:val="a"/>
    <w:rsid w:val="001B6A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1B6A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1B6A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1B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1B6A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font7">
    <w:name w:val="font7"/>
    <w:basedOn w:val="a"/>
    <w:rsid w:val="000D61F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0D61F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0D61F2"/>
    <w:pPr>
      <w:widowControl/>
      <w:shd w:val="clear" w:color="000000" w:fill="EBF1DE"/>
      <w:autoSpaceDE/>
      <w:autoSpaceDN/>
      <w:adjustRightInd/>
      <w:spacing w:before="100" w:beforeAutospacing="1" w:after="100" w:afterAutospacing="1"/>
    </w:pPr>
    <w:rPr>
      <w:i/>
      <w:iCs/>
      <w:color w:val="FF0000"/>
      <w:sz w:val="18"/>
      <w:szCs w:val="18"/>
    </w:rPr>
  </w:style>
  <w:style w:type="paragraph" w:customStyle="1" w:styleId="xl113">
    <w:name w:val="xl113"/>
    <w:basedOn w:val="a"/>
    <w:rsid w:val="000D61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D61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0D61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color w:val="FF0000"/>
      <w:sz w:val="18"/>
      <w:szCs w:val="18"/>
    </w:rPr>
  </w:style>
  <w:style w:type="paragraph" w:customStyle="1" w:styleId="xl116">
    <w:name w:val="xl116"/>
    <w:basedOn w:val="a"/>
    <w:rsid w:val="000D61F2"/>
    <w:pPr>
      <w:widowControl/>
      <w:shd w:val="clear" w:color="000000" w:fill="EBF1DE"/>
      <w:autoSpaceDE/>
      <w:autoSpaceDN/>
      <w:adjustRightInd/>
      <w:spacing w:before="100" w:beforeAutospacing="1" w:after="100" w:afterAutospacing="1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0D61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118">
    <w:name w:val="xl118"/>
    <w:basedOn w:val="a"/>
    <w:rsid w:val="000D61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119">
    <w:name w:val="xl119"/>
    <w:basedOn w:val="a"/>
    <w:rsid w:val="000D61F2"/>
    <w:pPr>
      <w:widowControl/>
      <w:shd w:val="clear" w:color="000000" w:fill="EBF1DE"/>
      <w:autoSpaceDE/>
      <w:autoSpaceDN/>
      <w:adjustRightInd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20">
    <w:name w:val="xl120"/>
    <w:basedOn w:val="a"/>
    <w:rsid w:val="000D61F2"/>
    <w:pPr>
      <w:widowControl/>
      <w:shd w:val="clear" w:color="000000" w:fill="FDE9D9"/>
      <w:autoSpaceDE/>
      <w:autoSpaceDN/>
      <w:adjustRightInd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21">
    <w:name w:val="xl121"/>
    <w:basedOn w:val="a"/>
    <w:rsid w:val="000D61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0D61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0D61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0D61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0D61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0D61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0D61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0D61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0D61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D61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F06D4E"/>
  </w:style>
  <w:style w:type="paragraph" w:styleId="af5">
    <w:name w:val="Document Map"/>
    <w:basedOn w:val="a"/>
    <w:link w:val="af6"/>
    <w:uiPriority w:val="99"/>
    <w:semiHidden/>
    <w:unhideWhenUsed/>
    <w:rsid w:val="006C16B7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C16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A2EE-DF14-44C4-B15B-74952C17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3105</Words>
  <Characters>74700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редседатель ТСЖ</cp:lastModifiedBy>
  <cp:revision>2</cp:revision>
  <cp:lastPrinted>2023-01-09T03:03:00Z</cp:lastPrinted>
  <dcterms:created xsi:type="dcterms:W3CDTF">2023-01-15T23:14:00Z</dcterms:created>
  <dcterms:modified xsi:type="dcterms:W3CDTF">2023-01-15T23:14:00Z</dcterms:modified>
</cp:coreProperties>
</file>